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16" w:rsidRPr="00E2720B" w:rsidRDefault="00AF3E82" w:rsidP="002150C8">
      <w:pPr>
        <w:spacing w:after="0" w:line="240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pt;margin-top:3.1pt;width:361.5pt;height:41.25pt;z-index:251659264" fillcolor="maroon" stroked="f">
            <v:shadow on="t" color="#b2b2b2" opacity="52429f" offset="3pt"/>
            <v:textpath style="font-family:&quot;Times New Roman&quot;;v-text-kern:t" trim="t" fitpath="t" string="ВЕСТИ КАЧУГА"/>
            <w10:wrap type="square" side="left"/>
          </v:shape>
        </w:pict>
      </w:r>
    </w:p>
    <w:p w:rsidR="00CF6E16" w:rsidRPr="00E2720B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CF6E16" w:rsidRDefault="00CF6E16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>Газета Качугского муниципального образования, городское поселение</w:t>
      </w:r>
    </w:p>
    <w:p w:rsidR="002150C8" w:rsidRPr="00E2720B" w:rsidRDefault="002150C8" w:rsidP="002150C8">
      <w:pPr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CF6E16" w:rsidRPr="00885FBF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 xml:space="preserve">                                                                                  </w:t>
      </w:r>
      <w:r w:rsidR="002150C8">
        <w:rPr>
          <w:rFonts w:ascii="Georgia" w:hAnsi="Georgia" w:cs="Georgia"/>
          <w:sz w:val="28"/>
          <w:szCs w:val="28"/>
        </w:rPr>
        <w:t xml:space="preserve">     </w:t>
      </w:r>
      <w:r w:rsidRPr="00E2720B">
        <w:rPr>
          <w:rFonts w:ascii="Georgia" w:hAnsi="Georgia" w:cs="Georgia"/>
          <w:sz w:val="28"/>
          <w:szCs w:val="28"/>
        </w:rPr>
        <w:t xml:space="preserve">   №</w:t>
      </w:r>
      <w:r w:rsidR="00EE2816">
        <w:rPr>
          <w:rFonts w:ascii="Georgia" w:hAnsi="Georgia" w:cs="Georgia"/>
          <w:sz w:val="28"/>
          <w:szCs w:val="28"/>
        </w:rPr>
        <w:t>1</w:t>
      </w:r>
      <w:r w:rsidR="0004284C">
        <w:rPr>
          <w:rFonts w:ascii="Georgia" w:hAnsi="Georgia" w:cs="Georgia"/>
          <w:sz w:val="28"/>
          <w:szCs w:val="28"/>
        </w:rPr>
        <w:t>4</w:t>
      </w:r>
      <w:r w:rsidRPr="00E2720B">
        <w:rPr>
          <w:rFonts w:ascii="Georgia" w:hAnsi="Georgia" w:cs="Georgia"/>
          <w:sz w:val="28"/>
          <w:szCs w:val="28"/>
        </w:rPr>
        <w:t xml:space="preserve"> (</w:t>
      </w:r>
      <w:r>
        <w:rPr>
          <w:rFonts w:ascii="Georgia" w:hAnsi="Georgia" w:cs="Georgia"/>
          <w:sz w:val="28"/>
          <w:szCs w:val="28"/>
        </w:rPr>
        <w:t>1</w:t>
      </w:r>
      <w:r w:rsidR="0026385B">
        <w:rPr>
          <w:rFonts w:ascii="Georgia" w:hAnsi="Georgia" w:cs="Georgia"/>
          <w:sz w:val="28"/>
          <w:szCs w:val="28"/>
        </w:rPr>
        <w:t>1</w:t>
      </w:r>
      <w:r w:rsidR="0004284C">
        <w:rPr>
          <w:rFonts w:ascii="Georgia" w:hAnsi="Georgia" w:cs="Georgia"/>
          <w:sz w:val="28"/>
          <w:szCs w:val="28"/>
        </w:rPr>
        <w:t>1</w:t>
      </w:r>
      <w:r w:rsidRPr="00E2720B">
        <w:rPr>
          <w:rFonts w:ascii="Georgia" w:hAnsi="Georgia" w:cs="Georgia"/>
          <w:sz w:val="28"/>
          <w:szCs w:val="28"/>
        </w:rPr>
        <w:t xml:space="preserve">)  от  </w:t>
      </w:r>
      <w:r w:rsidR="0004284C">
        <w:rPr>
          <w:rFonts w:ascii="Georgia" w:hAnsi="Georgia" w:cs="Georgia"/>
          <w:sz w:val="28"/>
          <w:szCs w:val="28"/>
        </w:rPr>
        <w:t>30</w:t>
      </w:r>
      <w:r w:rsidR="00F923D6">
        <w:rPr>
          <w:rFonts w:ascii="Georgia" w:hAnsi="Georgia" w:cs="Georgia"/>
          <w:sz w:val="28"/>
          <w:szCs w:val="28"/>
        </w:rPr>
        <w:t>.1</w:t>
      </w:r>
      <w:r w:rsidR="0026385B">
        <w:rPr>
          <w:rFonts w:ascii="Georgia" w:hAnsi="Georgia" w:cs="Georgia"/>
          <w:sz w:val="28"/>
          <w:szCs w:val="28"/>
        </w:rPr>
        <w:t>1</w:t>
      </w:r>
      <w:r>
        <w:rPr>
          <w:rFonts w:ascii="Georgia" w:hAnsi="Georgia" w:cs="Georgia"/>
          <w:sz w:val="28"/>
          <w:szCs w:val="28"/>
        </w:rPr>
        <w:t>.2023</w:t>
      </w:r>
      <w:r w:rsidRPr="00E2720B">
        <w:rPr>
          <w:rFonts w:ascii="Georgia" w:hAnsi="Georgia" w:cs="Georgia"/>
          <w:sz w:val="28"/>
          <w:szCs w:val="28"/>
        </w:rPr>
        <w:t xml:space="preserve"> г.</w:t>
      </w:r>
    </w:p>
    <w:p w:rsidR="00866578" w:rsidRDefault="00866578" w:rsidP="002150C8">
      <w:pPr>
        <w:spacing w:after="0" w:line="240" w:lineRule="auto"/>
        <w:rPr>
          <w:rFonts w:ascii="Arial" w:eastAsia="Batang" w:hAnsi="Arial" w:cs="Arial"/>
          <w:b/>
          <w:color w:val="000000"/>
          <w:sz w:val="32"/>
          <w:szCs w:val="32"/>
        </w:rPr>
      </w:pPr>
    </w:p>
    <w:p w:rsidR="006F7DA5" w:rsidRPr="006F7DA5" w:rsidRDefault="006F7DA5" w:rsidP="006F7DA5">
      <w:pPr>
        <w:tabs>
          <w:tab w:val="left" w:pos="709"/>
        </w:tabs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4"/>
          <w:szCs w:val="24"/>
        </w:rPr>
      </w:pPr>
      <w:r w:rsidRPr="006F7DA5">
        <w:rPr>
          <w:rFonts w:ascii="Times New Roman" w:eastAsia="Batang" w:hAnsi="Times New Roman"/>
          <w:b/>
          <w:color w:val="000000"/>
          <w:sz w:val="24"/>
          <w:szCs w:val="24"/>
        </w:rPr>
        <w:t>28.11.2023 г. № 69</w:t>
      </w:r>
    </w:p>
    <w:p w:rsidR="006F7DA5" w:rsidRPr="006F7DA5" w:rsidRDefault="006F7DA5" w:rsidP="006F7DA5">
      <w:pPr>
        <w:tabs>
          <w:tab w:val="left" w:pos="709"/>
        </w:tabs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4"/>
          <w:szCs w:val="24"/>
        </w:rPr>
      </w:pPr>
      <w:r w:rsidRPr="006F7DA5">
        <w:rPr>
          <w:rFonts w:ascii="Times New Roman" w:eastAsia="Batang" w:hAnsi="Times New Roman"/>
          <w:b/>
          <w:color w:val="000000"/>
          <w:sz w:val="24"/>
          <w:szCs w:val="24"/>
        </w:rPr>
        <w:t>РОССИЙСКАЯ ФЕДЕРАЦИЯ</w:t>
      </w:r>
    </w:p>
    <w:p w:rsidR="006F7DA5" w:rsidRPr="006F7DA5" w:rsidRDefault="006F7DA5" w:rsidP="006F7DA5">
      <w:pPr>
        <w:tabs>
          <w:tab w:val="left" w:pos="709"/>
        </w:tabs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4"/>
          <w:szCs w:val="24"/>
        </w:rPr>
      </w:pPr>
      <w:r w:rsidRPr="006F7DA5">
        <w:rPr>
          <w:rFonts w:ascii="Times New Roman" w:eastAsia="Batang" w:hAnsi="Times New Roman"/>
          <w:b/>
          <w:color w:val="000000"/>
          <w:sz w:val="24"/>
          <w:szCs w:val="24"/>
        </w:rPr>
        <w:t>ИРКУТСКАЯ ОБЛАСТЬ</w:t>
      </w:r>
    </w:p>
    <w:p w:rsidR="006F7DA5" w:rsidRPr="006F7DA5" w:rsidRDefault="006F7DA5" w:rsidP="006F7DA5">
      <w:pPr>
        <w:tabs>
          <w:tab w:val="left" w:pos="709"/>
        </w:tabs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4"/>
          <w:szCs w:val="24"/>
        </w:rPr>
      </w:pPr>
      <w:r w:rsidRPr="006F7DA5">
        <w:rPr>
          <w:rFonts w:ascii="Times New Roman" w:eastAsia="Batang" w:hAnsi="Times New Roman"/>
          <w:b/>
          <w:color w:val="000000"/>
          <w:sz w:val="24"/>
          <w:szCs w:val="24"/>
        </w:rPr>
        <w:t>КАЧУГСКИЙ МУНИЦИПАЛЬНЫЙ РАЙОН</w:t>
      </w:r>
    </w:p>
    <w:p w:rsidR="006F7DA5" w:rsidRPr="006F7DA5" w:rsidRDefault="006F7DA5" w:rsidP="006F7DA5">
      <w:pPr>
        <w:tabs>
          <w:tab w:val="left" w:pos="709"/>
        </w:tabs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4"/>
          <w:szCs w:val="24"/>
        </w:rPr>
      </w:pPr>
      <w:r w:rsidRPr="006F7DA5">
        <w:rPr>
          <w:rFonts w:ascii="Times New Roman" w:eastAsia="Batang" w:hAnsi="Times New Roman"/>
          <w:b/>
          <w:color w:val="000000"/>
          <w:sz w:val="24"/>
          <w:szCs w:val="24"/>
        </w:rPr>
        <w:t>КАЧУГСКОЕ МУНИЦИПАЛЬНОЕ ОБРАЗОВАНИЕ,</w:t>
      </w:r>
    </w:p>
    <w:p w:rsidR="006F7DA5" w:rsidRPr="006F7DA5" w:rsidRDefault="006F7DA5" w:rsidP="006F7DA5">
      <w:pPr>
        <w:tabs>
          <w:tab w:val="left" w:pos="709"/>
        </w:tabs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4"/>
          <w:szCs w:val="24"/>
        </w:rPr>
      </w:pPr>
      <w:r w:rsidRPr="006F7DA5">
        <w:rPr>
          <w:rFonts w:ascii="Times New Roman" w:eastAsia="Batang" w:hAnsi="Times New Roman"/>
          <w:b/>
          <w:color w:val="000000"/>
          <w:sz w:val="24"/>
          <w:szCs w:val="24"/>
        </w:rPr>
        <w:t>ГОРОДСКОЕ ПОСЕЛЕНИЕ</w:t>
      </w:r>
    </w:p>
    <w:p w:rsidR="006F7DA5" w:rsidRPr="006F7DA5" w:rsidRDefault="006F7DA5" w:rsidP="006F7DA5">
      <w:pPr>
        <w:tabs>
          <w:tab w:val="left" w:pos="709"/>
        </w:tabs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4"/>
          <w:szCs w:val="24"/>
        </w:rPr>
      </w:pPr>
      <w:r w:rsidRPr="006F7DA5">
        <w:rPr>
          <w:rFonts w:ascii="Times New Roman" w:eastAsia="Batang" w:hAnsi="Times New Roman"/>
          <w:b/>
          <w:color w:val="000000"/>
          <w:sz w:val="24"/>
          <w:szCs w:val="24"/>
        </w:rPr>
        <w:t>ДУМА</w:t>
      </w:r>
    </w:p>
    <w:p w:rsidR="006F7DA5" w:rsidRPr="006F7DA5" w:rsidRDefault="006F7DA5" w:rsidP="006F7DA5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6F7DA5" w:rsidRPr="006F7DA5" w:rsidRDefault="006F7DA5" w:rsidP="006F7DA5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24"/>
          <w:szCs w:val="24"/>
        </w:rPr>
      </w:pPr>
      <w:r w:rsidRPr="006F7DA5">
        <w:rPr>
          <w:rFonts w:ascii="Times New Roman" w:eastAsia="Batang" w:hAnsi="Times New Roman"/>
          <w:b/>
          <w:color w:val="000000"/>
          <w:sz w:val="24"/>
          <w:szCs w:val="24"/>
        </w:rPr>
        <w:t>РЕШЕНИЕ</w:t>
      </w:r>
    </w:p>
    <w:p w:rsidR="006F7DA5" w:rsidRPr="006F7DA5" w:rsidRDefault="006F7DA5" w:rsidP="006F7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7DA5" w:rsidRPr="006F7DA5" w:rsidRDefault="006F7DA5" w:rsidP="00F91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DA5">
        <w:rPr>
          <w:rFonts w:ascii="Times New Roman" w:hAnsi="Times New Roman"/>
          <w:b/>
          <w:sz w:val="24"/>
          <w:szCs w:val="24"/>
        </w:rPr>
        <w:t>О реализации  муниципальной программы «развитие физической культуры и спорта в Качугском МО, городское поселение на 2019-2023гг».</w:t>
      </w:r>
    </w:p>
    <w:p w:rsidR="006F7DA5" w:rsidRPr="006F7DA5" w:rsidRDefault="006F7DA5" w:rsidP="006F7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C34" w:rsidRPr="00F91C34" w:rsidRDefault="006F7DA5" w:rsidP="00F91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F7DA5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Качугского муниципального образования, городское поселение, Дума Качугского городского поселения</w:t>
      </w:r>
    </w:p>
    <w:p w:rsidR="00F91C34" w:rsidRPr="006F7DA5" w:rsidRDefault="00F91C34" w:rsidP="00F91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7DA5" w:rsidRDefault="006F7DA5" w:rsidP="00F91C3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F7DA5">
        <w:rPr>
          <w:rFonts w:ascii="Times New Roman" w:hAnsi="Times New Roman"/>
          <w:b/>
          <w:sz w:val="24"/>
          <w:szCs w:val="24"/>
        </w:rPr>
        <w:t>РЕШИЛА:</w:t>
      </w:r>
    </w:p>
    <w:p w:rsidR="00F91C34" w:rsidRPr="006F7DA5" w:rsidRDefault="00F91C34" w:rsidP="00F91C3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F7DA5" w:rsidRPr="006F7DA5" w:rsidRDefault="006F7DA5" w:rsidP="00F91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A5">
        <w:rPr>
          <w:rFonts w:ascii="Times New Roman" w:hAnsi="Times New Roman"/>
          <w:sz w:val="24"/>
          <w:szCs w:val="24"/>
        </w:rPr>
        <w:t>1. Принять информацию ведущего специалиста по молодежной политике и спорту Винокуровой Д.В. о реализации  муниципальной программы «развитие физической культуры и спорта в Качугском МО, городское поселение на 2019-2023гг»  за 2019-2023 годы к сведению.</w:t>
      </w:r>
    </w:p>
    <w:p w:rsidR="006F7DA5" w:rsidRPr="006F7DA5" w:rsidRDefault="006F7DA5" w:rsidP="00F91C3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F7DA5">
        <w:rPr>
          <w:rFonts w:ascii="Times New Roman" w:hAnsi="Times New Roman"/>
          <w:sz w:val="24"/>
          <w:szCs w:val="24"/>
        </w:rPr>
        <w:t xml:space="preserve">2. Опубликовать настоящее решение в печатном издании «Вести </w:t>
      </w:r>
      <w:proofErr w:type="spellStart"/>
      <w:r w:rsidRPr="006F7DA5">
        <w:rPr>
          <w:rFonts w:ascii="Times New Roman" w:hAnsi="Times New Roman"/>
          <w:sz w:val="24"/>
          <w:szCs w:val="24"/>
        </w:rPr>
        <w:t>Качуга</w:t>
      </w:r>
      <w:proofErr w:type="spellEnd"/>
      <w:r w:rsidRPr="006F7DA5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Качугского городского поселения в информационно-телекоммуникационной сети «Интернет». </w:t>
      </w:r>
    </w:p>
    <w:p w:rsidR="006F7DA5" w:rsidRPr="006F7DA5" w:rsidRDefault="006F7DA5" w:rsidP="00F91C3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F7DA5">
        <w:rPr>
          <w:rFonts w:ascii="Times New Roman" w:hAnsi="Times New Roman"/>
          <w:sz w:val="24"/>
          <w:szCs w:val="24"/>
        </w:rPr>
        <w:t>3.Настоящее решение вступает в силу на следующий день после его официального опубликования.</w:t>
      </w:r>
    </w:p>
    <w:p w:rsidR="006F7DA5" w:rsidRPr="006F7DA5" w:rsidRDefault="006F7DA5" w:rsidP="00F91C3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6F7DA5">
        <w:rPr>
          <w:rFonts w:ascii="Times New Roman" w:hAnsi="Times New Roman"/>
          <w:color w:val="000000"/>
          <w:sz w:val="24"/>
          <w:szCs w:val="24"/>
        </w:rPr>
        <w:t>4.</w:t>
      </w:r>
      <w:proofErr w:type="gramStart"/>
      <w:r w:rsidRPr="006F7DA5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6F7DA5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Качугского муниципального образования, городское поселение Воложанинова А.В.</w:t>
      </w:r>
    </w:p>
    <w:p w:rsidR="006F7DA5" w:rsidRDefault="006F7DA5" w:rsidP="00F91C3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1C34" w:rsidRPr="006F7DA5" w:rsidRDefault="00F91C34" w:rsidP="00F91C3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7DA5" w:rsidRPr="006F7DA5" w:rsidRDefault="006F7DA5" w:rsidP="00F91C3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6F7DA5">
        <w:rPr>
          <w:rFonts w:ascii="Times New Roman" w:hAnsi="Times New Roman"/>
          <w:color w:val="000000"/>
          <w:sz w:val="24"/>
          <w:szCs w:val="24"/>
        </w:rPr>
        <w:t xml:space="preserve">Глава Качугского </w:t>
      </w:r>
      <w:proofErr w:type="gramStart"/>
      <w:r w:rsidRPr="006F7DA5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  <w:r w:rsidRPr="006F7DA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7DA5" w:rsidRPr="00F91C34" w:rsidRDefault="006F7DA5" w:rsidP="00F91C3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6F7DA5">
        <w:rPr>
          <w:rFonts w:ascii="Times New Roman" w:hAnsi="Times New Roman"/>
          <w:color w:val="000000"/>
          <w:sz w:val="24"/>
          <w:szCs w:val="24"/>
        </w:rPr>
        <w:t xml:space="preserve">образования, городское поселение                        </w:t>
      </w:r>
      <w:r w:rsidRPr="006F7DA5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="00F91C34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6F7DA5">
        <w:rPr>
          <w:rFonts w:ascii="Times New Roman" w:hAnsi="Times New Roman"/>
          <w:color w:val="000000"/>
          <w:sz w:val="24"/>
          <w:szCs w:val="24"/>
        </w:rPr>
        <w:t>А.В. Воложанинов</w:t>
      </w:r>
    </w:p>
    <w:p w:rsidR="00F91C34" w:rsidRPr="006F7DA5" w:rsidRDefault="00F91C34" w:rsidP="00F91C3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7DA5" w:rsidRPr="006F7DA5" w:rsidRDefault="006F7DA5" w:rsidP="00F91C3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6F7DA5">
        <w:rPr>
          <w:rFonts w:ascii="Times New Roman" w:hAnsi="Times New Roman"/>
          <w:color w:val="000000"/>
          <w:sz w:val="24"/>
          <w:szCs w:val="24"/>
        </w:rPr>
        <w:t xml:space="preserve">Председатель Думы </w:t>
      </w:r>
    </w:p>
    <w:p w:rsidR="006F7DA5" w:rsidRPr="006F7DA5" w:rsidRDefault="006F7DA5" w:rsidP="00F91C3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F7DA5">
        <w:rPr>
          <w:rFonts w:ascii="Times New Roman" w:hAnsi="Times New Roman"/>
          <w:color w:val="000000"/>
          <w:sz w:val="24"/>
          <w:szCs w:val="24"/>
        </w:rPr>
        <w:lastRenderedPageBreak/>
        <w:t xml:space="preserve">Качугского городского поселения                     А.Г. Калашников                                                                 </w:t>
      </w:r>
      <w:r w:rsidRPr="006F7DA5">
        <w:rPr>
          <w:rFonts w:ascii="Times New Roman" w:hAnsi="Times New Roman"/>
          <w:sz w:val="24"/>
          <w:szCs w:val="24"/>
        </w:rPr>
        <w:tab/>
      </w:r>
      <w:r w:rsidRPr="006F7DA5">
        <w:rPr>
          <w:rFonts w:ascii="Times New Roman" w:hAnsi="Times New Roman"/>
          <w:sz w:val="24"/>
          <w:szCs w:val="24"/>
        </w:rPr>
        <w:tab/>
      </w:r>
      <w:r w:rsidRPr="006F7DA5">
        <w:rPr>
          <w:rFonts w:ascii="Times New Roman" w:hAnsi="Times New Roman"/>
          <w:sz w:val="24"/>
          <w:szCs w:val="24"/>
        </w:rPr>
        <w:tab/>
      </w:r>
      <w:r w:rsidRPr="006F7DA5">
        <w:rPr>
          <w:rFonts w:ascii="Times New Roman" w:hAnsi="Times New Roman"/>
          <w:sz w:val="24"/>
          <w:szCs w:val="24"/>
        </w:rPr>
        <w:tab/>
      </w:r>
      <w:r w:rsidRPr="006F7DA5">
        <w:rPr>
          <w:rFonts w:ascii="Times New Roman" w:hAnsi="Times New Roman"/>
          <w:sz w:val="24"/>
          <w:szCs w:val="24"/>
        </w:rPr>
        <w:tab/>
      </w:r>
      <w:r w:rsidRPr="006F7DA5">
        <w:rPr>
          <w:rFonts w:ascii="Times New Roman" w:hAnsi="Times New Roman"/>
          <w:sz w:val="24"/>
          <w:szCs w:val="24"/>
        </w:rPr>
        <w:tab/>
        <w:t xml:space="preserve">  </w:t>
      </w:r>
    </w:p>
    <w:p w:rsidR="00F91C34" w:rsidRDefault="00F91C34" w:rsidP="00F91C34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0CC4" w:rsidRPr="00C60CC4" w:rsidRDefault="00C60CC4" w:rsidP="00F91C34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CC4">
        <w:rPr>
          <w:rFonts w:ascii="Times New Roman" w:hAnsi="Times New Roman"/>
          <w:b/>
          <w:sz w:val="24"/>
          <w:szCs w:val="24"/>
        </w:rPr>
        <w:t>28.11.2023г. № 70</w:t>
      </w:r>
    </w:p>
    <w:p w:rsidR="00C60CC4" w:rsidRPr="00C60CC4" w:rsidRDefault="00C60CC4" w:rsidP="00F91C34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CC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C60CC4" w:rsidRPr="00C60CC4" w:rsidRDefault="00C60CC4" w:rsidP="00C60C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CC4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C60CC4" w:rsidRPr="00C60CC4" w:rsidRDefault="00C60CC4" w:rsidP="00C60C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CC4">
        <w:rPr>
          <w:rFonts w:ascii="Times New Roman" w:hAnsi="Times New Roman"/>
          <w:b/>
          <w:sz w:val="24"/>
          <w:szCs w:val="24"/>
        </w:rPr>
        <w:t>КАЧУГСКИЙ РАЙОН</w:t>
      </w:r>
    </w:p>
    <w:p w:rsidR="00C60CC4" w:rsidRPr="00C60CC4" w:rsidRDefault="00C60CC4" w:rsidP="00C60C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CC4">
        <w:rPr>
          <w:rFonts w:ascii="Times New Roman" w:hAnsi="Times New Roman"/>
          <w:b/>
          <w:sz w:val="24"/>
          <w:szCs w:val="24"/>
        </w:rPr>
        <w:t>КАЧУГСКОЕ МУНИЦИПАЛЬНОЕ ОБРАЗОВАНИЕ,</w:t>
      </w:r>
    </w:p>
    <w:p w:rsidR="00C60CC4" w:rsidRPr="00C60CC4" w:rsidRDefault="00C60CC4" w:rsidP="00C60C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CC4">
        <w:rPr>
          <w:rFonts w:ascii="Times New Roman" w:hAnsi="Times New Roman"/>
          <w:b/>
          <w:sz w:val="24"/>
          <w:szCs w:val="24"/>
        </w:rPr>
        <w:t>ГОРОДСКОЕ ПОСЕЛЕНИЕ</w:t>
      </w:r>
    </w:p>
    <w:p w:rsidR="00C60CC4" w:rsidRPr="00C60CC4" w:rsidRDefault="00C60CC4" w:rsidP="00C60CC4">
      <w:pPr>
        <w:keepNext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/>
          <w:b/>
          <w:bCs/>
          <w:sz w:val="24"/>
          <w:szCs w:val="24"/>
        </w:rPr>
      </w:pPr>
      <w:r w:rsidRPr="00C60CC4">
        <w:rPr>
          <w:rFonts w:ascii="Times New Roman" w:eastAsia="Arial Unicode MS" w:hAnsi="Times New Roman"/>
          <w:b/>
          <w:bCs/>
          <w:sz w:val="24"/>
          <w:szCs w:val="24"/>
        </w:rPr>
        <w:t xml:space="preserve">ДУМА </w:t>
      </w:r>
    </w:p>
    <w:p w:rsidR="00C60CC4" w:rsidRPr="00C60CC4" w:rsidRDefault="00C60CC4" w:rsidP="00C60CC4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C60CC4">
        <w:rPr>
          <w:rFonts w:ascii="Times New Roman" w:eastAsia="Arial Unicode MS" w:hAnsi="Times New Roman"/>
          <w:b/>
          <w:bCs/>
          <w:sz w:val="24"/>
          <w:szCs w:val="24"/>
        </w:rPr>
        <w:t>РЕШЕНИЕ</w:t>
      </w:r>
    </w:p>
    <w:p w:rsidR="00C60CC4" w:rsidRPr="00C60CC4" w:rsidRDefault="00C60CC4" w:rsidP="00C60CC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0CC4" w:rsidRPr="00C60CC4" w:rsidRDefault="00C60CC4" w:rsidP="00C60C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60CC4">
        <w:rPr>
          <w:rFonts w:ascii="Times New Roman" w:hAnsi="Times New Roman"/>
          <w:b/>
          <w:bCs/>
          <w:caps/>
          <w:sz w:val="24"/>
          <w:szCs w:val="24"/>
        </w:rPr>
        <w:t xml:space="preserve">О реализации целевой программы </w:t>
      </w:r>
    </w:p>
    <w:p w:rsidR="00C60CC4" w:rsidRPr="00C60CC4" w:rsidRDefault="00C60CC4" w:rsidP="00C60C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60CC4">
        <w:rPr>
          <w:rFonts w:ascii="Times New Roman" w:hAnsi="Times New Roman"/>
          <w:b/>
          <w:bCs/>
          <w:caps/>
          <w:sz w:val="24"/>
          <w:szCs w:val="24"/>
        </w:rPr>
        <w:t xml:space="preserve">«Развитие культуры в Качугском МО, </w:t>
      </w:r>
    </w:p>
    <w:p w:rsidR="00C60CC4" w:rsidRPr="00C60CC4" w:rsidRDefault="00C60CC4" w:rsidP="00C60C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60CC4">
        <w:rPr>
          <w:rFonts w:ascii="Times New Roman" w:hAnsi="Times New Roman"/>
          <w:b/>
          <w:bCs/>
          <w:caps/>
          <w:sz w:val="24"/>
          <w:szCs w:val="24"/>
        </w:rPr>
        <w:t xml:space="preserve">городское поселение на 2019-2023 </w:t>
      </w:r>
      <w:proofErr w:type="gramStart"/>
      <w:r w:rsidRPr="00C60CC4">
        <w:rPr>
          <w:rFonts w:ascii="Times New Roman" w:hAnsi="Times New Roman"/>
          <w:b/>
          <w:bCs/>
          <w:caps/>
          <w:sz w:val="24"/>
          <w:szCs w:val="24"/>
        </w:rPr>
        <w:t>гг</w:t>
      </w:r>
      <w:proofErr w:type="gramEnd"/>
      <w:r w:rsidRPr="00C60CC4">
        <w:rPr>
          <w:rFonts w:ascii="Times New Roman" w:hAnsi="Times New Roman"/>
          <w:b/>
          <w:bCs/>
          <w:caps/>
          <w:sz w:val="24"/>
          <w:szCs w:val="24"/>
        </w:rPr>
        <w:t>»</w:t>
      </w:r>
    </w:p>
    <w:p w:rsidR="00C60CC4" w:rsidRPr="00C60CC4" w:rsidRDefault="00C60CC4" w:rsidP="00C60C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CC4" w:rsidRPr="00C60CC4" w:rsidRDefault="00C60CC4" w:rsidP="00C60CC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60CC4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Качугского муниципального образования, городское поселение, Дума Качугского городского поселения</w:t>
      </w:r>
    </w:p>
    <w:p w:rsidR="00C60CC4" w:rsidRPr="00C60CC4" w:rsidRDefault="00C60CC4" w:rsidP="00C60C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CC4" w:rsidRPr="00C60CC4" w:rsidRDefault="00C60CC4" w:rsidP="00C60C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0CC4">
        <w:rPr>
          <w:rFonts w:ascii="Times New Roman" w:hAnsi="Times New Roman"/>
          <w:b/>
          <w:sz w:val="24"/>
          <w:szCs w:val="24"/>
        </w:rPr>
        <w:t>РЕШИЛА:</w:t>
      </w:r>
    </w:p>
    <w:p w:rsidR="00C60CC4" w:rsidRPr="00C60CC4" w:rsidRDefault="00C60CC4" w:rsidP="00C60C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CC4" w:rsidRPr="00C60CC4" w:rsidRDefault="00C60CC4" w:rsidP="00C60C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0CC4">
        <w:rPr>
          <w:rFonts w:ascii="Times New Roman" w:hAnsi="Times New Roman"/>
          <w:sz w:val="24"/>
          <w:szCs w:val="24"/>
        </w:rPr>
        <w:t xml:space="preserve">1. Принять информацию ведущего специалиста по молодежной политике и спорту Винокуровой Д.В. «О реализации целевой программы «Развитие культуры в Качугском МО, городское поселение на 2019-2023 </w:t>
      </w:r>
      <w:proofErr w:type="spellStart"/>
      <w:proofErr w:type="gramStart"/>
      <w:r w:rsidRPr="00C60CC4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C60CC4">
        <w:rPr>
          <w:rFonts w:ascii="Times New Roman" w:hAnsi="Times New Roman"/>
          <w:sz w:val="24"/>
          <w:szCs w:val="24"/>
        </w:rPr>
        <w:t>» за 2019-2023 годы к сведению.</w:t>
      </w:r>
    </w:p>
    <w:p w:rsidR="00C60CC4" w:rsidRPr="00C60CC4" w:rsidRDefault="00C60CC4" w:rsidP="00C60CC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60CC4">
        <w:rPr>
          <w:rFonts w:ascii="Times New Roman" w:hAnsi="Times New Roman"/>
          <w:sz w:val="24"/>
          <w:szCs w:val="24"/>
        </w:rPr>
        <w:t xml:space="preserve">2. Опубликовать настоящее решение в печатном издании «Вести </w:t>
      </w:r>
      <w:proofErr w:type="spellStart"/>
      <w:r w:rsidRPr="00C60CC4">
        <w:rPr>
          <w:rFonts w:ascii="Times New Roman" w:hAnsi="Times New Roman"/>
          <w:sz w:val="24"/>
          <w:szCs w:val="24"/>
        </w:rPr>
        <w:t>Качуга</w:t>
      </w:r>
      <w:proofErr w:type="spellEnd"/>
      <w:r w:rsidRPr="00C60CC4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Качугского городского поселения в информационно-телекоммуникационной сети «Интернет». </w:t>
      </w:r>
    </w:p>
    <w:p w:rsidR="00C60CC4" w:rsidRPr="00C60CC4" w:rsidRDefault="00C60CC4" w:rsidP="00C60CC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60CC4">
        <w:rPr>
          <w:rFonts w:ascii="Times New Roman" w:hAnsi="Times New Roman"/>
          <w:sz w:val="24"/>
          <w:szCs w:val="24"/>
        </w:rPr>
        <w:t>3. Настоящее решение вступает в силу на следующий день после его официального опубликования.</w:t>
      </w:r>
    </w:p>
    <w:p w:rsidR="00C60CC4" w:rsidRPr="00C60CC4" w:rsidRDefault="00C60CC4" w:rsidP="00C60CC4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C60CC4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Pr="00C60CC4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C60CC4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Качугского муниципального образования, городское поселение Воложанинова А.В.</w:t>
      </w:r>
    </w:p>
    <w:p w:rsidR="00C60CC4" w:rsidRPr="00C60CC4" w:rsidRDefault="00C60CC4" w:rsidP="00C60CC4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0CC4" w:rsidRPr="00C60CC4" w:rsidRDefault="00C60CC4" w:rsidP="00C60CC4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0CC4" w:rsidRPr="00C60CC4" w:rsidRDefault="00C60CC4" w:rsidP="00C60CC4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C60CC4">
        <w:rPr>
          <w:rFonts w:ascii="Times New Roman" w:hAnsi="Times New Roman"/>
          <w:color w:val="000000"/>
          <w:sz w:val="24"/>
          <w:szCs w:val="24"/>
        </w:rPr>
        <w:t xml:space="preserve">Глава Качугского </w:t>
      </w:r>
      <w:proofErr w:type="gramStart"/>
      <w:r w:rsidRPr="00C60CC4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  <w:r w:rsidRPr="00C60C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60CC4" w:rsidRPr="00C60CC4" w:rsidRDefault="00C60CC4" w:rsidP="00C60CC4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C60CC4">
        <w:rPr>
          <w:rFonts w:ascii="Times New Roman" w:hAnsi="Times New Roman"/>
          <w:color w:val="000000"/>
          <w:sz w:val="24"/>
          <w:szCs w:val="24"/>
        </w:rPr>
        <w:t xml:space="preserve">образования, городское поселение                        </w:t>
      </w:r>
      <w:r w:rsidRPr="00C60CC4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Pr="00F91C3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91C3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F91C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0CC4">
        <w:rPr>
          <w:rFonts w:ascii="Times New Roman" w:hAnsi="Times New Roman"/>
          <w:color w:val="000000"/>
          <w:sz w:val="24"/>
          <w:szCs w:val="24"/>
        </w:rPr>
        <w:t>А.В. Воложанинов</w:t>
      </w:r>
    </w:p>
    <w:p w:rsidR="00C60CC4" w:rsidRPr="00C60CC4" w:rsidRDefault="00C60CC4" w:rsidP="00C60CC4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0CC4" w:rsidRPr="00C60CC4" w:rsidRDefault="00C60CC4" w:rsidP="00C60CC4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C60CC4">
        <w:rPr>
          <w:rFonts w:ascii="Times New Roman" w:hAnsi="Times New Roman"/>
          <w:color w:val="000000"/>
          <w:sz w:val="24"/>
          <w:szCs w:val="24"/>
        </w:rPr>
        <w:t xml:space="preserve">Председатель Думы </w:t>
      </w:r>
    </w:p>
    <w:p w:rsidR="00C60CC4" w:rsidRDefault="00C60CC4" w:rsidP="00F91C3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C60CC4">
        <w:rPr>
          <w:rFonts w:ascii="Times New Roman" w:hAnsi="Times New Roman"/>
          <w:color w:val="000000"/>
          <w:sz w:val="24"/>
          <w:szCs w:val="24"/>
        </w:rPr>
        <w:t>Качугского городс</w:t>
      </w:r>
      <w:r w:rsidRPr="00F91C34">
        <w:rPr>
          <w:rFonts w:ascii="Times New Roman" w:hAnsi="Times New Roman"/>
          <w:color w:val="000000"/>
          <w:sz w:val="24"/>
          <w:szCs w:val="24"/>
        </w:rPr>
        <w:t xml:space="preserve">кого поселения                 </w:t>
      </w:r>
      <w:r w:rsidRPr="00C60CC4">
        <w:rPr>
          <w:rFonts w:ascii="Times New Roman" w:hAnsi="Times New Roman"/>
          <w:color w:val="000000"/>
          <w:sz w:val="24"/>
          <w:szCs w:val="24"/>
        </w:rPr>
        <w:t xml:space="preserve">А.Г. Калашников                                                                 </w:t>
      </w:r>
      <w:r w:rsidRPr="00C60CC4">
        <w:rPr>
          <w:rFonts w:ascii="Times New Roman" w:hAnsi="Times New Roman"/>
          <w:sz w:val="24"/>
          <w:szCs w:val="24"/>
        </w:rPr>
        <w:tab/>
      </w:r>
      <w:r w:rsidRPr="00C60CC4">
        <w:rPr>
          <w:rFonts w:ascii="Times New Roman" w:hAnsi="Times New Roman"/>
          <w:sz w:val="24"/>
          <w:szCs w:val="24"/>
        </w:rPr>
        <w:tab/>
      </w:r>
      <w:r w:rsidRPr="00C60CC4">
        <w:rPr>
          <w:rFonts w:ascii="Times New Roman" w:hAnsi="Times New Roman"/>
          <w:sz w:val="24"/>
          <w:szCs w:val="24"/>
        </w:rPr>
        <w:tab/>
      </w:r>
      <w:r w:rsidRPr="00C60CC4">
        <w:rPr>
          <w:rFonts w:ascii="Times New Roman" w:hAnsi="Times New Roman"/>
          <w:sz w:val="24"/>
          <w:szCs w:val="24"/>
        </w:rPr>
        <w:tab/>
      </w:r>
      <w:r w:rsidRPr="00C60CC4">
        <w:rPr>
          <w:rFonts w:ascii="Times New Roman" w:hAnsi="Times New Roman"/>
          <w:sz w:val="24"/>
          <w:szCs w:val="24"/>
        </w:rPr>
        <w:tab/>
      </w:r>
      <w:r w:rsidRPr="00C60CC4">
        <w:rPr>
          <w:rFonts w:ascii="Times New Roman" w:hAnsi="Times New Roman"/>
          <w:sz w:val="24"/>
          <w:szCs w:val="24"/>
        </w:rPr>
        <w:tab/>
        <w:t xml:space="preserve">  </w:t>
      </w:r>
    </w:p>
    <w:p w:rsidR="00F91C34" w:rsidRDefault="00F91C34" w:rsidP="00F91C3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F91C34" w:rsidRDefault="00F91C34" w:rsidP="00F91C3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F91C34" w:rsidRDefault="00F91C34" w:rsidP="00F91C3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F91C34" w:rsidRDefault="00F91C34" w:rsidP="00F91C3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F91C34" w:rsidRDefault="00F91C34" w:rsidP="00F91C3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F91C34" w:rsidRDefault="00F91C34" w:rsidP="00F91C3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F91C34" w:rsidRPr="00F91C34" w:rsidRDefault="00F91C34" w:rsidP="00F91C3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C60CC4" w:rsidRPr="00F91C34" w:rsidRDefault="00C60CC4" w:rsidP="00215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B4C" w:rsidRPr="00701B4C" w:rsidRDefault="00701B4C" w:rsidP="00701B4C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1B4C">
        <w:rPr>
          <w:rFonts w:ascii="Times New Roman" w:hAnsi="Times New Roman"/>
          <w:b/>
          <w:sz w:val="24"/>
          <w:szCs w:val="24"/>
        </w:rPr>
        <w:t>28.11.2023г. № 70</w:t>
      </w:r>
    </w:p>
    <w:p w:rsidR="00701B4C" w:rsidRPr="00701B4C" w:rsidRDefault="00701B4C" w:rsidP="00701B4C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1B4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01B4C" w:rsidRPr="00701B4C" w:rsidRDefault="00701B4C" w:rsidP="00701B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1B4C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701B4C" w:rsidRPr="00701B4C" w:rsidRDefault="00701B4C" w:rsidP="00701B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1B4C">
        <w:rPr>
          <w:rFonts w:ascii="Times New Roman" w:hAnsi="Times New Roman"/>
          <w:b/>
          <w:sz w:val="24"/>
          <w:szCs w:val="24"/>
        </w:rPr>
        <w:t>КАЧУГСКИЙ РАЙОН</w:t>
      </w:r>
    </w:p>
    <w:p w:rsidR="00701B4C" w:rsidRPr="00701B4C" w:rsidRDefault="00701B4C" w:rsidP="00701B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1B4C">
        <w:rPr>
          <w:rFonts w:ascii="Times New Roman" w:hAnsi="Times New Roman"/>
          <w:b/>
          <w:sz w:val="24"/>
          <w:szCs w:val="24"/>
        </w:rPr>
        <w:t>КАЧУГСКОЕ МУНИЦИПАЛЬНОЕ ОБРАЗОВАНИЕ,</w:t>
      </w:r>
    </w:p>
    <w:p w:rsidR="00701B4C" w:rsidRPr="00701B4C" w:rsidRDefault="00701B4C" w:rsidP="00701B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1B4C">
        <w:rPr>
          <w:rFonts w:ascii="Times New Roman" w:hAnsi="Times New Roman"/>
          <w:b/>
          <w:sz w:val="24"/>
          <w:szCs w:val="24"/>
        </w:rPr>
        <w:t>ГОРОДСКОЕ ПОСЕЛЕНИЕ</w:t>
      </w:r>
    </w:p>
    <w:p w:rsidR="00701B4C" w:rsidRPr="00701B4C" w:rsidRDefault="00701B4C" w:rsidP="00701B4C">
      <w:pPr>
        <w:keepNext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/>
          <w:b/>
          <w:bCs/>
          <w:sz w:val="24"/>
          <w:szCs w:val="24"/>
        </w:rPr>
      </w:pPr>
      <w:r w:rsidRPr="00701B4C">
        <w:rPr>
          <w:rFonts w:ascii="Times New Roman" w:eastAsia="Arial Unicode MS" w:hAnsi="Times New Roman"/>
          <w:b/>
          <w:bCs/>
          <w:sz w:val="24"/>
          <w:szCs w:val="24"/>
        </w:rPr>
        <w:t xml:space="preserve">ДУМА </w:t>
      </w:r>
    </w:p>
    <w:p w:rsidR="00701B4C" w:rsidRPr="00701B4C" w:rsidRDefault="00701B4C" w:rsidP="00701B4C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701B4C">
        <w:rPr>
          <w:rFonts w:ascii="Times New Roman" w:eastAsia="Arial Unicode MS" w:hAnsi="Times New Roman"/>
          <w:b/>
          <w:bCs/>
          <w:sz w:val="24"/>
          <w:szCs w:val="24"/>
        </w:rPr>
        <w:t>РЕШЕНИЕ</w:t>
      </w:r>
    </w:p>
    <w:p w:rsidR="00701B4C" w:rsidRPr="00701B4C" w:rsidRDefault="00701B4C" w:rsidP="00701B4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01B4C" w:rsidRPr="00701B4C" w:rsidRDefault="00701B4C" w:rsidP="00701B4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01B4C">
        <w:rPr>
          <w:rFonts w:ascii="Times New Roman" w:hAnsi="Times New Roman"/>
          <w:b/>
          <w:bCs/>
          <w:caps/>
          <w:sz w:val="24"/>
          <w:szCs w:val="24"/>
        </w:rPr>
        <w:t xml:space="preserve">О реализации целевой программы </w:t>
      </w:r>
    </w:p>
    <w:p w:rsidR="00701B4C" w:rsidRPr="00701B4C" w:rsidRDefault="00701B4C" w:rsidP="00701B4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01B4C">
        <w:rPr>
          <w:rFonts w:ascii="Times New Roman" w:hAnsi="Times New Roman"/>
          <w:b/>
          <w:bCs/>
          <w:caps/>
          <w:sz w:val="24"/>
          <w:szCs w:val="24"/>
        </w:rPr>
        <w:t xml:space="preserve">«Развитие культуры в Качугском МО, </w:t>
      </w:r>
    </w:p>
    <w:p w:rsidR="00701B4C" w:rsidRPr="00701B4C" w:rsidRDefault="00701B4C" w:rsidP="00701B4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701B4C">
        <w:rPr>
          <w:rFonts w:ascii="Times New Roman" w:hAnsi="Times New Roman"/>
          <w:b/>
          <w:bCs/>
          <w:caps/>
          <w:sz w:val="24"/>
          <w:szCs w:val="24"/>
        </w:rPr>
        <w:t xml:space="preserve">городское поселение на 2019-2023 </w:t>
      </w:r>
      <w:proofErr w:type="gramStart"/>
      <w:r w:rsidRPr="00701B4C">
        <w:rPr>
          <w:rFonts w:ascii="Times New Roman" w:hAnsi="Times New Roman"/>
          <w:b/>
          <w:bCs/>
          <w:caps/>
          <w:sz w:val="24"/>
          <w:szCs w:val="24"/>
        </w:rPr>
        <w:t>гг</w:t>
      </w:r>
      <w:proofErr w:type="gramEnd"/>
      <w:r w:rsidRPr="00701B4C">
        <w:rPr>
          <w:rFonts w:ascii="Times New Roman" w:hAnsi="Times New Roman"/>
          <w:b/>
          <w:bCs/>
          <w:caps/>
          <w:sz w:val="24"/>
          <w:szCs w:val="24"/>
        </w:rPr>
        <w:t>»</w:t>
      </w:r>
    </w:p>
    <w:p w:rsidR="00701B4C" w:rsidRPr="00701B4C" w:rsidRDefault="00701B4C" w:rsidP="00701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B4C" w:rsidRPr="00701B4C" w:rsidRDefault="00701B4C" w:rsidP="00F91C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B4C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Качугского муниципального образования, городское поселение, Дума Качугского городского поселения</w:t>
      </w:r>
    </w:p>
    <w:p w:rsidR="00701B4C" w:rsidRPr="00701B4C" w:rsidRDefault="00701B4C" w:rsidP="00F91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B4C" w:rsidRPr="00701B4C" w:rsidRDefault="00701B4C" w:rsidP="00F91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B4C">
        <w:rPr>
          <w:rFonts w:ascii="Times New Roman" w:hAnsi="Times New Roman"/>
          <w:b/>
          <w:sz w:val="24"/>
          <w:szCs w:val="24"/>
        </w:rPr>
        <w:t>РЕШИЛА:</w:t>
      </w:r>
    </w:p>
    <w:p w:rsidR="00701B4C" w:rsidRPr="00701B4C" w:rsidRDefault="00701B4C" w:rsidP="00F91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B4C" w:rsidRPr="00701B4C" w:rsidRDefault="00701B4C" w:rsidP="00F91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B4C">
        <w:rPr>
          <w:rFonts w:ascii="Times New Roman" w:hAnsi="Times New Roman"/>
          <w:sz w:val="24"/>
          <w:szCs w:val="24"/>
        </w:rPr>
        <w:t xml:space="preserve">1. Принять информацию ведущего специалиста по молодежной политике и спорту Винокуровой Д.В. «О реализации целевой программы «Развитие культуры в Качугском МО, городское поселение на 2019-2023 </w:t>
      </w:r>
      <w:proofErr w:type="spellStart"/>
      <w:proofErr w:type="gramStart"/>
      <w:r w:rsidRPr="00701B4C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701B4C">
        <w:rPr>
          <w:rFonts w:ascii="Times New Roman" w:hAnsi="Times New Roman"/>
          <w:sz w:val="24"/>
          <w:szCs w:val="24"/>
        </w:rPr>
        <w:t>» за 2019-2023 годы к сведению.</w:t>
      </w:r>
    </w:p>
    <w:p w:rsidR="00701B4C" w:rsidRPr="00701B4C" w:rsidRDefault="00701B4C" w:rsidP="00F91C3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01B4C">
        <w:rPr>
          <w:rFonts w:ascii="Times New Roman" w:hAnsi="Times New Roman"/>
          <w:sz w:val="24"/>
          <w:szCs w:val="24"/>
        </w:rPr>
        <w:t xml:space="preserve">2. Опубликовать настоящее решение в печатном издании «Вести </w:t>
      </w:r>
      <w:proofErr w:type="spellStart"/>
      <w:r w:rsidRPr="00701B4C">
        <w:rPr>
          <w:rFonts w:ascii="Times New Roman" w:hAnsi="Times New Roman"/>
          <w:sz w:val="24"/>
          <w:szCs w:val="24"/>
        </w:rPr>
        <w:t>Качуга</w:t>
      </w:r>
      <w:proofErr w:type="spellEnd"/>
      <w:r w:rsidRPr="00701B4C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Качугского городского поселения в информационно-телекоммуникационной сети «Интернет». </w:t>
      </w:r>
    </w:p>
    <w:p w:rsidR="00701B4C" w:rsidRPr="00701B4C" w:rsidRDefault="00701B4C" w:rsidP="00F91C3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01B4C">
        <w:rPr>
          <w:rFonts w:ascii="Times New Roman" w:hAnsi="Times New Roman"/>
          <w:sz w:val="24"/>
          <w:szCs w:val="24"/>
        </w:rPr>
        <w:t>3. Настоящее решение вступает в силу на следующий день после его официального опубликования.</w:t>
      </w:r>
    </w:p>
    <w:p w:rsidR="00701B4C" w:rsidRPr="00701B4C" w:rsidRDefault="00701B4C" w:rsidP="00F91C3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701B4C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Pr="00701B4C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701B4C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Качугского муниципального образования, городское поселение Воложанинова А.В.</w:t>
      </w:r>
    </w:p>
    <w:p w:rsidR="00701B4C" w:rsidRDefault="00701B4C" w:rsidP="00F91C3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1C34" w:rsidRPr="00701B4C" w:rsidRDefault="00F91C34" w:rsidP="00F91C3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1B4C" w:rsidRPr="00701B4C" w:rsidRDefault="00701B4C" w:rsidP="00F91C3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701B4C">
        <w:rPr>
          <w:rFonts w:ascii="Times New Roman" w:hAnsi="Times New Roman"/>
          <w:color w:val="000000"/>
          <w:sz w:val="24"/>
          <w:szCs w:val="24"/>
        </w:rPr>
        <w:t xml:space="preserve">Глава Качугского </w:t>
      </w:r>
      <w:proofErr w:type="gramStart"/>
      <w:r w:rsidRPr="00701B4C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  <w:r w:rsidRPr="00701B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01B4C" w:rsidRPr="00701B4C" w:rsidRDefault="00701B4C" w:rsidP="00F91C3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701B4C">
        <w:rPr>
          <w:rFonts w:ascii="Times New Roman" w:hAnsi="Times New Roman"/>
          <w:color w:val="000000"/>
          <w:sz w:val="24"/>
          <w:szCs w:val="24"/>
        </w:rPr>
        <w:t xml:space="preserve">образования, городское поселение                        </w:t>
      </w:r>
      <w:r w:rsidRPr="00701B4C"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 w:rsidRPr="00F91C3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91C34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701B4C">
        <w:rPr>
          <w:rFonts w:ascii="Times New Roman" w:hAnsi="Times New Roman"/>
          <w:color w:val="000000"/>
          <w:sz w:val="24"/>
          <w:szCs w:val="24"/>
        </w:rPr>
        <w:t xml:space="preserve"> А.В. Воложанинов</w:t>
      </w:r>
    </w:p>
    <w:p w:rsidR="00701B4C" w:rsidRPr="00701B4C" w:rsidRDefault="00701B4C" w:rsidP="00F91C3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1B4C" w:rsidRPr="00701B4C" w:rsidRDefault="00701B4C" w:rsidP="00F91C3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701B4C">
        <w:rPr>
          <w:rFonts w:ascii="Times New Roman" w:hAnsi="Times New Roman"/>
          <w:color w:val="000000"/>
          <w:sz w:val="24"/>
          <w:szCs w:val="24"/>
        </w:rPr>
        <w:t xml:space="preserve">Председатель Думы </w:t>
      </w:r>
    </w:p>
    <w:p w:rsidR="00701B4C" w:rsidRPr="00701B4C" w:rsidRDefault="00701B4C" w:rsidP="00F91C3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01B4C">
        <w:rPr>
          <w:rFonts w:ascii="Times New Roman" w:hAnsi="Times New Roman"/>
          <w:color w:val="000000"/>
          <w:sz w:val="24"/>
          <w:szCs w:val="24"/>
        </w:rPr>
        <w:t xml:space="preserve">Качугского городского поселения                     А.Г. Калашников                                                                 </w:t>
      </w:r>
      <w:r w:rsidRPr="00701B4C">
        <w:rPr>
          <w:rFonts w:ascii="Times New Roman" w:hAnsi="Times New Roman"/>
          <w:sz w:val="24"/>
          <w:szCs w:val="24"/>
        </w:rPr>
        <w:tab/>
      </w:r>
      <w:r w:rsidRPr="00701B4C">
        <w:rPr>
          <w:rFonts w:ascii="Times New Roman" w:hAnsi="Times New Roman"/>
          <w:sz w:val="24"/>
          <w:szCs w:val="24"/>
        </w:rPr>
        <w:tab/>
      </w:r>
      <w:r w:rsidRPr="00701B4C">
        <w:rPr>
          <w:rFonts w:ascii="Times New Roman" w:hAnsi="Times New Roman"/>
          <w:sz w:val="24"/>
          <w:szCs w:val="24"/>
        </w:rPr>
        <w:tab/>
      </w:r>
      <w:r w:rsidRPr="00701B4C">
        <w:rPr>
          <w:rFonts w:ascii="Times New Roman" w:hAnsi="Times New Roman"/>
          <w:sz w:val="24"/>
          <w:szCs w:val="24"/>
        </w:rPr>
        <w:tab/>
      </w:r>
      <w:r w:rsidRPr="00701B4C">
        <w:rPr>
          <w:rFonts w:ascii="Times New Roman" w:hAnsi="Times New Roman"/>
          <w:sz w:val="24"/>
          <w:szCs w:val="24"/>
        </w:rPr>
        <w:tab/>
      </w:r>
      <w:r w:rsidRPr="00701B4C">
        <w:rPr>
          <w:rFonts w:ascii="Times New Roman" w:hAnsi="Times New Roman"/>
          <w:sz w:val="24"/>
          <w:szCs w:val="24"/>
        </w:rPr>
        <w:tab/>
        <w:t xml:space="preserve">  </w:t>
      </w:r>
    </w:p>
    <w:p w:rsidR="00C60CC4" w:rsidRPr="00F91C34" w:rsidRDefault="00C60CC4" w:rsidP="00F91C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CEC" w:rsidRDefault="00B77CEC" w:rsidP="00F91C34">
      <w:pPr>
        <w:spacing w:after="0" w:line="240" w:lineRule="auto"/>
      </w:pPr>
    </w:p>
    <w:p w:rsidR="00F91C34" w:rsidRDefault="00F91C34" w:rsidP="00F91C34">
      <w:pPr>
        <w:spacing w:after="0" w:line="240" w:lineRule="auto"/>
      </w:pPr>
    </w:p>
    <w:p w:rsidR="00F91C34" w:rsidRDefault="00F91C34" w:rsidP="00F91C34">
      <w:pPr>
        <w:spacing w:after="0" w:line="240" w:lineRule="auto"/>
      </w:pPr>
    </w:p>
    <w:p w:rsidR="00F91C34" w:rsidRDefault="00F91C34" w:rsidP="00F91C34">
      <w:pPr>
        <w:spacing w:after="0" w:line="240" w:lineRule="auto"/>
      </w:pPr>
    </w:p>
    <w:p w:rsidR="00F91C34" w:rsidRDefault="00F91C34" w:rsidP="00F91C34">
      <w:pPr>
        <w:spacing w:after="0" w:line="240" w:lineRule="auto"/>
      </w:pPr>
    </w:p>
    <w:p w:rsidR="00F91C34" w:rsidRDefault="00F91C34" w:rsidP="00F91C34">
      <w:pPr>
        <w:spacing w:after="0" w:line="240" w:lineRule="auto"/>
      </w:pPr>
    </w:p>
    <w:p w:rsidR="00F91C34" w:rsidRDefault="00F91C34" w:rsidP="00F91C34">
      <w:pPr>
        <w:spacing w:after="0" w:line="240" w:lineRule="auto"/>
      </w:pPr>
    </w:p>
    <w:p w:rsidR="00F91C34" w:rsidRDefault="00F91C34" w:rsidP="00F91C34">
      <w:pPr>
        <w:spacing w:after="0" w:line="240" w:lineRule="auto"/>
      </w:pPr>
    </w:p>
    <w:p w:rsidR="00F91C34" w:rsidRDefault="00F91C34" w:rsidP="00F91C34">
      <w:pPr>
        <w:spacing w:after="0" w:line="240" w:lineRule="auto"/>
      </w:pPr>
    </w:p>
    <w:p w:rsidR="00531DBC" w:rsidRPr="00531DBC" w:rsidRDefault="00531DBC" w:rsidP="00531D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31DBC">
        <w:rPr>
          <w:rFonts w:ascii="Times New Roman" w:hAnsi="Times New Roman"/>
          <w:b/>
          <w:sz w:val="24"/>
          <w:szCs w:val="24"/>
        </w:rPr>
        <w:t>28.11.2023г. № 72</w:t>
      </w:r>
    </w:p>
    <w:p w:rsidR="00531DBC" w:rsidRPr="00531DBC" w:rsidRDefault="00531DBC" w:rsidP="00531DB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31DB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31DBC" w:rsidRPr="00531DBC" w:rsidRDefault="00531DBC" w:rsidP="00531DBC">
      <w:pPr>
        <w:tabs>
          <w:tab w:val="center" w:pos="4819"/>
          <w:tab w:val="left" w:pos="8145"/>
          <w:tab w:val="left" w:pos="861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31DBC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531DBC" w:rsidRPr="00531DBC" w:rsidRDefault="00531DBC" w:rsidP="00531D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31DBC">
        <w:rPr>
          <w:rFonts w:ascii="Times New Roman" w:hAnsi="Times New Roman"/>
          <w:b/>
          <w:sz w:val="24"/>
          <w:szCs w:val="24"/>
        </w:rPr>
        <w:t>КАЧУГСКИЙ МУНИЦИПАЛЬНЫЙ РАЙОН</w:t>
      </w:r>
    </w:p>
    <w:p w:rsidR="00531DBC" w:rsidRPr="00531DBC" w:rsidRDefault="00531DBC" w:rsidP="00531D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31DBC">
        <w:rPr>
          <w:rFonts w:ascii="Times New Roman" w:hAnsi="Times New Roman"/>
          <w:b/>
          <w:sz w:val="24"/>
          <w:szCs w:val="24"/>
        </w:rPr>
        <w:t>КАЧУГСКОЕ МУНИЦИПАЛЬНОЕ ОБРАЗОВАНИЕ,</w:t>
      </w:r>
    </w:p>
    <w:p w:rsidR="00531DBC" w:rsidRPr="00531DBC" w:rsidRDefault="00531DBC" w:rsidP="00531D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31DBC">
        <w:rPr>
          <w:rFonts w:ascii="Times New Roman" w:hAnsi="Times New Roman"/>
          <w:b/>
          <w:sz w:val="24"/>
          <w:szCs w:val="24"/>
        </w:rPr>
        <w:t>ГОРОДСКОЕ ПОСЕЛЕНИЕ</w:t>
      </w:r>
    </w:p>
    <w:p w:rsidR="00531DBC" w:rsidRPr="00531DBC" w:rsidRDefault="00531DBC" w:rsidP="00531D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31DBC">
        <w:rPr>
          <w:rFonts w:ascii="Times New Roman" w:hAnsi="Times New Roman"/>
          <w:b/>
          <w:sz w:val="24"/>
          <w:szCs w:val="24"/>
        </w:rPr>
        <w:t>ДУМА</w:t>
      </w:r>
    </w:p>
    <w:p w:rsidR="00531DBC" w:rsidRPr="00531DBC" w:rsidRDefault="00531DBC" w:rsidP="00531D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31DBC" w:rsidRPr="00531DBC" w:rsidRDefault="00531DBC" w:rsidP="00531D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31DBC">
        <w:rPr>
          <w:rFonts w:ascii="Times New Roman" w:hAnsi="Times New Roman"/>
          <w:b/>
          <w:sz w:val="24"/>
          <w:szCs w:val="24"/>
        </w:rPr>
        <w:t>РЕШЕНИЕ</w:t>
      </w:r>
    </w:p>
    <w:p w:rsidR="00531DBC" w:rsidRPr="00531DBC" w:rsidRDefault="00531DBC" w:rsidP="00531D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31DBC" w:rsidRPr="00531DBC" w:rsidRDefault="00531DBC" w:rsidP="00531D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31DBC">
        <w:rPr>
          <w:rFonts w:ascii="Times New Roman" w:hAnsi="Times New Roman"/>
          <w:b/>
          <w:sz w:val="24"/>
          <w:szCs w:val="24"/>
        </w:rPr>
        <w:t xml:space="preserve">«Об утверждении отчета об исполнения бюджета Качугского муниципального образования (городское поселение) за 3 квартал 2023 года»                        </w:t>
      </w:r>
    </w:p>
    <w:p w:rsidR="00531DBC" w:rsidRPr="00531DBC" w:rsidRDefault="00531DBC" w:rsidP="00531D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31DBC">
        <w:rPr>
          <w:rFonts w:ascii="Times New Roman" w:hAnsi="Times New Roman"/>
          <w:sz w:val="24"/>
          <w:szCs w:val="24"/>
        </w:rPr>
        <w:t xml:space="preserve">     </w:t>
      </w:r>
    </w:p>
    <w:p w:rsidR="00531DBC" w:rsidRPr="00531DBC" w:rsidRDefault="00531DBC" w:rsidP="00531DB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31DB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531DBC">
        <w:rPr>
          <w:rFonts w:ascii="Times New Roman" w:hAnsi="Times New Roman"/>
          <w:sz w:val="24"/>
          <w:szCs w:val="24"/>
        </w:rPr>
        <w:t>Рассмотрев отчёт об исполнении бюджета Качугского муниципального образования (городское поселение)  за 3 квартал 2023 год, руководствуясь ст. 14, 52-65 Федерального Закона № 131 от 6 октября  2003 года «Об общих принципах организации местного самоуправления», ст. 38 Устава Качугского муниципального образования, городское поселение, бюджетным и налоговым кодексами РФ,  ст. 20, 21 Положения «О бюджетном процессе Качугского муниципального образования, городское поселение», утвержденного решением</w:t>
      </w:r>
      <w:proofErr w:type="gramEnd"/>
      <w:r w:rsidRPr="00531D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1DBC">
        <w:rPr>
          <w:rFonts w:ascii="Times New Roman" w:hAnsi="Times New Roman"/>
          <w:sz w:val="24"/>
          <w:szCs w:val="24"/>
        </w:rPr>
        <w:t xml:space="preserve">Думы Качугского муниципального образования, городское поселение №82 от 25.06.2014г., решениями Думы Качугского муниципального образования, городское поселение </w:t>
      </w:r>
      <w:r w:rsidRPr="00531DBC">
        <w:rPr>
          <w:rFonts w:ascii="Times New Roman" w:hAnsi="Times New Roman"/>
          <w:bCs/>
          <w:sz w:val="24"/>
          <w:szCs w:val="24"/>
          <w:lang w:eastAsia="en-US"/>
        </w:rPr>
        <w:t>«О местном бюджете Качугского муниципального образования (городское поселение) на 2023 год и плановый период 2024 и 2025 годов» от 29.11.2022г. № 17, «О внесении изменений и дополнений в решение Думы Качугского городского поселения № 17 от 29.11.2022г. «О местном бюджете Качугского муниципального образования</w:t>
      </w:r>
      <w:proofErr w:type="gramEnd"/>
      <w:r w:rsidRPr="00531DBC">
        <w:rPr>
          <w:rFonts w:ascii="Times New Roman" w:hAnsi="Times New Roman"/>
          <w:bCs/>
          <w:sz w:val="24"/>
          <w:szCs w:val="24"/>
          <w:lang w:eastAsia="en-US"/>
        </w:rPr>
        <w:t xml:space="preserve"> (городское поселение) на 2023 год и плановый период 2024 и 2025 годов» от 25.01.2023г. № 26, от 14.02.2023г. № 30, от 22.03.2023г. № 35, от 17.05.2023 г. № 48, от 30.08.2023г. № 56, от 26.09.2023 г. № 61:</w:t>
      </w:r>
    </w:p>
    <w:p w:rsidR="00531DBC" w:rsidRPr="00531DBC" w:rsidRDefault="00531DBC" w:rsidP="00531DBC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1DBC">
        <w:rPr>
          <w:rFonts w:ascii="Times New Roman" w:hAnsi="Times New Roman"/>
          <w:sz w:val="24"/>
          <w:szCs w:val="24"/>
        </w:rPr>
        <w:t>Дума Качугского городского поселения</w:t>
      </w:r>
    </w:p>
    <w:p w:rsidR="00531DBC" w:rsidRPr="00531DBC" w:rsidRDefault="00531DBC" w:rsidP="00531D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31DBC" w:rsidRPr="00531DBC" w:rsidRDefault="00531DBC" w:rsidP="00531D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31DBC">
        <w:rPr>
          <w:rFonts w:ascii="Times New Roman" w:hAnsi="Times New Roman"/>
          <w:b/>
          <w:sz w:val="24"/>
          <w:szCs w:val="24"/>
        </w:rPr>
        <w:t>РЕШИЛА:</w:t>
      </w:r>
    </w:p>
    <w:p w:rsidR="00531DBC" w:rsidRPr="00531DBC" w:rsidRDefault="00531DBC" w:rsidP="00531DB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31DBC" w:rsidRPr="00531DBC" w:rsidRDefault="00531DBC" w:rsidP="00531DB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1DBC">
        <w:rPr>
          <w:rFonts w:ascii="Times New Roman" w:hAnsi="Times New Roman"/>
          <w:sz w:val="24"/>
          <w:szCs w:val="24"/>
        </w:rPr>
        <w:t xml:space="preserve">1.  Утвердить отчет об исполнении доходной части бюджета Качугского муниципального образования (городское поселение) за 3 квартал 2023 года в сумме 71 194 613 рублей 68 копеек, в том числе поступления собственных доходов в сумме 18 539 654 рубля 67копеек и безвозмездные поступления в сумме 51 803 854 рубля 53 копейки. </w:t>
      </w:r>
    </w:p>
    <w:p w:rsidR="00531DBC" w:rsidRPr="00531DBC" w:rsidRDefault="00531DBC" w:rsidP="00531DB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1DBC">
        <w:rPr>
          <w:rFonts w:ascii="Times New Roman" w:hAnsi="Times New Roman"/>
          <w:sz w:val="24"/>
          <w:szCs w:val="24"/>
        </w:rPr>
        <w:t xml:space="preserve">2. Утвердить отчет об исполнении расходной части бюджета Качугского муниципального образования (городское поселение) за 3 квартал 2023 года в сумме 72 457 415 рублей 25 копеек. </w:t>
      </w:r>
    </w:p>
    <w:p w:rsidR="00531DBC" w:rsidRPr="00531DBC" w:rsidRDefault="00531DBC" w:rsidP="00531DB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1DBC">
        <w:rPr>
          <w:rFonts w:ascii="Times New Roman" w:hAnsi="Times New Roman"/>
          <w:sz w:val="24"/>
          <w:szCs w:val="24"/>
        </w:rPr>
        <w:t xml:space="preserve">3. Утвердить источники финансирования бюджета Качугского муниципального образования (городское поселение) за 3 квартал 2023 года. </w:t>
      </w:r>
    </w:p>
    <w:p w:rsidR="00531DBC" w:rsidRPr="00531DBC" w:rsidRDefault="00531DBC" w:rsidP="00531DB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1DBC">
        <w:rPr>
          <w:rFonts w:ascii="Times New Roman" w:hAnsi="Times New Roman"/>
          <w:sz w:val="24"/>
          <w:szCs w:val="24"/>
        </w:rPr>
        <w:t>5. Настоящее решение вступает в силу на следующий день после его официального опубликования.</w:t>
      </w:r>
    </w:p>
    <w:p w:rsidR="00531DBC" w:rsidRPr="00531DBC" w:rsidRDefault="00531DBC" w:rsidP="00531DB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1DBC">
        <w:rPr>
          <w:rFonts w:ascii="Times New Roman" w:hAnsi="Times New Roman"/>
          <w:sz w:val="24"/>
          <w:szCs w:val="24"/>
        </w:rPr>
        <w:lastRenderedPageBreak/>
        <w:t>6.  Администрации принять меры по повышению эффективности сборов налоговых платежей с физических лиц, обладающих земельным участком, расположенным в границах Качугского городского поселения.</w:t>
      </w:r>
    </w:p>
    <w:p w:rsidR="00531DBC" w:rsidRPr="00531DBC" w:rsidRDefault="00531DBC" w:rsidP="00531DB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1DBC">
        <w:rPr>
          <w:rFonts w:ascii="Times New Roman" w:hAnsi="Times New Roman"/>
          <w:sz w:val="24"/>
          <w:szCs w:val="24"/>
        </w:rPr>
        <w:t xml:space="preserve">7. Опубликовать настоящее решение в печатном издании «Вести </w:t>
      </w:r>
      <w:proofErr w:type="spellStart"/>
      <w:r w:rsidRPr="00531DBC">
        <w:rPr>
          <w:rFonts w:ascii="Times New Roman" w:hAnsi="Times New Roman"/>
          <w:sz w:val="24"/>
          <w:szCs w:val="24"/>
        </w:rPr>
        <w:t>Качуга</w:t>
      </w:r>
      <w:proofErr w:type="spellEnd"/>
      <w:r w:rsidRPr="00531DBC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Качугского городского поселения в информационно-телекоммуникационной сети «Интернет». </w:t>
      </w:r>
    </w:p>
    <w:p w:rsidR="00531DBC" w:rsidRPr="00531DBC" w:rsidRDefault="00531DBC" w:rsidP="00531DB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31DBC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531DB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31DBC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Качугского МО, городское поселение Воложанинова А.В.</w:t>
      </w:r>
    </w:p>
    <w:p w:rsidR="00531DBC" w:rsidRPr="00531DBC" w:rsidRDefault="00531DBC" w:rsidP="00531DB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31DBC" w:rsidRPr="00531DBC" w:rsidRDefault="00531DBC" w:rsidP="00531DB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31DBC" w:rsidRPr="00531DBC" w:rsidRDefault="00531DBC" w:rsidP="00531DBC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1DBC">
        <w:rPr>
          <w:rFonts w:ascii="Times New Roman" w:hAnsi="Times New Roman"/>
          <w:sz w:val="24"/>
          <w:szCs w:val="24"/>
        </w:rPr>
        <w:t>Глава Качугского муниципального образования,</w:t>
      </w:r>
    </w:p>
    <w:p w:rsidR="00531DBC" w:rsidRDefault="00531DBC" w:rsidP="00531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DBC">
        <w:rPr>
          <w:rFonts w:ascii="Times New Roman" w:hAnsi="Times New Roman"/>
          <w:sz w:val="24"/>
          <w:szCs w:val="24"/>
        </w:rPr>
        <w:t xml:space="preserve">городское поселение                                                                </w:t>
      </w:r>
      <w:r w:rsidRPr="00531DBC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31DBC">
        <w:rPr>
          <w:rFonts w:ascii="Times New Roman" w:hAnsi="Times New Roman"/>
          <w:sz w:val="24"/>
          <w:szCs w:val="24"/>
        </w:rPr>
        <w:t>А.В. Воложанинов</w:t>
      </w:r>
    </w:p>
    <w:p w:rsidR="00531DBC" w:rsidRPr="00531DBC" w:rsidRDefault="00531DBC" w:rsidP="00531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DBC" w:rsidRPr="00531DBC" w:rsidRDefault="00531DBC" w:rsidP="00531DBC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1DBC">
        <w:rPr>
          <w:rFonts w:ascii="Times New Roman" w:hAnsi="Times New Roman"/>
          <w:sz w:val="24"/>
          <w:szCs w:val="24"/>
        </w:rPr>
        <w:t xml:space="preserve">Председатель Думы Качугского </w:t>
      </w:r>
    </w:p>
    <w:p w:rsidR="00F91C34" w:rsidRPr="00531DBC" w:rsidRDefault="00531DBC" w:rsidP="00531D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DBC">
        <w:rPr>
          <w:rFonts w:ascii="Times New Roman" w:hAnsi="Times New Roman"/>
          <w:sz w:val="24"/>
          <w:szCs w:val="24"/>
        </w:rPr>
        <w:t xml:space="preserve">городского поселения    </w:t>
      </w:r>
      <w:r w:rsidRPr="00531DBC">
        <w:rPr>
          <w:rFonts w:ascii="Times New Roman" w:hAnsi="Times New Roman"/>
          <w:sz w:val="24"/>
          <w:szCs w:val="24"/>
        </w:rPr>
        <w:tab/>
      </w:r>
      <w:r w:rsidRPr="00531DBC">
        <w:rPr>
          <w:rFonts w:ascii="Times New Roman" w:hAnsi="Times New Roman"/>
          <w:sz w:val="24"/>
          <w:szCs w:val="24"/>
        </w:rPr>
        <w:tab/>
      </w:r>
      <w:r w:rsidRPr="00531DBC">
        <w:rPr>
          <w:rFonts w:ascii="Times New Roman" w:hAnsi="Times New Roman"/>
          <w:sz w:val="24"/>
          <w:szCs w:val="24"/>
        </w:rPr>
        <w:tab/>
      </w:r>
      <w:r w:rsidRPr="00531DBC">
        <w:rPr>
          <w:rFonts w:ascii="Times New Roman" w:hAnsi="Times New Roman"/>
          <w:sz w:val="24"/>
          <w:szCs w:val="24"/>
        </w:rPr>
        <w:tab/>
      </w:r>
      <w:r w:rsidRPr="00531DBC">
        <w:rPr>
          <w:rFonts w:ascii="Times New Roman" w:hAnsi="Times New Roman"/>
          <w:sz w:val="24"/>
          <w:szCs w:val="24"/>
        </w:rPr>
        <w:tab/>
      </w:r>
      <w:r w:rsidRPr="00531DBC">
        <w:rPr>
          <w:rFonts w:ascii="Times New Roman" w:hAnsi="Times New Roman"/>
          <w:sz w:val="24"/>
          <w:szCs w:val="24"/>
        </w:rPr>
        <w:tab/>
        <w:t xml:space="preserve">     </w:t>
      </w:r>
      <w:r w:rsidRPr="00531DBC">
        <w:rPr>
          <w:rFonts w:ascii="Times New Roman" w:hAnsi="Times New Roman"/>
          <w:sz w:val="24"/>
          <w:szCs w:val="24"/>
        </w:rPr>
        <w:tab/>
      </w:r>
      <w:r w:rsidRPr="00531DBC">
        <w:rPr>
          <w:rFonts w:ascii="Times New Roman" w:hAnsi="Times New Roman"/>
          <w:sz w:val="24"/>
          <w:szCs w:val="24"/>
        </w:rPr>
        <w:tab/>
        <w:t xml:space="preserve"> А.Г. Калашников</w:t>
      </w:r>
    </w:p>
    <w:p w:rsidR="00F91C34" w:rsidRDefault="00F91C34" w:rsidP="00F91C34">
      <w:pPr>
        <w:spacing w:after="0" w:line="240" w:lineRule="auto"/>
      </w:pPr>
    </w:p>
    <w:p w:rsidR="00F91C34" w:rsidRDefault="00F91C34" w:rsidP="00F91C34">
      <w:pPr>
        <w:spacing w:after="0" w:line="240" w:lineRule="auto"/>
      </w:pPr>
    </w:p>
    <w:p w:rsidR="004F5A0D" w:rsidRPr="004F5A0D" w:rsidRDefault="004F5A0D" w:rsidP="004F5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F5A0D" w:rsidRPr="004F5A0D" w:rsidRDefault="004F5A0D" w:rsidP="004F5A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A0D" w:rsidRPr="004F5A0D" w:rsidRDefault="004F5A0D" w:rsidP="004F5A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 xml:space="preserve">к решению Думы Качугского муниципального образования, городское поселение </w:t>
      </w:r>
    </w:p>
    <w:p w:rsidR="004F5A0D" w:rsidRPr="004F5A0D" w:rsidRDefault="004F5A0D" w:rsidP="004F5A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«Об утверждении отчета об исполнении бюджета Качугского муниципального образования (городское поселение) за 3 квартал 2023года»</w:t>
      </w:r>
    </w:p>
    <w:p w:rsidR="004F5A0D" w:rsidRPr="004F5A0D" w:rsidRDefault="004F5A0D" w:rsidP="004F5A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5A0D" w:rsidRPr="004F5A0D" w:rsidRDefault="004F5A0D" w:rsidP="004F5A0D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proofErr w:type="gramStart"/>
      <w:r w:rsidRPr="004F5A0D">
        <w:rPr>
          <w:rFonts w:ascii="Times New Roman" w:hAnsi="Times New Roman"/>
          <w:sz w:val="24"/>
          <w:szCs w:val="24"/>
        </w:rPr>
        <w:t>Формирование бюджета Качугского муниципального образования (городское поселение), а так же расходование средств местного бюджета осуществлялось в соответствии с Бюджетным и Налоговым кодексами РФ, Федеральным Законом № 131 от 6 октября  2003 года «Об общих принципах организации местного самоуправления», Законом Иркутской области «Об областном бюджете на 2023 год и на плановый период 2024 и 2025 годов» и последующими Законами, вносящими дополнения и</w:t>
      </w:r>
      <w:proofErr w:type="gramEnd"/>
      <w:r w:rsidRPr="004F5A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5A0D">
        <w:rPr>
          <w:rFonts w:ascii="Times New Roman" w:hAnsi="Times New Roman"/>
          <w:sz w:val="24"/>
          <w:szCs w:val="24"/>
        </w:rPr>
        <w:t xml:space="preserve">изменения в областной бюджет на 2023 год, Уставом Качугского муниципального образования, городское поселение, Положением «О бюджетном процессе Качугского муниципального образования, городское поселение», утвержденного решением Думы Качугского муниципального образования, городское поселение №82 от 25.06.2014г., решениями Думы Качугского муниципального образования, городское поселение </w:t>
      </w:r>
      <w:r w:rsidRPr="004F5A0D">
        <w:rPr>
          <w:rFonts w:ascii="Times New Roman" w:hAnsi="Times New Roman"/>
          <w:bCs/>
          <w:sz w:val="24"/>
          <w:szCs w:val="24"/>
          <w:lang w:eastAsia="en-US"/>
        </w:rPr>
        <w:t>«О местном бюджете Качугского муниципального образования (городское поселение) на 2023 год и плановый период 2024 и 2025 годов» от</w:t>
      </w:r>
      <w:proofErr w:type="gramEnd"/>
      <w:r w:rsidRPr="004F5A0D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gramStart"/>
      <w:r w:rsidRPr="004F5A0D">
        <w:rPr>
          <w:rFonts w:ascii="Times New Roman" w:hAnsi="Times New Roman"/>
          <w:bCs/>
          <w:sz w:val="24"/>
          <w:szCs w:val="24"/>
          <w:lang w:eastAsia="en-US"/>
        </w:rPr>
        <w:t>29.11.2022г. № 17, «О внесении изменений и дополнений в решение Думы Качугского городского поселения № 17 от 29.11.2022г. «О местном бюджете Качугского муниципального образования (городское поселение) на 2023 год и плановый период 2024 и 2025 годов» от 25.01.2023г. № 26, от 14.02.2023г. № 30, от 22.03.2023г. № 35, от 17.05.2023 г. № 48, от 30.08.2023 г. № 56, от 26.09.2023 г.:</w:t>
      </w:r>
      <w:proofErr w:type="gramEnd"/>
    </w:p>
    <w:p w:rsidR="004F5A0D" w:rsidRPr="004F5A0D" w:rsidRDefault="004F5A0D" w:rsidP="004F5A0D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F5A0D">
        <w:rPr>
          <w:rFonts w:ascii="Times New Roman" w:hAnsi="Times New Roman"/>
          <w:bCs/>
          <w:sz w:val="24"/>
          <w:szCs w:val="24"/>
          <w:lang w:eastAsia="en-US"/>
        </w:rPr>
        <w:tab/>
      </w:r>
      <w:proofErr w:type="gramStart"/>
      <w:r w:rsidRPr="004F5A0D">
        <w:rPr>
          <w:rFonts w:ascii="Times New Roman" w:hAnsi="Times New Roman"/>
          <w:bCs/>
          <w:sz w:val="24"/>
          <w:szCs w:val="24"/>
          <w:lang w:eastAsia="en-US"/>
        </w:rPr>
        <w:t xml:space="preserve">Согласно решению </w:t>
      </w:r>
      <w:r w:rsidRPr="004F5A0D">
        <w:rPr>
          <w:rFonts w:ascii="Times New Roman" w:hAnsi="Times New Roman"/>
          <w:sz w:val="24"/>
          <w:szCs w:val="24"/>
        </w:rPr>
        <w:t xml:space="preserve">Думы Качугского муниципального образования, городское поселение </w:t>
      </w:r>
      <w:r w:rsidRPr="004F5A0D">
        <w:rPr>
          <w:rFonts w:ascii="Times New Roman" w:hAnsi="Times New Roman"/>
          <w:bCs/>
          <w:sz w:val="24"/>
          <w:szCs w:val="24"/>
          <w:lang w:eastAsia="en-US"/>
        </w:rPr>
        <w:t>от 29.11.2022г. № 17 «О местном бюджете Качугского муниципального образования (городское поселение) на 2023 год и плановый период 2024 и 2025 годов» местный бюджет на 2023 составлял по доходам 35 930,3 тыс. рублей и по расходам 37 040,3 тыс. рублей, дефицит бюджета  составлял 1 110,0 тыс. рублей или 5% утвержденного общего годового</w:t>
      </w:r>
      <w:proofErr w:type="gramEnd"/>
      <w:r w:rsidRPr="004F5A0D">
        <w:rPr>
          <w:rFonts w:ascii="Times New Roman" w:hAnsi="Times New Roman"/>
          <w:bCs/>
          <w:sz w:val="24"/>
          <w:szCs w:val="24"/>
          <w:lang w:eastAsia="en-US"/>
        </w:rPr>
        <w:t xml:space="preserve"> объема доходов бюджета поселения без учета утвержденного объема безвозмездных поступлений.</w:t>
      </w:r>
    </w:p>
    <w:p w:rsidR="004F5A0D" w:rsidRPr="004F5A0D" w:rsidRDefault="004F5A0D" w:rsidP="004F5A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508888709"/>
      <w:r w:rsidRPr="004F5A0D">
        <w:rPr>
          <w:rFonts w:ascii="Times New Roman" w:hAnsi="Times New Roman"/>
          <w:color w:val="000000"/>
          <w:sz w:val="24"/>
          <w:szCs w:val="24"/>
        </w:rPr>
        <w:lastRenderedPageBreak/>
        <w:t xml:space="preserve">Решением Думы </w:t>
      </w:r>
      <w:r w:rsidRPr="004F5A0D">
        <w:rPr>
          <w:rFonts w:ascii="Times New Roman" w:hAnsi="Times New Roman"/>
          <w:sz w:val="24"/>
          <w:szCs w:val="24"/>
        </w:rPr>
        <w:t>Качугского муниципального образования, городское поселение</w:t>
      </w:r>
      <w:r w:rsidRPr="004F5A0D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0"/>
      <w:r w:rsidRPr="004F5A0D">
        <w:rPr>
          <w:rFonts w:ascii="Times New Roman" w:hAnsi="Times New Roman"/>
          <w:bCs/>
          <w:sz w:val="24"/>
          <w:szCs w:val="24"/>
          <w:lang w:eastAsia="en-US"/>
        </w:rPr>
        <w:t>«О внесении изменений и дополнений в решение Думы Качугского городского поселения № 17 от 29.11.2022г. «О местном бюджете Качугского муниципального образования (городское поселение) на 2023 год и плановый период 2024 и 2025 годов</w:t>
      </w:r>
      <w:r w:rsidRPr="004F5A0D">
        <w:rPr>
          <w:rFonts w:ascii="Times New Roman" w:hAnsi="Times New Roman"/>
          <w:color w:val="000000"/>
          <w:sz w:val="24"/>
          <w:szCs w:val="24"/>
        </w:rPr>
        <w:t xml:space="preserve">» от 25.01.2023 г. № 26 уточнялись безвозмездные поступления из областного бюджета. </w:t>
      </w:r>
      <w:bookmarkStart w:id="1" w:name="_Hlk97707643"/>
      <w:r w:rsidRPr="004F5A0D">
        <w:rPr>
          <w:rFonts w:ascii="Times New Roman" w:hAnsi="Times New Roman"/>
          <w:color w:val="000000"/>
          <w:sz w:val="24"/>
          <w:szCs w:val="24"/>
        </w:rPr>
        <w:t>Доходы составили 37 976,7 тыс. рублей, расходы составили 39 086,7 тыс. рублей</w:t>
      </w:r>
      <w:r w:rsidRPr="004F5A0D">
        <w:rPr>
          <w:rFonts w:ascii="Times New Roman" w:hAnsi="Times New Roman"/>
          <w:sz w:val="24"/>
          <w:szCs w:val="24"/>
        </w:rPr>
        <w:t xml:space="preserve"> Размер дефицита бюджета муниципального образования составил 1 110,0 тыс. рублей.</w:t>
      </w:r>
      <w:r w:rsidRPr="004F5A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bookmarkEnd w:id="1"/>
    <w:p w:rsidR="004F5A0D" w:rsidRPr="004F5A0D" w:rsidRDefault="004F5A0D" w:rsidP="004F5A0D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4F5A0D">
        <w:rPr>
          <w:rFonts w:ascii="Times New Roman" w:hAnsi="Times New Roman"/>
          <w:color w:val="000000"/>
          <w:sz w:val="24"/>
          <w:szCs w:val="24"/>
        </w:rPr>
        <w:t xml:space="preserve">Решением Думы </w:t>
      </w:r>
      <w:r w:rsidRPr="004F5A0D">
        <w:rPr>
          <w:rFonts w:ascii="Times New Roman" w:hAnsi="Times New Roman"/>
          <w:sz w:val="24"/>
          <w:szCs w:val="24"/>
        </w:rPr>
        <w:t>Качугского муниципального образования, городское поселение</w:t>
      </w:r>
      <w:r w:rsidRPr="004F5A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A0D">
        <w:rPr>
          <w:rFonts w:ascii="Times New Roman" w:hAnsi="Times New Roman"/>
          <w:bCs/>
          <w:sz w:val="24"/>
          <w:szCs w:val="24"/>
          <w:lang w:eastAsia="en-US"/>
        </w:rPr>
        <w:t>«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 (городское поселение) на 2023 год и плановый период 2024 и 2025 годов</w:t>
      </w:r>
      <w:r w:rsidRPr="004F5A0D">
        <w:rPr>
          <w:rFonts w:ascii="Times New Roman" w:hAnsi="Times New Roman"/>
          <w:color w:val="000000"/>
          <w:sz w:val="24"/>
          <w:szCs w:val="24"/>
        </w:rPr>
        <w:t xml:space="preserve">» от 14.02.2023 г. № 30 уточнялись </w:t>
      </w:r>
      <w:bookmarkStart w:id="2" w:name="_Hlk36455027"/>
      <w:r w:rsidRPr="004F5A0D">
        <w:rPr>
          <w:rFonts w:ascii="Times New Roman" w:hAnsi="Times New Roman"/>
          <w:color w:val="000000"/>
          <w:sz w:val="24"/>
          <w:szCs w:val="24"/>
        </w:rPr>
        <w:t xml:space="preserve">безвозмездные поступления из </w:t>
      </w:r>
      <w:bookmarkEnd w:id="2"/>
      <w:r w:rsidRPr="004F5A0D">
        <w:rPr>
          <w:rFonts w:ascii="Times New Roman" w:hAnsi="Times New Roman"/>
          <w:color w:val="000000"/>
          <w:sz w:val="24"/>
          <w:szCs w:val="24"/>
        </w:rPr>
        <w:t>областного бюджета, а также утверждались остатки средств на счетах по учету средств</w:t>
      </w:r>
      <w:proofErr w:type="gramEnd"/>
      <w:r w:rsidRPr="004F5A0D">
        <w:rPr>
          <w:rFonts w:ascii="Times New Roman" w:hAnsi="Times New Roman"/>
          <w:color w:val="000000"/>
          <w:sz w:val="24"/>
          <w:szCs w:val="24"/>
        </w:rPr>
        <w:t xml:space="preserve"> бюджета на начало года. Доходы составили 38 469,0 тыс. рублей, расходы составили 45 730,7 тыс. рублей. </w:t>
      </w:r>
      <w:bookmarkStart w:id="3" w:name="_Hlk67062420"/>
      <w:r w:rsidRPr="004F5A0D">
        <w:rPr>
          <w:rFonts w:ascii="Times New Roman" w:hAnsi="Times New Roman"/>
          <w:sz w:val="24"/>
          <w:szCs w:val="24"/>
        </w:rPr>
        <w:t xml:space="preserve">Размер дефицита бюджета муниципального образования составил </w:t>
      </w:r>
      <w:bookmarkStart w:id="4" w:name="_Hlk67062260"/>
      <w:bookmarkEnd w:id="3"/>
      <w:r w:rsidRPr="004F5A0D">
        <w:rPr>
          <w:rFonts w:ascii="Times New Roman" w:hAnsi="Times New Roman"/>
          <w:spacing w:val="2"/>
          <w:sz w:val="24"/>
          <w:szCs w:val="24"/>
        </w:rPr>
        <w:t>7 261,7 тыс. рублей, в том числе изменение остатков средств на счетах по учету средств бюджетов – 6 151,7 тыс. рублей и 1 11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bookmarkEnd w:id="4"/>
    <w:p w:rsidR="004F5A0D" w:rsidRPr="004F5A0D" w:rsidRDefault="004F5A0D" w:rsidP="004F5A0D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color w:val="000000"/>
          <w:sz w:val="24"/>
          <w:szCs w:val="24"/>
        </w:rPr>
        <w:tab/>
        <w:t xml:space="preserve">Решением Думы </w:t>
      </w:r>
      <w:r w:rsidRPr="004F5A0D">
        <w:rPr>
          <w:rFonts w:ascii="Times New Roman" w:hAnsi="Times New Roman"/>
          <w:sz w:val="24"/>
          <w:szCs w:val="24"/>
        </w:rPr>
        <w:t>Качугского муниципального образования, городское поселение</w:t>
      </w:r>
      <w:r w:rsidRPr="004F5A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A0D">
        <w:rPr>
          <w:rFonts w:ascii="Times New Roman" w:hAnsi="Times New Roman"/>
          <w:bCs/>
          <w:sz w:val="24"/>
          <w:szCs w:val="24"/>
          <w:lang w:eastAsia="en-US"/>
        </w:rPr>
        <w:t>«О внесении изменений и дополнений в решение Думы Качугского городского поселения № 17 от 19.11.2022 г. «О местном бюджете Качугского муниципального образования (городское поселение) на 2023 год и плановый период 2024 и 2025 годов</w:t>
      </w:r>
      <w:r w:rsidRPr="004F5A0D">
        <w:rPr>
          <w:rFonts w:ascii="Times New Roman" w:hAnsi="Times New Roman"/>
          <w:color w:val="000000"/>
          <w:sz w:val="24"/>
          <w:szCs w:val="24"/>
        </w:rPr>
        <w:t xml:space="preserve">» от 22.03.2023 г. № 35 уточнялись безвозмездные поступления из областного бюджета. Доходы составили 77 530,5 тыс. рублей, расходы составили 84 792,2 тыс. рублей. </w:t>
      </w:r>
      <w:r w:rsidRPr="004F5A0D">
        <w:rPr>
          <w:rFonts w:ascii="Times New Roman" w:hAnsi="Times New Roman"/>
          <w:sz w:val="24"/>
          <w:szCs w:val="24"/>
        </w:rPr>
        <w:t xml:space="preserve">Размер дефицита бюджета муниципального образования составил </w:t>
      </w:r>
      <w:r w:rsidRPr="004F5A0D">
        <w:rPr>
          <w:rFonts w:ascii="Times New Roman" w:hAnsi="Times New Roman"/>
          <w:spacing w:val="2"/>
          <w:sz w:val="24"/>
          <w:szCs w:val="24"/>
        </w:rPr>
        <w:t>7 261,7 тыс. рублей, в том числе изменение остатков средств на счетах по учету средств бюджетов – 6 151,7 тыс. рублей и 1 11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4F5A0D" w:rsidRPr="004F5A0D" w:rsidRDefault="004F5A0D" w:rsidP="004F5A0D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4F5A0D">
        <w:rPr>
          <w:rFonts w:ascii="Times New Roman" w:hAnsi="Times New Roman"/>
          <w:spacing w:val="2"/>
          <w:sz w:val="24"/>
          <w:szCs w:val="24"/>
        </w:rPr>
        <w:tab/>
      </w:r>
      <w:proofErr w:type="gramStart"/>
      <w:r w:rsidRPr="004F5A0D">
        <w:rPr>
          <w:rFonts w:ascii="Times New Roman" w:hAnsi="Times New Roman"/>
          <w:color w:val="000000"/>
          <w:sz w:val="24"/>
          <w:szCs w:val="24"/>
        </w:rPr>
        <w:t xml:space="preserve">Решением Думы </w:t>
      </w:r>
      <w:r w:rsidRPr="004F5A0D">
        <w:rPr>
          <w:rFonts w:ascii="Times New Roman" w:hAnsi="Times New Roman"/>
          <w:sz w:val="24"/>
          <w:szCs w:val="24"/>
        </w:rPr>
        <w:t>Качугского муниципального образования, городское поселение</w:t>
      </w:r>
      <w:r w:rsidRPr="004F5A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A0D">
        <w:rPr>
          <w:rFonts w:ascii="Times New Roman" w:hAnsi="Times New Roman"/>
          <w:bCs/>
          <w:sz w:val="24"/>
          <w:szCs w:val="24"/>
          <w:lang w:eastAsia="en-US"/>
        </w:rPr>
        <w:t>«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 (городское поселение) на 2023 год и плановый период 2024 и 2025 годов</w:t>
      </w:r>
      <w:r w:rsidRPr="004F5A0D">
        <w:rPr>
          <w:rFonts w:ascii="Times New Roman" w:hAnsi="Times New Roman"/>
          <w:color w:val="000000"/>
          <w:sz w:val="24"/>
          <w:szCs w:val="24"/>
        </w:rPr>
        <w:t>» от 17.05.2023 г. № 48  уточнялись безвозмездные поступления из районного бюджета на 2024 и 2025 год.. Доходы составили 77 530,5 тыс</w:t>
      </w:r>
      <w:proofErr w:type="gramEnd"/>
      <w:r w:rsidRPr="004F5A0D">
        <w:rPr>
          <w:rFonts w:ascii="Times New Roman" w:hAnsi="Times New Roman"/>
          <w:color w:val="000000"/>
          <w:sz w:val="24"/>
          <w:szCs w:val="24"/>
        </w:rPr>
        <w:t xml:space="preserve">. рублей, расходы составили 84 792,2 тыс. рублей. </w:t>
      </w:r>
      <w:r w:rsidRPr="004F5A0D">
        <w:rPr>
          <w:rFonts w:ascii="Times New Roman" w:hAnsi="Times New Roman"/>
          <w:sz w:val="24"/>
          <w:szCs w:val="24"/>
        </w:rPr>
        <w:t xml:space="preserve">Размер дефицита бюджета муниципального образования составил </w:t>
      </w:r>
      <w:r w:rsidRPr="004F5A0D">
        <w:rPr>
          <w:rFonts w:ascii="Times New Roman" w:hAnsi="Times New Roman"/>
          <w:spacing w:val="2"/>
          <w:sz w:val="24"/>
          <w:szCs w:val="24"/>
        </w:rPr>
        <w:t>7 261,7 тыс. рублей, в том числе изменение остатков средств на счетах по учету средств бюджетов – 6 151,7 тыс. рублей и 1 11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4F5A0D" w:rsidRPr="004F5A0D" w:rsidRDefault="004F5A0D" w:rsidP="004F5A0D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4F5A0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4F5A0D">
        <w:rPr>
          <w:rFonts w:ascii="Times New Roman" w:hAnsi="Times New Roman"/>
          <w:color w:val="000000"/>
          <w:sz w:val="24"/>
          <w:szCs w:val="24"/>
        </w:rPr>
        <w:t xml:space="preserve">Решением Думы </w:t>
      </w:r>
      <w:r w:rsidRPr="004F5A0D">
        <w:rPr>
          <w:rFonts w:ascii="Times New Roman" w:hAnsi="Times New Roman"/>
          <w:sz w:val="24"/>
          <w:szCs w:val="24"/>
        </w:rPr>
        <w:t>Качугского муниципального образования, городское поселение</w:t>
      </w:r>
      <w:r w:rsidRPr="004F5A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A0D">
        <w:rPr>
          <w:rFonts w:ascii="Times New Roman" w:hAnsi="Times New Roman"/>
          <w:bCs/>
          <w:sz w:val="24"/>
          <w:szCs w:val="24"/>
          <w:lang w:eastAsia="en-US"/>
        </w:rPr>
        <w:t>«О внесении изменений и дополнений в решение Думы Качугского городского поселения № 17 от 19.11.2022 г. «О местном бюджете Качугского муниципального образования (городское поселение) на 2023 год и плановый период 2024 и 2025 годов</w:t>
      </w:r>
      <w:r w:rsidRPr="004F5A0D">
        <w:rPr>
          <w:rFonts w:ascii="Times New Roman" w:hAnsi="Times New Roman"/>
          <w:color w:val="000000"/>
          <w:sz w:val="24"/>
          <w:szCs w:val="24"/>
        </w:rPr>
        <w:t xml:space="preserve">» от 30.08.2023 г. № 56 </w:t>
      </w:r>
      <w:r w:rsidRPr="004F5A0D">
        <w:rPr>
          <w:rFonts w:ascii="Times New Roman" w:hAnsi="Times New Roman"/>
          <w:color w:val="000000"/>
          <w:sz w:val="24"/>
          <w:szCs w:val="24"/>
        </w:rPr>
        <w:lastRenderedPageBreak/>
        <w:t>уточнялись собственные доходы и безвозмездные поступления из районного бюджета.</w:t>
      </w:r>
      <w:proofErr w:type="gramEnd"/>
      <w:r w:rsidRPr="004F5A0D">
        <w:rPr>
          <w:rFonts w:ascii="Times New Roman" w:hAnsi="Times New Roman"/>
          <w:color w:val="000000"/>
          <w:sz w:val="24"/>
          <w:szCs w:val="24"/>
        </w:rPr>
        <w:t xml:space="preserve"> Доходы составили 85 337,6 тыс. рублей, расходы составили 92 599,4 тыс. рублей. </w:t>
      </w:r>
      <w:r w:rsidRPr="004F5A0D">
        <w:rPr>
          <w:rFonts w:ascii="Times New Roman" w:hAnsi="Times New Roman"/>
          <w:sz w:val="24"/>
          <w:szCs w:val="24"/>
        </w:rPr>
        <w:t xml:space="preserve">Размер дефицита бюджета муниципального образования составил </w:t>
      </w:r>
      <w:r w:rsidRPr="004F5A0D">
        <w:rPr>
          <w:rFonts w:ascii="Times New Roman" w:hAnsi="Times New Roman"/>
          <w:spacing w:val="2"/>
          <w:sz w:val="24"/>
          <w:szCs w:val="24"/>
        </w:rPr>
        <w:t>7 261,7 тыс. рублей, в том числе изменение остатков средств на счетах по учету средств бюджетов – 6 151,7 тыс. рублей и 1 110,0 тыс. рублей или 4,328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4F5A0D" w:rsidRPr="004F5A0D" w:rsidRDefault="004F5A0D" w:rsidP="004F5A0D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color w:val="000000"/>
          <w:sz w:val="24"/>
          <w:szCs w:val="24"/>
        </w:rPr>
        <w:tab/>
        <w:t xml:space="preserve">Решением Думы </w:t>
      </w:r>
      <w:r w:rsidRPr="004F5A0D">
        <w:rPr>
          <w:rFonts w:ascii="Times New Roman" w:hAnsi="Times New Roman"/>
          <w:sz w:val="24"/>
          <w:szCs w:val="24"/>
        </w:rPr>
        <w:t>Качугского муниципального образования, городское поселение</w:t>
      </w:r>
      <w:r w:rsidRPr="004F5A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5A0D">
        <w:rPr>
          <w:rFonts w:ascii="Times New Roman" w:hAnsi="Times New Roman"/>
          <w:bCs/>
          <w:sz w:val="24"/>
          <w:szCs w:val="24"/>
          <w:lang w:eastAsia="en-US"/>
        </w:rPr>
        <w:t>«О внесении изменений и дополнений в решение Думы Качугского городского поселения № 17 от 19.11.2022 г. «О местном бюджете Качугского муниципального образования (городское поселение) на 2023 год и плановый период 2024 и 2025 годов</w:t>
      </w:r>
      <w:r w:rsidRPr="004F5A0D">
        <w:rPr>
          <w:rFonts w:ascii="Times New Roman" w:hAnsi="Times New Roman"/>
          <w:color w:val="000000"/>
          <w:sz w:val="24"/>
          <w:szCs w:val="24"/>
        </w:rPr>
        <w:t xml:space="preserve">» от 26.09.2023 г. № 61 уточнялись безвозмездные поступления из областного бюджета. Доходы составили 85 355,6 тыс. рублей, расходы составили 92 617,4 тыс. рублей. </w:t>
      </w:r>
      <w:r w:rsidRPr="004F5A0D">
        <w:rPr>
          <w:rFonts w:ascii="Times New Roman" w:hAnsi="Times New Roman"/>
          <w:sz w:val="24"/>
          <w:szCs w:val="24"/>
        </w:rPr>
        <w:t xml:space="preserve">Размер дефицита бюджета муниципального образования составил </w:t>
      </w:r>
      <w:r w:rsidRPr="004F5A0D">
        <w:rPr>
          <w:rFonts w:ascii="Times New Roman" w:hAnsi="Times New Roman"/>
          <w:spacing w:val="2"/>
          <w:sz w:val="24"/>
          <w:szCs w:val="24"/>
        </w:rPr>
        <w:t>7 261,7 тыс. рублей, в том числе изменение остатков средств на счетах по учету средств бюджетов – 6 151,7 тыс. рублей и 1 110,0 тыс. рублей или 4,328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4F5A0D" w:rsidRPr="004F5A0D" w:rsidRDefault="004F5A0D" w:rsidP="004F5A0D">
      <w:pPr>
        <w:spacing w:after="0" w:line="240" w:lineRule="auto"/>
        <w:ind w:right="21" w:hanging="567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Доходы бюджета</w:t>
      </w:r>
    </w:p>
    <w:p w:rsidR="004F5A0D" w:rsidRPr="004F5A0D" w:rsidRDefault="004F5A0D" w:rsidP="004F5A0D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 xml:space="preserve">Доходная часть бюджета Качугского муниципального образования, городское поселение за 3 квартал 2023 года исполнена в сумме 71 194 613 рублей 68 копеек или 83,41 % к утвержденному годовому плану из них:  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  собственные доходы исполнены в сумме 18 539 654 рубля 67 копеек или 76,85% к плановому показателю.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F5A0D">
        <w:rPr>
          <w:rFonts w:ascii="Times New Roman" w:hAnsi="Times New Roman"/>
          <w:sz w:val="24"/>
          <w:szCs w:val="24"/>
        </w:rPr>
        <w:t xml:space="preserve">-  безвозмездные перечисления исполнены в сумме 51 803 854 рубля 53 копейки или 86,76 % в том числе: </w:t>
      </w:r>
      <w:r w:rsidRPr="004F5A0D">
        <w:rPr>
          <w:rFonts w:ascii="Times New Roman" w:hAnsi="Times New Roman"/>
          <w:sz w:val="24"/>
          <w:szCs w:val="24"/>
          <w:highlight w:val="yellow"/>
        </w:rPr>
        <w:t xml:space="preserve">   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 дотации бюджетам городских поселений на выравнивание бюджетной обеспеченности из бюджетов муниципальных районов – 6 729 464 рубля 07 копеек;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субвенции бюджетам бюджетной системы Российской Федерации – 322 775 рублей 55 копеек, из них: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 субвенции бюджетам на осуществление первичного воинского учета на территориях, где отсутствуют военные комиссариаты – 281 375 рублей 55 копеек;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 субвенции бюджетам городских поселений на выполнение передаваемых полномочий субъектов Российской Федерации – 41 400 рублей 00 копеек.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субсидии бюджетам бюджетной системы Российской Федерации (межбюджетные субсидии) -  44 598 804 рубля 07 копеек, в том числе: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 субсидии бюджетам на реализацию программ формирования современной городской среды 3 854 600 рублей 00 копеек,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A0D">
        <w:rPr>
          <w:rFonts w:ascii="Times New Roman" w:hAnsi="Times New Roman"/>
          <w:sz w:val="24"/>
          <w:szCs w:val="24"/>
        </w:rPr>
        <w:t>- прочие субсидии 40 744 204 рубля 91 копейка (</w:t>
      </w:r>
      <w:r w:rsidRPr="004F5A0D">
        <w:rPr>
          <w:rFonts w:ascii="Times New Roman" w:hAnsi="Times New Roman"/>
          <w:bCs/>
          <w:sz w:val="24"/>
          <w:szCs w:val="24"/>
        </w:rPr>
        <w:t xml:space="preserve"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) в сумме на 2023 год – 37 546 968 рублей 91 копейка, </w:t>
      </w:r>
      <w:r w:rsidRPr="004F5A0D">
        <w:rPr>
          <w:rFonts w:ascii="Times New Roman" w:hAnsi="Times New Roman"/>
          <w:sz w:val="24"/>
          <w:szCs w:val="24"/>
        </w:rPr>
        <w:t>субсидий из областного бюджета местным бюджетам на финансовую поддержку реализации инициативных проектов – 492 336 рублей 00 копеек, субсидии местным бюджетам</w:t>
      </w:r>
      <w:proofErr w:type="gramEnd"/>
      <w:r w:rsidRPr="004F5A0D">
        <w:rPr>
          <w:rFonts w:ascii="Times New Roman" w:hAnsi="Times New Roman"/>
          <w:sz w:val="24"/>
          <w:szCs w:val="24"/>
        </w:rPr>
        <w:t xml:space="preserve"> на реализацию мероприятий перечня проектов народных инициатив – 2 704 900 рублей 00 копеек);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 иные межбюджетные трансферты – 152 810 рублей 00 копеек, из них: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lastRenderedPageBreak/>
        <w:t>-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152 810 рублей 00 копеек.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Расходы бюджеты</w:t>
      </w:r>
    </w:p>
    <w:p w:rsidR="004F5A0D" w:rsidRPr="004F5A0D" w:rsidRDefault="004F5A0D" w:rsidP="004F5A0D">
      <w:pPr>
        <w:spacing w:after="0" w:line="240" w:lineRule="auto"/>
        <w:ind w:right="21" w:firstLine="708"/>
        <w:jc w:val="both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 xml:space="preserve">Расходная часть бюджета Качугского муниципального образования, городское поселение за 3 квартал 2023 года исполнена в сумме 72 457 415 рублей 25 копеек или 78,23 % к годовому плану. 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Расходы по разделу 01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«Общегосударственные расходы»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</w:p>
    <w:p w:rsidR="004F5A0D" w:rsidRPr="004F5A0D" w:rsidRDefault="004F5A0D" w:rsidP="004F5A0D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Расходы по разделу исполнены в сумме 14 204 557 рублей 61 копейка или 78,23% от планового показателя, в том числе: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 xml:space="preserve"> – на функционирование высшего должностного лица местного самоуправления –    1 345 220 рублей 44 копейки – 68,83 % от плана;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–  на функционирование законодательных органов – 1 172 194 рубля 40 копеек – 70,64% от плана;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  на функционирование местных администраций – 10 610 592 рубля 77 копеек -67% от плана;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 обеспечение проведения выборов и референдумов – 985 550 рублей 00 копеек – 100%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 другие общегосударственные расходы –91 000 рублей 00 копеек – 9,37 % от плана;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Расходы по разделу 02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«Национальная оборона»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 xml:space="preserve">         Расходы по разделу «Мобилизационная и вневойсковая подготовка» исполнены в сумме 281 375 рублей 55 копеек или 64,8 % от планового показателя.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color w:val="000000"/>
          <w:sz w:val="24"/>
          <w:szCs w:val="24"/>
        </w:rPr>
        <w:t>- расходы на выплаты персоналу – 279 375 рублей 55 копеек;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color w:val="000000"/>
          <w:sz w:val="24"/>
          <w:szCs w:val="24"/>
        </w:rPr>
        <w:t>- оплата за услуги связи – 2 000 рублей.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Расходы по разделу 03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</w:p>
    <w:p w:rsidR="004F5A0D" w:rsidRPr="004F5A0D" w:rsidRDefault="004F5A0D" w:rsidP="004F5A0D">
      <w:pPr>
        <w:spacing w:after="0" w:line="240" w:lineRule="auto"/>
        <w:ind w:right="21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ab/>
        <w:t>Расходы по разделу исполнены в сумме 129 721  рубль 48 копеек или 3,42% от плана, в том числе: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 xml:space="preserve">- - на защиту населения и территории от чрезвычайных ситуаций природного и техногенного характера и реализацию мероприятий по обеспечению пожарной безопасности   - 94 721 рубль 48 копеек (приобретение формы для пожарной дружины, опашка </w:t>
      </w:r>
      <w:proofErr w:type="spellStart"/>
      <w:r w:rsidRPr="004F5A0D">
        <w:rPr>
          <w:rFonts w:ascii="Times New Roman" w:hAnsi="Times New Roman"/>
          <w:sz w:val="24"/>
          <w:szCs w:val="24"/>
        </w:rPr>
        <w:t>мин</w:t>
      </w:r>
      <w:proofErr w:type="gramStart"/>
      <w:r w:rsidRPr="004F5A0D">
        <w:rPr>
          <w:rFonts w:ascii="Times New Roman" w:hAnsi="Times New Roman"/>
          <w:sz w:val="24"/>
          <w:szCs w:val="24"/>
        </w:rPr>
        <w:t>.п</w:t>
      </w:r>
      <w:proofErr w:type="gramEnd"/>
      <w:r w:rsidRPr="004F5A0D">
        <w:rPr>
          <w:rFonts w:ascii="Times New Roman" w:hAnsi="Times New Roman"/>
          <w:sz w:val="24"/>
          <w:szCs w:val="24"/>
        </w:rPr>
        <w:t>олосы</w:t>
      </w:r>
      <w:proofErr w:type="spellEnd"/>
      <w:r w:rsidRPr="004F5A0D">
        <w:rPr>
          <w:rFonts w:ascii="Times New Roman" w:hAnsi="Times New Roman"/>
          <w:sz w:val="24"/>
          <w:szCs w:val="24"/>
        </w:rPr>
        <w:t xml:space="preserve">); 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A0D">
        <w:rPr>
          <w:rFonts w:ascii="Times New Roman" w:hAnsi="Times New Roman"/>
          <w:sz w:val="24"/>
          <w:szCs w:val="24"/>
        </w:rPr>
        <w:t>- другие вопросы в области национальной безопасности и правоохранительной деятельности – 35 000 рублей 00 копеек (поддержка народной дружины (приобретение формы, страхование здоровья и жизни).</w:t>
      </w:r>
      <w:proofErr w:type="gramEnd"/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Расходы по разделу 04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«Национальная экономика»</w:t>
      </w:r>
    </w:p>
    <w:p w:rsidR="004F5A0D" w:rsidRPr="004F5A0D" w:rsidRDefault="004F5A0D" w:rsidP="004F5A0D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 xml:space="preserve">Расходы по разделу исполнены в сумме 50 544 532 рубля 60 копеек или 91,06% от плана, в том числе: 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 общеэкономические вопросы – 41 400 рублей 00 копеек (на осуществление передаваемых полномочий по вопросам водоснабжения и водоотведения);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F5A0D">
        <w:rPr>
          <w:rFonts w:ascii="Times New Roman" w:hAnsi="Times New Roman"/>
          <w:sz w:val="24"/>
          <w:szCs w:val="24"/>
        </w:rPr>
        <w:t>-транспорт – 3 109 571 рубль 22 копейки (расходы в рамках контракта с МУП «Качугское АТП» для осуществления пассажирских перевозок);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 дорожное хозяйство (дорожные фонды) – 47 393 561 рубль 38 копеек, в том числе:</w:t>
      </w:r>
    </w:p>
    <w:p w:rsidR="004F5A0D" w:rsidRPr="004F5A0D" w:rsidRDefault="004F5A0D" w:rsidP="004F5A0D">
      <w:pPr>
        <w:spacing w:after="0" w:line="218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  <w:r w:rsidRPr="004F5A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F5A0D">
        <w:rPr>
          <w:rFonts w:ascii="Times New Roman" w:hAnsi="Times New Roman"/>
          <w:color w:val="000000"/>
          <w:sz w:val="24"/>
          <w:szCs w:val="24"/>
        </w:rPr>
        <w:t xml:space="preserve">в рамках перечня проектов народные инициативы были произведены работы по асфальтированию дорожного покрытия участка дороги по ул. Пушкина на сумму 3 145 200 рублей 00 копеек (в </w:t>
      </w:r>
      <w:proofErr w:type="spellStart"/>
      <w:r w:rsidRPr="004F5A0D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Pr="004F5A0D">
        <w:rPr>
          <w:rFonts w:ascii="Times New Roman" w:hAnsi="Times New Roman"/>
          <w:color w:val="000000"/>
          <w:sz w:val="24"/>
          <w:szCs w:val="24"/>
        </w:rPr>
        <w:t xml:space="preserve">. средства за счет субсидии 2 704 900 рублей 00 копеек), в рамках реализации инициативных проектов </w:t>
      </w:r>
      <w:proofErr w:type="spellStart"/>
      <w:r w:rsidRPr="004F5A0D">
        <w:rPr>
          <w:rFonts w:ascii="Times New Roman" w:hAnsi="Times New Roman"/>
          <w:color w:val="000000"/>
          <w:sz w:val="24"/>
          <w:szCs w:val="24"/>
        </w:rPr>
        <w:t>отгрейдированн</w:t>
      </w:r>
      <w:proofErr w:type="spellEnd"/>
      <w:r w:rsidRPr="004F5A0D">
        <w:rPr>
          <w:rFonts w:ascii="Times New Roman" w:hAnsi="Times New Roman"/>
          <w:color w:val="000000"/>
          <w:sz w:val="24"/>
          <w:szCs w:val="24"/>
        </w:rPr>
        <w:t xml:space="preserve"> участок автомобильной дороги по ул. </w:t>
      </w:r>
      <w:r w:rsidRPr="004F5A0D">
        <w:rPr>
          <w:rFonts w:ascii="Times New Roman" w:hAnsi="Times New Roman"/>
          <w:color w:val="000000"/>
          <w:sz w:val="24"/>
          <w:szCs w:val="24"/>
        </w:rPr>
        <w:lastRenderedPageBreak/>
        <w:t xml:space="preserve">Российская на сумму 547 040 рублей 00 копеек (в </w:t>
      </w:r>
      <w:proofErr w:type="spellStart"/>
      <w:r w:rsidRPr="004F5A0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4F5A0D">
        <w:rPr>
          <w:rFonts w:ascii="Times New Roman" w:hAnsi="Times New Roman"/>
          <w:color w:val="000000"/>
          <w:sz w:val="24"/>
          <w:szCs w:val="24"/>
        </w:rPr>
        <w:t>.ч</w:t>
      </w:r>
      <w:proofErr w:type="spellEnd"/>
      <w:r w:rsidRPr="004F5A0D">
        <w:rPr>
          <w:rFonts w:ascii="Times New Roman" w:hAnsi="Times New Roman"/>
          <w:color w:val="000000"/>
          <w:sz w:val="24"/>
          <w:szCs w:val="24"/>
        </w:rPr>
        <w:t xml:space="preserve">. средства субсидии 492 336 рублей 00 копеек), в рамках реализации мероприятий </w:t>
      </w:r>
      <w:r w:rsidRPr="004F5A0D">
        <w:rPr>
          <w:rFonts w:ascii="Times New Roman" w:hAnsi="Times New Roman"/>
          <w:sz w:val="24"/>
          <w:szCs w:val="24"/>
        </w:rPr>
        <w:t>в сфере</w:t>
      </w:r>
      <w:r w:rsidRPr="004F5A0D">
        <w:rPr>
          <w:rFonts w:ascii="Times New Roman" w:hAnsi="Times New Roman"/>
          <w:b/>
          <w:sz w:val="24"/>
          <w:szCs w:val="24"/>
        </w:rPr>
        <w:t xml:space="preserve"> </w:t>
      </w:r>
      <w:r w:rsidRPr="004F5A0D">
        <w:rPr>
          <w:rFonts w:ascii="Times New Roman" w:hAnsi="Times New Roman"/>
          <w:sz w:val="24"/>
          <w:szCs w:val="24"/>
        </w:rPr>
        <w:t xml:space="preserve">дорожной деятельности в отношении автомобильных дорог общего пользования местного значения, входящих в транспортный каркас Иркутской области на территории Качугского городского поселения в </w:t>
      </w:r>
      <w:proofErr w:type="spellStart"/>
      <w:r w:rsidRPr="004F5A0D">
        <w:rPr>
          <w:rFonts w:ascii="Times New Roman" w:hAnsi="Times New Roman"/>
          <w:sz w:val="24"/>
          <w:szCs w:val="24"/>
        </w:rPr>
        <w:t>рп</w:t>
      </w:r>
      <w:proofErr w:type="spellEnd"/>
      <w:r w:rsidRPr="004F5A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F5A0D">
        <w:rPr>
          <w:rFonts w:ascii="Times New Roman" w:hAnsi="Times New Roman"/>
          <w:sz w:val="24"/>
          <w:szCs w:val="24"/>
        </w:rPr>
        <w:t>Качуг в</w:t>
      </w:r>
      <w:r w:rsidRPr="004F5A0D">
        <w:rPr>
          <w:rFonts w:ascii="Times New Roman" w:hAnsi="Times New Roman"/>
          <w:color w:val="000000"/>
          <w:sz w:val="24"/>
          <w:szCs w:val="24"/>
        </w:rPr>
        <w:t xml:space="preserve"> 2023 году начата работа по</w:t>
      </w:r>
      <w:r w:rsidRPr="004F5A0D">
        <w:rPr>
          <w:rFonts w:ascii="Times New Roman" w:hAnsi="Times New Roman"/>
          <w:sz w:val="24"/>
          <w:szCs w:val="24"/>
          <w:lang w:eastAsia="en-US"/>
        </w:rPr>
        <w:t xml:space="preserve"> капитальному ремонту автомобильной дороги общего значения по ул. Подгорная Качугского городского поселения, Иркутской области, так же произведен ремонт части автомобильной дороги общего значения по ул. Иркутская от пересечения с ул. Юбилейная до пересечения с ул. Лесная, ремонт части автомобильной дороги общего значения по пер. Больничный от пересечения с ул. Победы до пересечения с</w:t>
      </w:r>
      <w:proofErr w:type="gramEnd"/>
      <w:r w:rsidRPr="004F5A0D">
        <w:rPr>
          <w:rFonts w:ascii="Times New Roman" w:hAnsi="Times New Roman"/>
          <w:sz w:val="24"/>
          <w:szCs w:val="24"/>
          <w:lang w:eastAsia="en-US"/>
        </w:rPr>
        <w:t xml:space="preserve"> ул. Юбилейная на общую сумму 39 111 429 рублей 97 копеек (в </w:t>
      </w:r>
      <w:proofErr w:type="spellStart"/>
      <w:r w:rsidRPr="004F5A0D">
        <w:rPr>
          <w:rFonts w:ascii="Times New Roman" w:hAnsi="Times New Roman"/>
          <w:sz w:val="24"/>
          <w:szCs w:val="24"/>
          <w:lang w:eastAsia="en-US"/>
        </w:rPr>
        <w:t>т.ч</w:t>
      </w:r>
      <w:proofErr w:type="spellEnd"/>
      <w:r w:rsidRPr="004F5A0D">
        <w:rPr>
          <w:rFonts w:ascii="Times New Roman" w:hAnsi="Times New Roman"/>
          <w:sz w:val="24"/>
          <w:szCs w:val="24"/>
          <w:lang w:eastAsia="en-US"/>
        </w:rPr>
        <w:t xml:space="preserve">.  средства субсидии </w:t>
      </w:r>
      <w:r w:rsidRPr="004F5A0D">
        <w:rPr>
          <w:rFonts w:ascii="Times New Roman" w:hAnsi="Times New Roman"/>
          <w:bCs/>
          <w:sz w:val="24"/>
          <w:szCs w:val="24"/>
        </w:rPr>
        <w:t xml:space="preserve">37 546 968 рублей 91 копейка), закуплен </w:t>
      </w:r>
      <w:proofErr w:type="spellStart"/>
      <w:r w:rsidRPr="004F5A0D">
        <w:rPr>
          <w:rFonts w:ascii="Times New Roman" w:hAnsi="Times New Roman"/>
          <w:color w:val="000000"/>
          <w:sz w:val="24"/>
          <w:szCs w:val="24"/>
        </w:rPr>
        <w:t>противогололедный</w:t>
      </w:r>
      <w:proofErr w:type="spellEnd"/>
      <w:r w:rsidRPr="004F5A0D">
        <w:rPr>
          <w:rFonts w:ascii="Times New Roman" w:hAnsi="Times New Roman"/>
          <w:color w:val="000000"/>
          <w:sz w:val="24"/>
          <w:szCs w:val="24"/>
        </w:rPr>
        <w:t xml:space="preserve"> материал на сумму 294 123 рубля 60 копеек, приобретены дорожные знаки 74 100 рублей 00 копеек; произведен ремонт, обслуживание и содержание дорог на сумму 4 221 667 рублей 81 копейка, остаток на 01.01.2023 год составил 426 125 рублей 92 копейки.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Расходы по разделу 05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«Жилищно-коммунальное хозяйство»</w:t>
      </w:r>
    </w:p>
    <w:p w:rsidR="004F5A0D" w:rsidRPr="004F5A0D" w:rsidRDefault="004F5A0D" w:rsidP="004F5A0D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Расходы по данному разделу исполнены в сумме 6 183 015 рублей 15 копеек или 63,32% от планового показателя, в том числе: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– на коммунальное хозяйство – 1 327 256 рублей 55 копеек, в том числе: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4F5A0D">
        <w:rPr>
          <w:rFonts w:ascii="Times New Roman" w:hAnsi="Times New Roman"/>
          <w:color w:val="000000"/>
          <w:sz w:val="24"/>
          <w:szCs w:val="24"/>
        </w:rPr>
        <w:t>-в рамках программы «Модернизация объектов коммунальной инфраструктуры» произведены расходы на сумму 296 880 рублей 63 копейки, произведена закупка трубы ПВХ;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color w:val="000000"/>
          <w:sz w:val="24"/>
          <w:szCs w:val="24"/>
        </w:rPr>
        <w:t xml:space="preserve">- в рамках программы «Комплексного развития систем коммунальной инфраструктуры» произведены расходы на сумму 1 030 375 рублей 92 копейки, приобретены глубинные насосы для водонапорных сооружений, запорная арматура для ремонта тепловых сетей, разработана документация по санитарно-защитной зоне для котельной расположенной по адресу </w:t>
      </w:r>
      <w:proofErr w:type="spellStart"/>
      <w:r w:rsidRPr="004F5A0D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4F5A0D">
        <w:rPr>
          <w:rFonts w:ascii="Times New Roman" w:hAnsi="Times New Roman"/>
          <w:color w:val="000000"/>
          <w:sz w:val="24"/>
          <w:szCs w:val="24"/>
        </w:rPr>
        <w:t xml:space="preserve">. Качуг, ул. Первомайская, д. 37, ведется работа по разработке акта категорирования, паспорта безопасности на газовую </w:t>
      </w:r>
      <w:proofErr w:type="gramStart"/>
      <w:r w:rsidRPr="004F5A0D">
        <w:rPr>
          <w:rFonts w:ascii="Times New Roman" w:hAnsi="Times New Roman"/>
          <w:color w:val="000000"/>
          <w:sz w:val="24"/>
          <w:szCs w:val="24"/>
        </w:rPr>
        <w:t>котельную</w:t>
      </w:r>
      <w:proofErr w:type="gramEnd"/>
      <w:r w:rsidRPr="004F5A0D">
        <w:rPr>
          <w:rFonts w:ascii="Times New Roman" w:hAnsi="Times New Roman"/>
          <w:color w:val="000000"/>
          <w:sz w:val="24"/>
          <w:szCs w:val="24"/>
        </w:rPr>
        <w:t xml:space="preserve"> расположенную по адресу </w:t>
      </w:r>
      <w:proofErr w:type="spellStart"/>
      <w:r w:rsidRPr="004F5A0D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4F5A0D">
        <w:rPr>
          <w:rFonts w:ascii="Times New Roman" w:hAnsi="Times New Roman"/>
          <w:color w:val="000000"/>
          <w:sz w:val="24"/>
          <w:szCs w:val="24"/>
        </w:rPr>
        <w:t>. Качуг, ул. Первомайская д. 37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на благоустройство – 4 830 814 рублей 79 копеек, в том числе: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color w:val="000000"/>
          <w:sz w:val="24"/>
          <w:szCs w:val="24"/>
        </w:rPr>
        <w:t>- на уличное освещение -630 452 рубля 87 копеек, в том числе на закупку энергетических ресурсов – 575 753 рубля 73 копейки, на ремонт и обслуживание светильников на опорах 54 699 рублей 14 копеек;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4"/>
          <w:szCs w:val="24"/>
        </w:rPr>
      </w:pPr>
      <w:r w:rsidRPr="004F5A0D">
        <w:rPr>
          <w:rFonts w:ascii="Times New Roman" w:hAnsi="Times New Roman"/>
          <w:color w:val="000000"/>
          <w:sz w:val="24"/>
          <w:szCs w:val="24"/>
        </w:rPr>
        <w:t>- на прочие мероприятия по благоустройству произведены расходы в сумме 312 761 рубль 92 копейки (оплата по договорам (уборка мусора, обслуживание пешеходного моста) 284 431 рубль 92 копейки, приобретены запасные части и сопутствующие материалы для грузового автомобиля и трактора на сумму 28 330 рублей 00 копеек;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4"/>
          <w:szCs w:val="24"/>
        </w:rPr>
      </w:pPr>
      <w:r w:rsidRPr="004F5A0D">
        <w:rPr>
          <w:rFonts w:ascii="Times New Roman" w:hAnsi="Times New Roman"/>
          <w:color w:val="000000"/>
          <w:sz w:val="24"/>
          <w:szCs w:val="24"/>
        </w:rPr>
        <w:tab/>
        <w:t xml:space="preserve">- по программе «Формирование современной городской среды в Качугском МО, городское поселение» проведены работы по благоустройству территории мемориального комплекса, в рамках Государственной программы "Формирование современной городской среды" на 2018-2024 годы" подпрограммы Развитие благоустройства территорий муниципальных образований Иркутской области", выполнены работы по благоустройству мемориального комплекса, расположенного по адресу: </w:t>
      </w:r>
      <w:proofErr w:type="spellStart"/>
      <w:r w:rsidRPr="004F5A0D">
        <w:rPr>
          <w:rFonts w:ascii="Times New Roman" w:hAnsi="Times New Roman"/>
          <w:color w:val="000000"/>
          <w:sz w:val="24"/>
          <w:szCs w:val="24"/>
        </w:rPr>
        <w:t>рп</w:t>
      </w:r>
      <w:proofErr w:type="spellEnd"/>
      <w:r w:rsidRPr="004F5A0D">
        <w:rPr>
          <w:rFonts w:ascii="Times New Roman" w:hAnsi="Times New Roman"/>
          <w:color w:val="000000"/>
          <w:sz w:val="24"/>
          <w:szCs w:val="24"/>
        </w:rPr>
        <w:t>. Качуг, ул. Седова 5а. на сумму 3 887 600 рублей 00 копеек, из них средства федерального бюджета – 3 063 993 рубля 12 копеек, областного бюджета – 790 606 рублей 88 копеек, средства местного бюджета – 33 000 рублей 00 копеек;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другие вопросы в области жилищно-коммунального хозяйства (взнос на капитальный ремонт многоквартирных домов по Иркутской области) – 24 943 рубля 81 копейка.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Расходы по разделу 07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lastRenderedPageBreak/>
        <w:t>«Образование»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По разделу «Образование» расходная часть исполнена в сумме 27 126 рублей 00 копеек или 54,14%, от планового показателя.  Затраты произведены на приобретение наградной и сувенирной продукции для проведения конкурсов.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Расходы по разделу 08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«Культура, Кинематография»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По разделу «Культура, Кинематография» расходная часть исполнена в сумме 242 636 рублей 00 копеек или 47,3 % от плана, из них: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4"/>
          <w:szCs w:val="24"/>
        </w:rPr>
      </w:pPr>
      <w:r w:rsidRPr="004F5A0D">
        <w:rPr>
          <w:rFonts w:ascii="Times New Roman" w:hAnsi="Times New Roman"/>
          <w:color w:val="000000"/>
          <w:sz w:val="24"/>
          <w:szCs w:val="24"/>
        </w:rPr>
        <w:t> - демонтаж новогодних елок -13 000 рублей,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4"/>
          <w:szCs w:val="24"/>
        </w:rPr>
      </w:pPr>
      <w:r w:rsidRPr="004F5A0D">
        <w:rPr>
          <w:rFonts w:ascii="Times New Roman" w:hAnsi="Times New Roman"/>
          <w:color w:val="000000"/>
          <w:sz w:val="24"/>
          <w:szCs w:val="24"/>
        </w:rPr>
        <w:t xml:space="preserve"> - приобретение наградной, сувенирной продукции, материалов для проведения конкурсов – 14 236 рублей,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color w:val="000000"/>
          <w:sz w:val="24"/>
          <w:szCs w:val="24"/>
        </w:rPr>
        <w:t>- изготовлена и установлена стела «Я люблю Качуг» - 215 400 рублей;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Расходы по разделу 10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«Социальная политика»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sz w:val="24"/>
          <w:szCs w:val="24"/>
        </w:rPr>
      </w:pPr>
    </w:p>
    <w:p w:rsidR="004F5A0D" w:rsidRPr="004F5A0D" w:rsidRDefault="004F5A0D" w:rsidP="004F5A0D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 xml:space="preserve">Расходы по разделу «Социальная политика» исполнены в сумме 471 926 рублей 00 копеек или 68,59% в том числе: </w:t>
      </w:r>
    </w:p>
    <w:p w:rsidR="004F5A0D" w:rsidRPr="004F5A0D" w:rsidRDefault="004F5A0D" w:rsidP="004F5A0D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пенсионное обеспечение – 411 426 рублей 00 копеек,</w:t>
      </w:r>
    </w:p>
    <w:p w:rsidR="004F5A0D" w:rsidRPr="004F5A0D" w:rsidRDefault="004F5A0D" w:rsidP="004F5A0D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другие вопросы в области социальной политики – 60 500 рублей 00 копеек.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Расходы по разделу 11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«Физическая культура и спорт»</w:t>
      </w:r>
    </w:p>
    <w:p w:rsidR="004F5A0D" w:rsidRPr="004F5A0D" w:rsidRDefault="004F5A0D" w:rsidP="004F5A0D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Расходы по разделу исполнены в сумме 90 574 рубля 00 копеек или 81,60 % от планового показателя.</w:t>
      </w:r>
      <w:r w:rsidRPr="004F5A0D">
        <w:rPr>
          <w:rFonts w:ascii="Times New Roman" w:hAnsi="Times New Roman"/>
          <w:color w:val="000000"/>
          <w:sz w:val="24"/>
          <w:szCs w:val="24"/>
        </w:rPr>
        <w:t xml:space="preserve"> В рамках программы «Развитие физической культуры и спорта в Качугском муниципальном образовании, городское поселение» </w:t>
      </w:r>
      <w:r w:rsidRPr="004F5A0D">
        <w:rPr>
          <w:rFonts w:ascii="Times New Roman" w:hAnsi="Times New Roman"/>
          <w:sz w:val="24"/>
          <w:szCs w:val="24"/>
        </w:rPr>
        <w:t>произведены затраты на приобретение наградной и сувенирной продукции для проведения конкурсов – 75 074 рубля 00 копеек, приобретение спортивной формы для команды «Администрации» - 15 500 рублей 00 копеек.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Расходы по разделу 14</w:t>
      </w:r>
    </w:p>
    <w:p w:rsidR="004F5A0D" w:rsidRPr="004F5A0D" w:rsidRDefault="004F5A0D" w:rsidP="004F5A0D">
      <w:pPr>
        <w:spacing w:after="0" w:line="240" w:lineRule="auto"/>
        <w:ind w:right="21"/>
        <w:jc w:val="center"/>
        <w:rPr>
          <w:rFonts w:ascii="Times New Roman" w:hAnsi="Times New Roman"/>
          <w:b/>
          <w:sz w:val="24"/>
          <w:szCs w:val="24"/>
        </w:rPr>
      </w:pPr>
      <w:r w:rsidRPr="004F5A0D">
        <w:rPr>
          <w:rFonts w:ascii="Times New Roman" w:hAnsi="Times New Roman"/>
          <w:b/>
          <w:sz w:val="24"/>
          <w:szCs w:val="24"/>
        </w:rPr>
        <w:t>«Межбюджетные трансферты»</w:t>
      </w:r>
    </w:p>
    <w:p w:rsidR="004F5A0D" w:rsidRPr="004F5A0D" w:rsidRDefault="004F5A0D" w:rsidP="004F5A0D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 xml:space="preserve">Расходы по разделу исполнены в сумме 281 950 рублей 86 копеек 91,86 % от плана: 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 xml:space="preserve">- передача полномочий на содержание и организацию деятельности </w:t>
      </w:r>
      <w:r w:rsidRPr="004F5A0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единой</w:t>
      </w:r>
      <w:r w:rsidRPr="004F5A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4F5A0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дежурно</w:t>
      </w:r>
      <w:r w:rsidRPr="004F5A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Pr="004F5A0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диспетчерской</w:t>
      </w:r>
      <w:r w:rsidRPr="004F5A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4F5A0D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службы</w:t>
      </w:r>
      <w:r w:rsidRPr="004F5A0D">
        <w:rPr>
          <w:rFonts w:ascii="Times New Roman" w:hAnsi="Times New Roman"/>
          <w:sz w:val="24"/>
          <w:szCs w:val="24"/>
        </w:rPr>
        <w:t xml:space="preserve"> Качугского района - 35 000 рублей 00 копеек,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 передача полномочий КСП – 70 950 рублей 86 копеек,</w:t>
      </w:r>
    </w:p>
    <w:p w:rsidR="004F5A0D" w:rsidRPr="004F5A0D" w:rsidRDefault="004F5A0D" w:rsidP="004F5A0D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>- передача полномочий на обеспечение проживающих в поселении и нуждающихся в жилых помещениях малоимущих граждан жилыми помещениями, организацию строительства и содержание муниципального жилищного фонда – 1 000 рублей 00 копеек,</w:t>
      </w:r>
    </w:p>
    <w:p w:rsidR="00F91C34" w:rsidRPr="004F5A0D" w:rsidRDefault="004F5A0D" w:rsidP="004F5A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A0D">
        <w:rPr>
          <w:rFonts w:ascii="Times New Roman" w:hAnsi="Times New Roman"/>
          <w:sz w:val="24"/>
          <w:szCs w:val="24"/>
        </w:rPr>
        <w:t xml:space="preserve">- обслуживание </w:t>
      </w:r>
      <w:r w:rsidRPr="004F5A0D">
        <w:rPr>
          <w:rFonts w:ascii="Times New Roman" w:hAnsi="Times New Roman"/>
          <w:color w:val="333333"/>
          <w:sz w:val="24"/>
          <w:szCs w:val="24"/>
        </w:rPr>
        <w:t>оконечного оборудования системы-112</w:t>
      </w:r>
      <w:r w:rsidRPr="004F5A0D">
        <w:rPr>
          <w:rFonts w:ascii="Times New Roman" w:hAnsi="Times New Roman"/>
          <w:sz w:val="24"/>
          <w:szCs w:val="24"/>
        </w:rPr>
        <w:t xml:space="preserve"> – 175 000 рублей 00 копеек.</w:t>
      </w:r>
    </w:p>
    <w:p w:rsidR="00F91C34" w:rsidRDefault="00F91C34" w:rsidP="00F91C34">
      <w:pPr>
        <w:spacing w:after="0" w:line="240" w:lineRule="auto"/>
      </w:pPr>
    </w:p>
    <w:p w:rsidR="00F91C34" w:rsidRDefault="00F91C34" w:rsidP="00F91C34">
      <w:pPr>
        <w:spacing w:after="0" w:line="240" w:lineRule="auto"/>
      </w:pPr>
    </w:p>
    <w:p w:rsidR="00F91C34" w:rsidRDefault="00F91C34" w:rsidP="00F91C34">
      <w:pPr>
        <w:spacing w:after="0" w:line="240" w:lineRule="auto"/>
      </w:pPr>
    </w:p>
    <w:p w:rsidR="00F91C34" w:rsidRDefault="00F91C34" w:rsidP="00F91C34">
      <w:pPr>
        <w:spacing w:after="0" w:line="240" w:lineRule="auto"/>
      </w:pPr>
    </w:p>
    <w:p w:rsidR="00701B4C" w:rsidRDefault="00701B4C" w:rsidP="00F91C34">
      <w:pPr>
        <w:spacing w:after="0" w:line="240" w:lineRule="auto"/>
      </w:pPr>
    </w:p>
    <w:p w:rsidR="00701B4C" w:rsidRDefault="00701B4C" w:rsidP="00F91C34">
      <w:pPr>
        <w:spacing w:after="0" w:line="240" w:lineRule="auto"/>
      </w:pPr>
    </w:p>
    <w:p w:rsidR="00545695" w:rsidRDefault="00545695" w:rsidP="00F91C34">
      <w:pPr>
        <w:spacing w:after="0" w:line="240" w:lineRule="auto"/>
      </w:pPr>
    </w:p>
    <w:p w:rsidR="00545695" w:rsidRDefault="00545695" w:rsidP="00F91C34">
      <w:pPr>
        <w:spacing w:after="0" w:line="240" w:lineRule="auto"/>
      </w:pPr>
    </w:p>
    <w:p w:rsidR="00545695" w:rsidRDefault="00545695" w:rsidP="00F91C34">
      <w:pPr>
        <w:spacing w:after="0" w:line="240" w:lineRule="auto"/>
      </w:pPr>
    </w:p>
    <w:p w:rsidR="00545695" w:rsidRDefault="00545695" w:rsidP="00F91C34">
      <w:pPr>
        <w:spacing w:after="0" w:line="240" w:lineRule="auto"/>
      </w:pPr>
    </w:p>
    <w:p w:rsidR="00545695" w:rsidRDefault="00545695" w:rsidP="00F91C34">
      <w:pPr>
        <w:spacing w:after="0" w:line="240" w:lineRule="auto"/>
      </w:pPr>
    </w:p>
    <w:p w:rsidR="00545695" w:rsidRDefault="00545695" w:rsidP="00F91C34">
      <w:pPr>
        <w:spacing w:after="0" w:line="240" w:lineRule="auto"/>
      </w:pPr>
    </w:p>
    <w:p w:rsidR="00545695" w:rsidRDefault="00545695" w:rsidP="00F91C34">
      <w:pPr>
        <w:spacing w:after="0" w:line="240" w:lineRule="auto"/>
      </w:pPr>
    </w:p>
    <w:p w:rsidR="00545695" w:rsidRPr="00394B23" w:rsidRDefault="00545695" w:rsidP="00394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B23">
        <w:rPr>
          <w:rFonts w:ascii="Times New Roman" w:hAnsi="Times New Roman"/>
          <w:b/>
          <w:sz w:val="24"/>
          <w:szCs w:val="24"/>
        </w:rPr>
        <w:t>ОТЧЕТ ОБ ИСПОЛНЕНИИ БЮДЖЕТА КАЧУГСКОГО (ГОРОДСКОГО ПОС</w:t>
      </w:r>
      <w:r w:rsidRPr="00394B23">
        <w:rPr>
          <w:rFonts w:ascii="Times New Roman" w:hAnsi="Times New Roman"/>
          <w:b/>
          <w:sz w:val="24"/>
          <w:szCs w:val="24"/>
        </w:rPr>
        <w:t>Е</w:t>
      </w:r>
      <w:r w:rsidRPr="00394B23">
        <w:rPr>
          <w:rFonts w:ascii="Times New Roman" w:hAnsi="Times New Roman"/>
          <w:b/>
          <w:sz w:val="24"/>
          <w:szCs w:val="24"/>
        </w:rPr>
        <w:t xml:space="preserve">ЛЕНИЯ) </w:t>
      </w:r>
      <w:r w:rsidR="00394B23" w:rsidRPr="00394B23">
        <w:rPr>
          <w:rFonts w:ascii="Times New Roman" w:hAnsi="Times New Roman"/>
          <w:b/>
          <w:sz w:val="24"/>
          <w:szCs w:val="24"/>
        </w:rPr>
        <w:t>ЗА 3 КВАРТАЛ 2023 ГОДА</w:t>
      </w:r>
    </w:p>
    <w:p w:rsidR="00545695" w:rsidRPr="00394B23" w:rsidRDefault="00545695" w:rsidP="005456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5695" w:rsidRDefault="00394B23" w:rsidP="00394B23">
      <w:pPr>
        <w:spacing w:after="0" w:line="240" w:lineRule="auto"/>
        <w:jc w:val="center"/>
      </w:pPr>
      <w:r>
        <w:rPr>
          <w:rFonts w:ascii="Arial CYR" w:hAnsi="Arial CYR" w:cs="Arial CYR"/>
          <w:b/>
          <w:bCs/>
          <w:color w:val="000000"/>
        </w:rPr>
        <w:t>1. Доходы бюджета</w:t>
      </w:r>
    </w:p>
    <w:p w:rsidR="00545695" w:rsidRDefault="00545695" w:rsidP="00F91C34">
      <w:pPr>
        <w:spacing w:after="0" w:line="240" w:lineRule="auto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708"/>
        <w:gridCol w:w="2410"/>
        <w:gridCol w:w="1324"/>
        <w:gridCol w:w="1369"/>
        <w:gridCol w:w="851"/>
      </w:tblGrid>
      <w:tr w:rsidR="00394B23" w:rsidRPr="00394B23" w:rsidTr="00394B23">
        <w:trPr>
          <w:trHeight w:val="25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% </w:t>
            </w:r>
            <w:proofErr w:type="spellStart"/>
            <w:proofErr w:type="gramStart"/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испол</w:t>
            </w:r>
            <w:proofErr w:type="spellEnd"/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нения</w:t>
            </w:r>
            <w:proofErr w:type="gramEnd"/>
          </w:p>
        </w:tc>
      </w:tr>
      <w:tr w:rsidR="00394B23" w:rsidRPr="00394B23" w:rsidTr="00394B23">
        <w:trPr>
          <w:trHeight w:val="2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94B23" w:rsidRPr="00394B23" w:rsidTr="00394B23">
        <w:trPr>
          <w:trHeight w:val="2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94B23" w:rsidRPr="00394B23" w:rsidTr="00394B23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394B23" w:rsidRPr="00394B23" w:rsidTr="00394B2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5 355 6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1 194 61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3,41</w:t>
            </w:r>
          </w:p>
        </w:tc>
      </w:tr>
      <w:tr w:rsidR="00394B23" w:rsidRPr="00394B23" w:rsidTr="00394B2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4 124 49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 539 65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6,85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4 6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0 769 61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3,31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4 6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0 769 61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3,31</w:t>
            </w:r>
          </w:p>
        </w:tc>
      </w:tr>
      <w:tr w:rsidR="00394B23" w:rsidRPr="00394B23" w:rsidTr="00394B23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4 55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0 605 10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2,87</w:t>
            </w:r>
          </w:p>
        </w:tc>
      </w:tr>
      <w:tr w:rsidR="00394B23" w:rsidRPr="00394B23" w:rsidTr="00394B23">
        <w:trPr>
          <w:trHeight w:val="14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4 55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0 603 77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2,86</w:t>
            </w:r>
          </w:p>
        </w:tc>
      </w:tr>
      <w:tr w:rsidR="00394B23" w:rsidRPr="00394B23" w:rsidTr="00394B23">
        <w:trPr>
          <w:trHeight w:val="14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 33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94B23" w:rsidRPr="00394B23" w:rsidTr="00394B23">
        <w:trPr>
          <w:trHeight w:val="14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4 95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 082,57</w:t>
            </w:r>
          </w:p>
        </w:tc>
      </w:tr>
      <w:tr w:rsidR="00394B23" w:rsidRPr="00394B23" w:rsidTr="00394B23">
        <w:trPr>
          <w:trHeight w:val="6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0 19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4,35</w:t>
            </w:r>
          </w:p>
        </w:tc>
      </w:tr>
      <w:tr w:rsidR="00394B23" w:rsidRPr="00394B23" w:rsidTr="00394B23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1 0204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1 23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0,84</w:t>
            </w:r>
          </w:p>
        </w:tc>
      </w:tr>
      <w:tr w:rsidR="00394B23" w:rsidRPr="00394B23" w:rsidTr="00394B23">
        <w:trPr>
          <w:trHeight w:val="2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1 0204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1 23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0,84</w:t>
            </w:r>
          </w:p>
        </w:tc>
      </w:tr>
      <w:tr w:rsidR="00394B23" w:rsidRPr="00394B23" w:rsidTr="00394B23">
        <w:trPr>
          <w:trHeight w:val="16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1 0208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8 11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94B23" w:rsidRPr="00394B23" w:rsidTr="00394B23">
        <w:trPr>
          <w:trHeight w:val="10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1 0208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8 11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 812 49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 052 57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4,21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3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 812 49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 052 57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4,21</w:t>
            </w:r>
          </w:p>
        </w:tc>
      </w:tr>
      <w:tr w:rsidR="00394B23" w:rsidRPr="00394B23" w:rsidTr="00394B2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3 022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 279 4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 075 87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,07</w:t>
            </w:r>
          </w:p>
        </w:tc>
      </w:tr>
      <w:tr w:rsidR="00394B23" w:rsidRPr="00394B23" w:rsidTr="00394B23">
        <w:trPr>
          <w:trHeight w:val="14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3 0223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 279 4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 075 87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,07</w:t>
            </w:r>
          </w:p>
        </w:tc>
      </w:tr>
      <w:tr w:rsidR="00394B23" w:rsidRPr="00394B23" w:rsidTr="00394B23">
        <w:trPr>
          <w:trHeight w:val="10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3 0224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5 83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1 18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0,66</w:t>
            </w:r>
          </w:p>
        </w:tc>
      </w:tr>
      <w:tr w:rsidR="00394B23" w:rsidRPr="00394B23" w:rsidTr="00394B23">
        <w:trPr>
          <w:trHeight w:val="16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3 0224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5 83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1 18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0,66</w:t>
            </w:r>
          </w:p>
        </w:tc>
      </w:tr>
      <w:tr w:rsidR="00394B23" w:rsidRPr="00394B23" w:rsidTr="00394B2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3 0225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 817 8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 209 07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8,40</w:t>
            </w:r>
          </w:p>
        </w:tc>
      </w:tr>
      <w:tr w:rsidR="00394B23" w:rsidRPr="00394B23" w:rsidTr="00394B23">
        <w:trPr>
          <w:trHeight w:val="14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3 0225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 817 8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 209 07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8,40</w:t>
            </w:r>
          </w:p>
        </w:tc>
      </w:tr>
      <w:tr w:rsidR="00394B23" w:rsidRPr="00394B23" w:rsidTr="00394B2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3 0226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300 63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243 55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1,02</w:t>
            </w:r>
          </w:p>
        </w:tc>
      </w:tr>
      <w:tr w:rsidR="00394B23" w:rsidRPr="00394B23" w:rsidTr="00394B23">
        <w:trPr>
          <w:trHeight w:val="14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3 0226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300 63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243 55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1,02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3 0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26,30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3 0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26,30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3 0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26,30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 5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 595 66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8,51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18 41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2,40</w:t>
            </w:r>
          </w:p>
        </w:tc>
      </w:tr>
      <w:tr w:rsidR="00394B23" w:rsidRPr="00394B23" w:rsidTr="00394B23">
        <w:trPr>
          <w:trHeight w:val="6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6 01030 13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18 41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2,40</w:t>
            </w:r>
          </w:p>
        </w:tc>
      </w:tr>
      <w:tr w:rsidR="00394B23" w:rsidRPr="00394B23" w:rsidTr="00394B23">
        <w:trPr>
          <w:trHeight w:val="10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6 01030 13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18 41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2,40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 35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 477 25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9,86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 77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 291 71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7,20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6 06033 13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 77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 291 71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7,20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79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5 53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2,04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06 06043 13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79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5 53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2,04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1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8 75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94B23" w:rsidRPr="00394B23" w:rsidTr="00394B23">
        <w:trPr>
          <w:trHeight w:val="14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82 1 16 1800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8 75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 5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51 10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5,99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 3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78 01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0,41</w:t>
            </w:r>
          </w:p>
        </w:tc>
      </w:tr>
      <w:tr w:rsidR="00394B23" w:rsidRPr="00394B23" w:rsidTr="00394B23">
        <w:trPr>
          <w:trHeight w:val="12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1 05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 2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44 926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1,80</w:t>
            </w:r>
          </w:p>
        </w:tc>
      </w:tr>
      <w:tr w:rsidR="00394B23" w:rsidRPr="00394B23" w:rsidTr="00394B2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1 0501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 2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44 926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1,80</w:t>
            </w:r>
          </w:p>
        </w:tc>
      </w:tr>
      <w:tr w:rsidR="00394B23" w:rsidRPr="00394B23" w:rsidTr="00394B23">
        <w:trPr>
          <w:trHeight w:val="10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1 05013 13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 2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44 926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1,80</w:t>
            </w:r>
          </w:p>
        </w:tc>
      </w:tr>
      <w:tr w:rsidR="00394B23" w:rsidRPr="00394B23" w:rsidTr="00394B23">
        <w:trPr>
          <w:trHeight w:val="10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1 09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3 0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3,08</w:t>
            </w:r>
          </w:p>
        </w:tc>
      </w:tr>
      <w:tr w:rsidR="00394B23" w:rsidRPr="00394B23" w:rsidTr="00394B23">
        <w:trPr>
          <w:trHeight w:val="10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1 0904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3 0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3,08</w:t>
            </w:r>
          </w:p>
        </w:tc>
      </w:tr>
      <w:tr w:rsidR="00394B23" w:rsidRPr="00394B23" w:rsidTr="00394B23">
        <w:trPr>
          <w:trHeight w:val="10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1 09045 13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3 0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3,08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07 45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02,34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3 0100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2 96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16,21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3 0199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2 96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16,21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3 01995 13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2 96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16,21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3 0200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4 49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7,98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3 0206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4 49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7,98</w:t>
            </w:r>
          </w:p>
        </w:tc>
      </w:tr>
      <w:tr w:rsidR="00394B23" w:rsidRPr="00394B23" w:rsidTr="00394B23">
        <w:trPr>
          <w:trHeight w:val="6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3 02065 13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4 49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7,98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4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6 67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0,97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4 06000 0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6 67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0,97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4 06010 0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6 67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0,97</w:t>
            </w:r>
          </w:p>
        </w:tc>
      </w:tr>
      <w:tr w:rsidR="00394B23" w:rsidRPr="00394B23" w:rsidTr="00394B23">
        <w:trPr>
          <w:trHeight w:val="6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4 06013 13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6 67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0,97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 95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6 0200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 42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94B23" w:rsidRPr="00394B23" w:rsidTr="00394B23">
        <w:trPr>
          <w:trHeight w:val="6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6 0202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 42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94B23" w:rsidRPr="00394B23" w:rsidTr="00394B23">
        <w:trPr>
          <w:trHeight w:val="1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6 0700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 53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94B23" w:rsidRPr="00394B23" w:rsidTr="00394B2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6 0701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 53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94B23" w:rsidRPr="00394B23" w:rsidTr="00394B23">
        <w:trPr>
          <w:trHeight w:val="10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1 16 07010 13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 53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9 711 14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1 803 85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6,76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9 711 14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1 803 85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86,76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1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3 089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 729 46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1,41</w:t>
            </w:r>
          </w:p>
        </w:tc>
      </w:tr>
      <w:tr w:rsidR="00394B23" w:rsidRPr="00394B23" w:rsidTr="00394B23">
        <w:trPr>
          <w:trHeight w:val="6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16001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3 089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 729 46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1,41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16001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3 089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 729 46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1,41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2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5 960 5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4 598 80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7,04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25555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 854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 854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25555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 854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 854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29999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2 105 9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0 744 20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6,77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29999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2 105 9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0 744 20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6,77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08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322 77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3,53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3002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3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6,02</w:t>
            </w:r>
          </w:p>
        </w:tc>
      </w:tr>
      <w:tr w:rsidR="00394B23" w:rsidRPr="00394B23" w:rsidTr="00394B23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30024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73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56,02</w:t>
            </w:r>
          </w:p>
        </w:tc>
      </w:tr>
      <w:tr w:rsidR="00394B23" w:rsidRPr="00394B23" w:rsidTr="00394B23">
        <w:trPr>
          <w:trHeight w:val="6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34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81 37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4,80</w:t>
            </w:r>
          </w:p>
        </w:tc>
      </w:tr>
      <w:tr w:rsidR="00394B23" w:rsidRPr="00394B23" w:rsidTr="00394B23">
        <w:trPr>
          <w:trHeight w:val="6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35118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434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281 37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64,80</w:t>
            </w:r>
          </w:p>
        </w:tc>
      </w:tr>
      <w:tr w:rsidR="00394B23" w:rsidRPr="00394B23" w:rsidTr="00394B2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4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52 81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52 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394B23" w:rsidRPr="00394B23" w:rsidTr="00394B2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4001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52 81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52 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394B23" w:rsidRPr="00394B23" w:rsidTr="00394B23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917 2 02 40014 13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52 81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52 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B23" w:rsidRPr="00394B23" w:rsidRDefault="00394B23" w:rsidP="00394B23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94B23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</w:tbl>
    <w:p w:rsidR="00545695" w:rsidRDefault="00545695" w:rsidP="00F91C34">
      <w:pPr>
        <w:spacing w:after="0" w:line="240" w:lineRule="auto"/>
      </w:pPr>
    </w:p>
    <w:p w:rsidR="00545695" w:rsidRDefault="00964112" w:rsidP="00964112">
      <w:pPr>
        <w:spacing w:after="0" w:line="240" w:lineRule="auto"/>
        <w:jc w:val="center"/>
      </w:pPr>
      <w:r w:rsidRPr="00667402">
        <w:rPr>
          <w:rFonts w:ascii="Arial CYR" w:hAnsi="Arial CYR" w:cs="Arial CYR"/>
          <w:b/>
          <w:bCs/>
          <w:color w:val="000000"/>
        </w:rPr>
        <w:t>2. Расходы бюджета</w:t>
      </w:r>
    </w:p>
    <w:p w:rsidR="00545695" w:rsidRDefault="00545695" w:rsidP="00F91C34">
      <w:pPr>
        <w:spacing w:after="0" w:line="240" w:lineRule="auto"/>
      </w:pPr>
    </w:p>
    <w:tbl>
      <w:tblPr>
        <w:tblW w:w="9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2410"/>
        <w:gridCol w:w="1276"/>
        <w:gridCol w:w="1275"/>
        <w:gridCol w:w="979"/>
      </w:tblGrid>
      <w:tr w:rsidR="00964112" w:rsidRPr="00964112" w:rsidTr="00964112">
        <w:trPr>
          <w:trHeight w:val="2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% </w:t>
            </w:r>
            <w:proofErr w:type="spellStart"/>
            <w:proofErr w:type="gramStart"/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испол</w:t>
            </w:r>
            <w:proofErr w:type="spellEnd"/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нения</w:t>
            </w:r>
            <w:proofErr w:type="gramEnd"/>
          </w:p>
        </w:tc>
      </w:tr>
      <w:tr w:rsidR="00964112" w:rsidRPr="00964112" w:rsidTr="00964112">
        <w:trPr>
          <w:trHeight w:val="24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964112" w:rsidRPr="00964112" w:rsidTr="00964112">
        <w:trPr>
          <w:trHeight w:val="2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964112" w:rsidRPr="00964112" w:rsidTr="00964112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964112" w:rsidRPr="00964112" w:rsidTr="00964112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2 617 36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2 457 415,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8,23</w:t>
            </w:r>
          </w:p>
        </w:tc>
      </w:tr>
      <w:tr w:rsidR="00964112" w:rsidRPr="00964112" w:rsidTr="00964112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0,64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65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172 194,40</w:t>
            </w:r>
          </w:p>
        </w:tc>
        <w:tc>
          <w:tcPr>
            <w:tcW w:w="979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964112" w:rsidRPr="00964112" w:rsidTr="00964112">
        <w:trPr>
          <w:trHeight w:val="8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32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99 846,34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7,85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32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99 846,34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7,85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0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97 386,33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8,66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0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2 460,01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6,25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3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72 348,06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2,4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3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72 348,06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2,4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3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72 348,06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2,4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6 0103 00 2 11 000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2 00 2 03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95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345 220,44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8,83</w:t>
            </w:r>
          </w:p>
        </w:tc>
      </w:tr>
      <w:tr w:rsidR="00964112" w:rsidRPr="00964112" w:rsidTr="00964112">
        <w:trPr>
          <w:trHeight w:val="8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2 00 2 03 00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95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345 220,44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8,83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2 00 2 03 0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95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345 220,44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8,83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2 00 2 03 000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5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040 704,14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9,29</w:t>
            </w:r>
          </w:p>
        </w:tc>
      </w:tr>
      <w:tr w:rsidR="00964112" w:rsidRPr="00964112" w:rsidTr="00964112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2 00 2 03 000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5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04 516,3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7,31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5 837 7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 610 592,77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7,00</w:t>
            </w:r>
          </w:p>
        </w:tc>
      </w:tr>
      <w:tr w:rsidR="00964112" w:rsidRPr="00964112" w:rsidTr="00964112">
        <w:trPr>
          <w:trHeight w:val="8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2 649 38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 789 150,81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9,48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2 649 38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 789 150,81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9,48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 708 19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 809 932,33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0,15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5 148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5,74</w:t>
            </w:r>
          </w:p>
        </w:tc>
      </w:tr>
      <w:tr w:rsidR="00964112" w:rsidRPr="00964112" w:rsidTr="00964112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 921 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964 070,48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7,24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</w:t>
            </w: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046 38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789 797,96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8,75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046 38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789 797,96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8,75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31 828,59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4,47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361 72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19 616,53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0,19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442 6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38 352,84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8,11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1 644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2,28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1 644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2,6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2 872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5,74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4 00 2 04 0000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 772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4,83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7 02 0 00 03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85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85 55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7 02 0 00 03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85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85 55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07 02 0 00 03000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85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85 55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11 07 0 05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11 07 0 05 0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11 07 0 05 0000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13 09 0 02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,37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13 09 0 02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,37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13 09 0 02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,37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13 09 0 02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,37</w:t>
            </w:r>
          </w:p>
        </w:tc>
      </w:tr>
      <w:tr w:rsidR="00964112" w:rsidRPr="00964112" w:rsidTr="00964112">
        <w:trPr>
          <w:trHeight w:val="10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13 90 A 01 73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13 90 A 01 731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113 90 A 01 731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3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81 375,55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4,80</w:t>
            </w:r>
          </w:p>
        </w:tc>
      </w:tr>
      <w:tr w:rsidR="00964112" w:rsidRPr="00964112" w:rsidTr="00964112">
        <w:trPr>
          <w:trHeight w:val="13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2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79 375,55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5,55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2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79 375,55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5,55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2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18 194,67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6,91</w:t>
            </w:r>
          </w:p>
        </w:tc>
      </w:tr>
      <w:tr w:rsidR="00964112" w:rsidRPr="00964112" w:rsidTr="00964112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1 180,88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2,11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5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5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64112">
              <w:rPr>
                <w:rFonts w:cs="Calibri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64112">
              <w:rPr>
                <w:rFonts w:cs="Calibri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203 90 A 01 5118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309 21 8 01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38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309 21 8 01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38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309 21 8 01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38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309 21 8 01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38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310 79 5 14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4 721,48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5,74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310 79 5 14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4 721,48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5,74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310 79 5 14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4 721,48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5,74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310 79 5 14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4 721,48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5,74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314 79 5 13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8,59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314 79 5 13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8,59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314 79 5 13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8,59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314 79 5 13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8,59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1 61 3 01 73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6,56</w:t>
            </w:r>
          </w:p>
        </w:tc>
      </w:tr>
      <w:tr w:rsidR="00964112" w:rsidRPr="00964112" w:rsidTr="00964112">
        <w:trPr>
          <w:trHeight w:val="8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1 61 3 01 731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8,97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1 61 3 01 731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1 4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8,97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1 61 3 01 731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3 9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1 797,24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8,97</w:t>
            </w:r>
          </w:p>
        </w:tc>
      </w:tr>
      <w:tr w:rsidR="00964112" w:rsidRPr="00964112" w:rsidTr="00964112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1 61 3 01 731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6 2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 602,76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8,97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1 61 3 01 731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1 61 3 01 731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8 30 3 02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 667 4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109 571,22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6,62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8 30 3 02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 667 4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109 571,22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6,62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8 30 3 02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 667 4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109 571,22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6,62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8 30 3 02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 667 42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109 571,22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6,62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03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03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03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03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305 761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145 2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47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47 04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47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47 04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47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47 04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31 5 00 S23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47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47 04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63 1 04 S291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0 52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9 111 429,97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6,5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63 1 04 S2916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0 52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9 111 429,97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6,5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63 1 04 S2916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0 52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9 111 429,97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6,5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63 1 04 S2916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2 18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1 472 425,41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7,77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63 1 04 S2916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 3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 639 004,56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,59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79 5 12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 238 61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284 130,41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2,69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79 5 12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 238 61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284 130,41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2,69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79 5 12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 238 61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284 130,41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2,69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409 79 5 12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 238 61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284 130,41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2,69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5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 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96 880,63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3,62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5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 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96 880,63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3,62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5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 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96 880,63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3,62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5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 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96 880,63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3,62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9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451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030 375,92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0,99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9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451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030 375,92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0,99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9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451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030 375,92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0,99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2 79 5 09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451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030 375,92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0,99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1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30 452,87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3,68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1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30 452,87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3,68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1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30 452,87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3,68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1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4 699,14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8,79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1 000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75 753,73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1,97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5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7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12 761,92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6,65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5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7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12 761,92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6,65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5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7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12 761,92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6,65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60 0 05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67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12 761,92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6,65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72 1 F2 L555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72 1 F2 L555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72 1 F2 L555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72 1 F2 L555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 887 6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79 5 02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79 5 02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79 5 02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79 5 09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79 5 09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3 79 5 09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5 35 0 02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4 943,81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3,15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5 35 0 02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4 943,81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3,15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5 35 0 02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4 943,81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3,15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505 35 0 02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4 943,81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3,15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707 79 5 07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7 126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4,14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707 79 5 07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7 126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4,14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707 79 5 07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7 126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4,14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707 79 5 07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7 126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4,14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801 79 5 1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42 636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7,3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801 79 5 10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42 636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7,3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801 79 5 10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42 636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7,3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0801 79 5 10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42 636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7,3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001 49 1 01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11 426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4,13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001 49 1 01 000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11 426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4,13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001 49 1 01 0000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11 426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4,13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001 49 1 01 0000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11 426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74,13</w:t>
            </w:r>
          </w:p>
        </w:tc>
      </w:tr>
      <w:tr w:rsidR="00964112" w:rsidRPr="00964112" w:rsidTr="00964112">
        <w:trPr>
          <w:trHeight w:val="6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сновное мероприятие «Организация и проведение мероприятий, направленных на воспитание гармонично развитой и социально ответственной лич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006 51 4 01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006 51 4 01 000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006 51 4 01 0000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0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006 79 5 13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2 5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6,96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006 79 5 13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2 5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6,96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006 79 5 13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2 5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6,96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006 79 5 13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2 500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6,96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101 79 5 06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0 574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1,6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101 79 5 06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0 574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1,60</w:t>
            </w:r>
          </w:p>
        </w:tc>
      </w:tr>
      <w:tr w:rsidR="00964112" w:rsidRPr="00964112" w:rsidTr="00964112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101 79 5 06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0 574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1,6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101 79 5 06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0 574,00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81,6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301 06 5 03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301 06 5 03 0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301 06 5 03 00000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403 52 1 06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06 95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81 950,86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,86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403 52 1 06 0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06 95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81 950,86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,86</w:t>
            </w:r>
          </w:p>
        </w:tc>
      </w:tr>
      <w:tr w:rsidR="00964112" w:rsidRPr="00964112" w:rsidTr="0096411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7 1403 52 1 06 000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306 951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281 950,86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91,86</w:t>
            </w:r>
          </w:p>
        </w:tc>
      </w:tr>
      <w:tr w:rsidR="00964112" w:rsidRPr="00964112" w:rsidTr="00964112">
        <w:trPr>
          <w:trHeight w:val="4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7 261 730,57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-1 262 801,57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112" w:rsidRPr="00964112" w:rsidRDefault="00964112" w:rsidP="009641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64112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545695" w:rsidRDefault="00545695" w:rsidP="00F91C34">
      <w:pPr>
        <w:spacing w:after="0" w:line="240" w:lineRule="auto"/>
      </w:pPr>
    </w:p>
    <w:p w:rsidR="00545695" w:rsidRDefault="00272ABA" w:rsidP="00272ABA">
      <w:pPr>
        <w:spacing w:after="0" w:line="240" w:lineRule="auto"/>
        <w:jc w:val="center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 Источники финансирования дефицита бюджета</w:t>
      </w:r>
    </w:p>
    <w:p w:rsidR="00272ABA" w:rsidRDefault="00272ABA" w:rsidP="00272ABA">
      <w:pPr>
        <w:spacing w:after="0" w:line="240" w:lineRule="auto"/>
        <w:jc w:val="center"/>
      </w:pPr>
    </w:p>
    <w:tbl>
      <w:tblPr>
        <w:tblW w:w="98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3"/>
        <w:gridCol w:w="715"/>
        <w:gridCol w:w="2241"/>
        <w:gridCol w:w="1429"/>
        <w:gridCol w:w="1430"/>
        <w:gridCol w:w="1429"/>
      </w:tblGrid>
      <w:tr w:rsidR="00272ABA" w:rsidRPr="00272ABA" w:rsidTr="00272ABA">
        <w:trPr>
          <w:trHeight w:val="27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72ABA" w:rsidRPr="00272ABA" w:rsidTr="00272ABA">
        <w:trPr>
          <w:trHeight w:val="240"/>
        </w:trPr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72ABA" w:rsidRPr="00272ABA" w:rsidTr="00272ABA">
        <w:trPr>
          <w:trHeight w:val="240"/>
        </w:trPr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72ABA" w:rsidRPr="00272ABA" w:rsidTr="00272ABA">
        <w:trPr>
          <w:trHeight w:val="230"/>
        </w:trPr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72ABA" w:rsidRPr="00272ABA" w:rsidTr="00272ABA">
        <w:trPr>
          <w:trHeight w:val="230"/>
        </w:trPr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72ABA" w:rsidRPr="00272ABA" w:rsidTr="00272ABA">
        <w:trPr>
          <w:trHeight w:val="240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272ABA" w:rsidRPr="00272ABA" w:rsidTr="00272ABA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 261 730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 262 801,5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5 998 929,00</w:t>
            </w:r>
          </w:p>
        </w:tc>
      </w:tr>
      <w:tr w:rsidR="00272ABA" w:rsidRPr="00272ABA" w:rsidTr="00272ABA">
        <w:trPr>
          <w:trHeight w:val="240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72ABA" w:rsidRPr="00272ABA" w:rsidTr="00272ABA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 11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 110 000,00</w:t>
            </w:r>
          </w:p>
        </w:tc>
      </w:tr>
      <w:tr w:rsidR="00272ABA" w:rsidRPr="00272ABA" w:rsidTr="00272ABA">
        <w:trPr>
          <w:trHeight w:val="240"/>
        </w:trPr>
        <w:tc>
          <w:tcPr>
            <w:tcW w:w="257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72ABA" w:rsidRPr="00272ABA" w:rsidTr="00272ABA">
        <w:trPr>
          <w:trHeight w:val="288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917 01 02 00 00 00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 11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 110 000,00</w:t>
            </w:r>
          </w:p>
        </w:tc>
      </w:tr>
      <w:tr w:rsidR="00272ABA" w:rsidRPr="00272ABA" w:rsidTr="00272ABA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ивле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917 01 02 00 00 00 0000 7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 11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 110 000,00</w:t>
            </w:r>
          </w:p>
        </w:tc>
      </w:tr>
      <w:tr w:rsidR="00272ABA" w:rsidRPr="00272ABA" w:rsidTr="00272ABA">
        <w:trPr>
          <w:trHeight w:val="432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917 01 02 00 00 13 0000 7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 110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 110 000,00</w:t>
            </w:r>
          </w:p>
        </w:tc>
      </w:tr>
      <w:tr w:rsidR="00272ABA" w:rsidRPr="00272ABA" w:rsidTr="00272ABA">
        <w:trPr>
          <w:trHeight w:val="28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ABA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272ABA" w:rsidRPr="00272ABA" w:rsidTr="00272ABA">
        <w:trPr>
          <w:trHeight w:val="258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ABA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72ABA" w:rsidRPr="00272ABA" w:rsidTr="00272ABA">
        <w:trPr>
          <w:trHeight w:val="282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ABA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6 151 730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 262 801,5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4 888 929,00</w:t>
            </w:r>
          </w:p>
        </w:tc>
      </w:tr>
      <w:tr w:rsidR="00272ABA" w:rsidRPr="00272ABA" w:rsidTr="00272ABA">
        <w:trPr>
          <w:trHeight w:val="288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6 151 730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 262 801,5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4 888 929,00</w:t>
            </w:r>
          </w:p>
        </w:tc>
      </w:tr>
      <w:tr w:rsidR="00272ABA" w:rsidRPr="00272ABA" w:rsidTr="00272ABA">
        <w:trPr>
          <w:trHeight w:val="28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ABA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85 355 63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73 375 520,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72ABA" w:rsidRPr="00272ABA" w:rsidTr="00272ABA">
        <w:trPr>
          <w:trHeight w:val="288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85 355 63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73 375 520,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72ABA" w:rsidRPr="00272ABA" w:rsidTr="00272ABA">
        <w:trPr>
          <w:trHeight w:val="288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00 01 05 02 00 00 0000 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85 355 63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73 375 520,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72ABA" w:rsidRPr="00272ABA" w:rsidTr="00272ABA">
        <w:trPr>
          <w:trHeight w:val="288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00 01 05 02 01 00 0000 5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85 355 63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73 375 520,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72ABA" w:rsidRPr="00272ABA" w:rsidTr="00272ABA">
        <w:trPr>
          <w:trHeight w:val="432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00 01 05 02 01 13 0000 5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85 355 63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-73 375 520,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72ABA" w:rsidRPr="00272ABA" w:rsidTr="00272ABA">
        <w:trPr>
          <w:trHeight w:val="28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2ABA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92 617 366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4 638 322,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72ABA" w:rsidRPr="00272ABA" w:rsidTr="00272ABA">
        <w:trPr>
          <w:trHeight w:val="288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92 617 366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4 638 322,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72ABA" w:rsidRPr="00272ABA" w:rsidTr="00272ABA">
        <w:trPr>
          <w:trHeight w:val="288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00 01 05 02 00 00 0000 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92 617 366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4 638 322,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72ABA" w:rsidRPr="00272ABA" w:rsidTr="00272ABA">
        <w:trPr>
          <w:trHeight w:val="288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00 01 05 02 01 00 0000 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92 617 366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4 638 322,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272ABA" w:rsidRPr="00272ABA" w:rsidTr="00272ABA">
        <w:trPr>
          <w:trHeight w:val="432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100 01 05 02 01 13 0000 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92 617 366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74 638 322,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ABA" w:rsidRPr="00272ABA" w:rsidRDefault="00272ABA" w:rsidP="00272AB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72AB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545695" w:rsidRDefault="00545695" w:rsidP="00F91C34">
      <w:pPr>
        <w:spacing w:after="0" w:line="240" w:lineRule="auto"/>
      </w:pPr>
    </w:p>
    <w:p w:rsidR="00545695" w:rsidRDefault="00545695" w:rsidP="00F91C34">
      <w:pPr>
        <w:spacing w:after="0" w:line="240" w:lineRule="auto"/>
      </w:pPr>
    </w:p>
    <w:p w:rsidR="00545695" w:rsidRDefault="00545695" w:rsidP="00F91C34">
      <w:pPr>
        <w:spacing w:after="0" w:line="240" w:lineRule="auto"/>
      </w:pPr>
    </w:p>
    <w:p w:rsidR="00083B03" w:rsidRPr="00083B03" w:rsidRDefault="00083B03" w:rsidP="00083B0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3B03">
        <w:rPr>
          <w:rFonts w:ascii="Times New Roman" w:hAnsi="Times New Roman"/>
          <w:b/>
          <w:sz w:val="24"/>
          <w:szCs w:val="24"/>
        </w:rPr>
        <w:t>28.11.2023 г. № 73</w:t>
      </w:r>
    </w:p>
    <w:p w:rsidR="00083B03" w:rsidRPr="00083B03" w:rsidRDefault="00083B03" w:rsidP="00083B0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3B0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83B03" w:rsidRPr="00083B03" w:rsidRDefault="00083B03" w:rsidP="00083B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3B03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083B03" w:rsidRPr="00083B03" w:rsidRDefault="00083B03" w:rsidP="00083B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3B03">
        <w:rPr>
          <w:rFonts w:ascii="Times New Roman" w:hAnsi="Times New Roman"/>
          <w:b/>
          <w:sz w:val="24"/>
          <w:szCs w:val="24"/>
        </w:rPr>
        <w:t>КАЧУГСКИЙ РАЙОН</w:t>
      </w:r>
    </w:p>
    <w:p w:rsidR="00083B03" w:rsidRPr="00083B03" w:rsidRDefault="00083B03" w:rsidP="00083B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3B03">
        <w:rPr>
          <w:rFonts w:ascii="Times New Roman" w:hAnsi="Times New Roman"/>
          <w:b/>
          <w:sz w:val="24"/>
          <w:szCs w:val="24"/>
        </w:rPr>
        <w:t>КАЧУГСКОЕ МУНИЦИПАЛЬНОЕ ОБРАЗОВАНИЕ,</w:t>
      </w:r>
    </w:p>
    <w:p w:rsidR="00083B03" w:rsidRPr="00083B03" w:rsidRDefault="00083B03" w:rsidP="00083B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3B03">
        <w:rPr>
          <w:rFonts w:ascii="Times New Roman" w:hAnsi="Times New Roman"/>
          <w:b/>
          <w:sz w:val="24"/>
          <w:szCs w:val="24"/>
        </w:rPr>
        <w:t>ГОРОДСКОЕ ПОСЕЛЕНИЕ</w:t>
      </w:r>
    </w:p>
    <w:p w:rsidR="00083B03" w:rsidRPr="00083B03" w:rsidRDefault="00083B03" w:rsidP="00083B03">
      <w:pPr>
        <w:keepNext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/>
          <w:b/>
          <w:bCs/>
          <w:sz w:val="24"/>
          <w:szCs w:val="24"/>
        </w:rPr>
      </w:pPr>
      <w:r w:rsidRPr="00083B03">
        <w:rPr>
          <w:rFonts w:ascii="Times New Roman" w:eastAsia="Arial Unicode MS" w:hAnsi="Times New Roman"/>
          <w:b/>
          <w:bCs/>
          <w:sz w:val="24"/>
          <w:szCs w:val="24"/>
        </w:rPr>
        <w:t xml:space="preserve">ДУМА </w:t>
      </w:r>
    </w:p>
    <w:p w:rsidR="00083B03" w:rsidRPr="00083B03" w:rsidRDefault="00083B03" w:rsidP="00083B03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083B03">
        <w:rPr>
          <w:rFonts w:ascii="Times New Roman" w:eastAsia="Arial Unicode MS" w:hAnsi="Times New Roman"/>
          <w:b/>
          <w:bCs/>
          <w:sz w:val="24"/>
          <w:szCs w:val="24"/>
        </w:rPr>
        <w:t>РЕШЕНИЕ</w:t>
      </w:r>
    </w:p>
    <w:p w:rsidR="00083B03" w:rsidRPr="00083B03" w:rsidRDefault="00083B03" w:rsidP="00083B0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spacing w:after="0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83B03">
        <w:rPr>
          <w:rFonts w:ascii="Times New Roman" w:hAnsi="Times New Roman"/>
          <w:b/>
          <w:bCs/>
          <w:caps/>
          <w:sz w:val="24"/>
          <w:szCs w:val="24"/>
        </w:rPr>
        <w:t>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 (городское поселение) на 2023</w:t>
      </w:r>
      <w:r w:rsidRPr="00083B03">
        <w:rPr>
          <w:rFonts w:ascii="Times New Roman" w:hAnsi="Times New Roman"/>
          <w:b/>
          <w:caps/>
          <w:sz w:val="24"/>
          <w:szCs w:val="24"/>
        </w:rPr>
        <w:t xml:space="preserve"> год и на плановый период 2024 и 2025 годов»</w:t>
      </w:r>
      <w:r w:rsidRPr="00083B03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083B03" w:rsidRPr="00083B03" w:rsidRDefault="00083B03" w:rsidP="00083B03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83B03">
        <w:rPr>
          <w:rFonts w:ascii="Times New Roman" w:hAnsi="Times New Roman"/>
          <w:sz w:val="24"/>
          <w:szCs w:val="24"/>
          <w:lang w:eastAsia="en-US"/>
        </w:rPr>
        <w:tab/>
      </w:r>
    </w:p>
    <w:p w:rsidR="00083B03" w:rsidRPr="00083B03" w:rsidRDefault="00083B03" w:rsidP="00083B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proofErr w:type="gramStart"/>
      <w:r w:rsidRPr="00083B03">
        <w:rPr>
          <w:rFonts w:ascii="Times New Roman" w:hAnsi="Times New Roman"/>
          <w:sz w:val="24"/>
          <w:szCs w:val="24"/>
          <w:lang w:eastAsia="en-US"/>
        </w:rPr>
        <w:t xml:space="preserve">Руководствуясь Бюджет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 статьями 38, 58 - 65 Устава Качугского муниципального образования, городское поселение, в соответствии с </w:t>
      </w:r>
      <w:r w:rsidRPr="00083B03">
        <w:rPr>
          <w:rFonts w:ascii="Times New Roman" w:hAnsi="Times New Roman"/>
          <w:sz w:val="24"/>
          <w:szCs w:val="24"/>
        </w:rPr>
        <w:t xml:space="preserve">Положением «О бюджетном процессе Качугского муниципального образования, городское поселение», утвержденного Решением Думы Качугского муниципального образования, городское поселение от 25.06.2014г. № 82 (ред. 24.04.2019 г.), </w:t>
      </w:r>
      <w:r w:rsidRPr="00083B03">
        <w:rPr>
          <w:rFonts w:ascii="Times New Roman" w:hAnsi="Times New Roman"/>
          <w:bCs/>
          <w:sz w:val="24"/>
          <w:szCs w:val="24"/>
          <w:lang w:eastAsia="en-US"/>
        </w:rPr>
        <w:t>решениями</w:t>
      </w:r>
      <w:proofErr w:type="gramEnd"/>
      <w:r w:rsidRPr="00083B03">
        <w:rPr>
          <w:rFonts w:ascii="Times New Roman" w:hAnsi="Times New Roman"/>
          <w:bCs/>
          <w:sz w:val="24"/>
          <w:szCs w:val="24"/>
          <w:lang w:eastAsia="en-US"/>
        </w:rPr>
        <w:t xml:space="preserve"> Думы Качугского городского поселения «О местном бюджете Качугского муниципального образования (городское поселение) на 2023 год и плановый период 2024 и 2025 годов» от 29.11.2022 г. № 17; </w:t>
      </w:r>
      <w:proofErr w:type="gramStart"/>
      <w:r w:rsidRPr="00083B03">
        <w:rPr>
          <w:rFonts w:ascii="Times New Roman" w:hAnsi="Times New Roman"/>
          <w:bCs/>
          <w:sz w:val="24"/>
          <w:szCs w:val="24"/>
          <w:lang w:eastAsia="en-US"/>
        </w:rPr>
        <w:t>«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, городское поселение на 2023 год и на плановый период 2024 и 2025 годов» от 25.01.2023 г. № 26, от 14.02.2023 г. № 30, от 22.03.2023 г. № 35, от 17.05.2023 г.  № 48, от 30.08.2023 г. № 56, от 26.09.2023 г. № 61, от 17.10.2023</w:t>
      </w:r>
      <w:proofErr w:type="gramEnd"/>
      <w:r w:rsidRPr="00083B03">
        <w:rPr>
          <w:rFonts w:ascii="Times New Roman" w:hAnsi="Times New Roman"/>
          <w:bCs/>
          <w:sz w:val="24"/>
          <w:szCs w:val="24"/>
          <w:lang w:eastAsia="en-US"/>
        </w:rPr>
        <w:t xml:space="preserve"> г. № 64,</w:t>
      </w:r>
    </w:p>
    <w:p w:rsidR="00083B03" w:rsidRPr="00083B03" w:rsidRDefault="00083B03" w:rsidP="00083B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83B03" w:rsidRPr="00083B03" w:rsidRDefault="00083B03" w:rsidP="00083B03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83B03">
        <w:rPr>
          <w:rFonts w:ascii="Times New Roman" w:hAnsi="Times New Roman"/>
          <w:b/>
          <w:sz w:val="24"/>
          <w:szCs w:val="24"/>
          <w:lang w:eastAsia="en-US"/>
        </w:rPr>
        <w:t>РЕШИЛА:</w:t>
      </w:r>
    </w:p>
    <w:p w:rsidR="00083B03" w:rsidRPr="00083B03" w:rsidRDefault="00083B03" w:rsidP="00083B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Внести в Решение Думы Качугского городского поселения № 17 от 29.11.2022 года следующие изменения и дополнения:</w:t>
      </w:r>
    </w:p>
    <w:p w:rsidR="00083B03" w:rsidRPr="00083B03" w:rsidRDefault="00083B03" w:rsidP="0008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 xml:space="preserve">пункт 1 изложить в следующей редакции: </w:t>
      </w:r>
    </w:p>
    <w:p w:rsidR="00083B03" w:rsidRPr="00083B03" w:rsidRDefault="00083B03" w:rsidP="0008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 xml:space="preserve">«Утвердить основные характеристики бюджета </w:t>
      </w:r>
      <w:r w:rsidRPr="00083B03">
        <w:rPr>
          <w:rFonts w:ascii="Times New Roman" w:hAnsi="Times New Roman"/>
          <w:sz w:val="24"/>
          <w:szCs w:val="24"/>
          <w:lang w:eastAsia="en-US"/>
        </w:rPr>
        <w:t>Качугского муниципального образования (городское поселение)</w:t>
      </w:r>
      <w:r w:rsidRPr="00083B03">
        <w:rPr>
          <w:rFonts w:ascii="Times New Roman" w:hAnsi="Times New Roman"/>
          <w:sz w:val="24"/>
          <w:szCs w:val="24"/>
        </w:rPr>
        <w:t xml:space="preserve"> (далее – бюджет поселения) на 2023 год:</w:t>
      </w:r>
    </w:p>
    <w:p w:rsidR="00083B03" w:rsidRPr="00083B03" w:rsidRDefault="00083B03" w:rsidP="00083B0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общий объем доходов в сумме 86 693,0 тыс. рублей, в том числе общий объем безвозмездных поступлений из</w:t>
      </w:r>
      <w:r w:rsidRPr="00083B03">
        <w:rPr>
          <w:rFonts w:ascii="Times New Roman" w:hAnsi="Times New Roman"/>
          <w:iCs/>
          <w:sz w:val="24"/>
          <w:szCs w:val="24"/>
        </w:rPr>
        <w:t xml:space="preserve"> бюджетов других уровней в сумме 59 711,1 тыс. рублей, </w:t>
      </w:r>
      <w:r w:rsidRPr="00083B03">
        <w:rPr>
          <w:rFonts w:ascii="Times New Roman" w:hAnsi="Times New Roman"/>
          <w:sz w:val="24"/>
          <w:szCs w:val="24"/>
        </w:rPr>
        <w:t>общий объем расходов в сумме 93 954,7 тыс. рублей;</w:t>
      </w:r>
    </w:p>
    <w:p w:rsidR="00083B03" w:rsidRPr="00083B03" w:rsidRDefault="00083B03" w:rsidP="0008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3B03">
        <w:rPr>
          <w:rFonts w:ascii="Times New Roman" w:hAnsi="Times New Roman"/>
          <w:iCs/>
          <w:sz w:val="24"/>
          <w:szCs w:val="24"/>
        </w:rPr>
        <w:t>размер дефицита в сумме 7 261,7 тыс. рублей,</w:t>
      </w:r>
      <w:r w:rsidRPr="00083B03">
        <w:rPr>
          <w:rFonts w:ascii="Times New Roman" w:hAnsi="Times New Roman"/>
          <w:spacing w:val="2"/>
          <w:sz w:val="24"/>
          <w:szCs w:val="24"/>
        </w:rPr>
        <w:t xml:space="preserve"> в том числе изменение остатков средств на счетах по учету средств бюджетов – 6 151,7 тыс. рублей</w:t>
      </w:r>
      <w:r w:rsidRPr="00083B03">
        <w:rPr>
          <w:rFonts w:ascii="Times New Roman" w:hAnsi="Times New Roman"/>
          <w:iCs/>
          <w:sz w:val="24"/>
          <w:szCs w:val="24"/>
        </w:rPr>
        <w:t xml:space="preserve"> 1 110,0 тыс. рублей или 4,114% утвержденного общего годового объема доходов бюджета поселения без учета утвержденного объема безвозмездных поступлений; </w:t>
      </w:r>
      <w:r w:rsidRPr="00083B03">
        <w:rPr>
          <w:rFonts w:ascii="Times New Roman" w:hAnsi="Times New Roman"/>
          <w:sz w:val="24"/>
          <w:szCs w:val="24"/>
        </w:rPr>
        <w:t>направить на покрытие дефицита бюджета поселения на 2023 год поступления из источников финансирования дефицита бюджета поселения».</w:t>
      </w:r>
      <w:proofErr w:type="gramEnd"/>
    </w:p>
    <w:p w:rsidR="00083B03" w:rsidRPr="00083B03" w:rsidRDefault="00083B03" w:rsidP="00083B0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2. Приложение № 1, 5, 7, 9, 11, 13 изложить в новой редакции (прилагаются);</w:t>
      </w:r>
    </w:p>
    <w:p w:rsidR="00083B03" w:rsidRPr="00083B03" w:rsidRDefault="00083B03" w:rsidP="00083B0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lastRenderedPageBreak/>
        <w:t xml:space="preserve">3. Опубликовать настоящее Решение в печатном издании «Вести </w:t>
      </w:r>
      <w:proofErr w:type="spellStart"/>
      <w:r w:rsidRPr="00083B03">
        <w:rPr>
          <w:rFonts w:ascii="Times New Roman" w:hAnsi="Times New Roman"/>
          <w:sz w:val="24"/>
          <w:szCs w:val="24"/>
        </w:rPr>
        <w:t>Качуга</w:t>
      </w:r>
      <w:proofErr w:type="spellEnd"/>
      <w:r w:rsidRPr="00083B03">
        <w:rPr>
          <w:rFonts w:ascii="Times New Roman" w:hAnsi="Times New Roman"/>
          <w:sz w:val="24"/>
          <w:szCs w:val="24"/>
        </w:rPr>
        <w:t>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083B03" w:rsidRPr="00083B03" w:rsidRDefault="00083B03" w:rsidP="00083B0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4. Настоящее решение вступает в силу на следующий день после его официального опубликования.</w:t>
      </w:r>
    </w:p>
    <w:p w:rsidR="00083B03" w:rsidRPr="00083B03" w:rsidRDefault="00083B03" w:rsidP="00083B0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3B03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gramStart"/>
      <w:r w:rsidRPr="00083B03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83B03">
        <w:rPr>
          <w:rFonts w:ascii="Times New Roman" w:hAnsi="Times New Roman"/>
          <w:color w:val="000000"/>
          <w:sz w:val="24"/>
          <w:szCs w:val="24"/>
        </w:rPr>
        <w:t xml:space="preserve"> исполнением данного решения возложить на главу Качугского </w:t>
      </w:r>
      <w:r w:rsidRPr="00083B03">
        <w:rPr>
          <w:rFonts w:ascii="Times New Roman" w:hAnsi="Times New Roman"/>
          <w:sz w:val="24"/>
          <w:szCs w:val="24"/>
        </w:rPr>
        <w:t xml:space="preserve">муниципального образования, </w:t>
      </w:r>
      <w:r w:rsidRPr="00083B03">
        <w:rPr>
          <w:rFonts w:ascii="Times New Roman" w:hAnsi="Times New Roman"/>
          <w:color w:val="000000"/>
          <w:sz w:val="24"/>
          <w:szCs w:val="24"/>
        </w:rPr>
        <w:t>городского поселения Воложанинова А.В.</w:t>
      </w:r>
    </w:p>
    <w:p w:rsidR="00083B03" w:rsidRPr="00083B03" w:rsidRDefault="00083B03" w:rsidP="00083B0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B03" w:rsidRPr="00083B03" w:rsidRDefault="00083B03" w:rsidP="00083B0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 xml:space="preserve">Глава Качугского </w:t>
      </w:r>
      <w:proofErr w:type="gramStart"/>
      <w:r w:rsidRPr="00083B03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083B03" w:rsidRPr="00083B03" w:rsidRDefault="00083B03" w:rsidP="00083B0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 xml:space="preserve">образования, городское поселение </w:t>
      </w:r>
      <w:r w:rsidRPr="00083B03">
        <w:rPr>
          <w:rFonts w:ascii="Times New Roman" w:hAnsi="Times New Roman"/>
          <w:sz w:val="24"/>
          <w:szCs w:val="24"/>
        </w:rPr>
        <w:tab/>
      </w:r>
      <w:r w:rsidRPr="00083B03">
        <w:rPr>
          <w:rFonts w:ascii="Times New Roman" w:hAnsi="Times New Roman"/>
          <w:sz w:val="24"/>
          <w:szCs w:val="24"/>
        </w:rPr>
        <w:tab/>
      </w:r>
      <w:r w:rsidRPr="00083B03">
        <w:rPr>
          <w:rFonts w:ascii="Times New Roman" w:hAnsi="Times New Roman"/>
          <w:sz w:val="24"/>
          <w:szCs w:val="24"/>
        </w:rPr>
        <w:tab/>
      </w:r>
      <w:r w:rsidRPr="00083B03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83B03">
        <w:rPr>
          <w:rFonts w:ascii="Times New Roman" w:hAnsi="Times New Roman"/>
          <w:sz w:val="24"/>
          <w:szCs w:val="24"/>
        </w:rPr>
        <w:t xml:space="preserve">А.В. Воложанинов   </w:t>
      </w:r>
    </w:p>
    <w:p w:rsidR="00083B03" w:rsidRPr="00083B03" w:rsidRDefault="00083B03" w:rsidP="00083B0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Председатель Думы Качугского</w:t>
      </w:r>
    </w:p>
    <w:p w:rsidR="00083B03" w:rsidRDefault="00083B03" w:rsidP="00083B0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городского поселения</w:t>
      </w:r>
      <w:r w:rsidRPr="00083B03">
        <w:rPr>
          <w:rFonts w:ascii="Times New Roman" w:hAnsi="Times New Roman"/>
          <w:sz w:val="24"/>
          <w:szCs w:val="24"/>
        </w:rPr>
        <w:tab/>
        <w:t xml:space="preserve">           </w:t>
      </w:r>
      <w:r w:rsidRPr="00083B03">
        <w:rPr>
          <w:rFonts w:ascii="Times New Roman" w:hAnsi="Times New Roman"/>
          <w:sz w:val="24"/>
          <w:szCs w:val="24"/>
        </w:rPr>
        <w:tab/>
      </w:r>
      <w:r w:rsidRPr="00083B03">
        <w:rPr>
          <w:rFonts w:ascii="Times New Roman" w:hAnsi="Times New Roman"/>
          <w:sz w:val="24"/>
          <w:szCs w:val="24"/>
        </w:rPr>
        <w:tab/>
      </w:r>
      <w:r w:rsidRPr="00083B03">
        <w:rPr>
          <w:rFonts w:ascii="Times New Roman" w:hAnsi="Times New Roman"/>
          <w:sz w:val="24"/>
          <w:szCs w:val="24"/>
        </w:rPr>
        <w:tab/>
      </w:r>
      <w:r w:rsidRPr="00083B03"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83B03">
        <w:rPr>
          <w:rFonts w:ascii="Times New Roman" w:hAnsi="Times New Roman"/>
          <w:sz w:val="24"/>
          <w:szCs w:val="24"/>
        </w:rPr>
        <w:t xml:space="preserve">А.Г. Калашников            </w:t>
      </w:r>
    </w:p>
    <w:p w:rsidR="00083B03" w:rsidRPr="00083B03" w:rsidRDefault="00083B03" w:rsidP="00083B0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B0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83B03" w:rsidRPr="00083B03" w:rsidRDefault="00083B03" w:rsidP="00083B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B03">
        <w:rPr>
          <w:rFonts w:ascii="Times New Roman" w:hAnsi="Times New Roman"/>
          <w:b/>
          <w:sz w:val="24"/>
          <w:szCs w:val="24"/>
        </w:rPr>
        <w:t>к решению Думы Качугского городского поселения «</w:t>
      </w:r>
      <w:r w:rsidRPr="00083B03">
        <w:rPr>
          <w:rFonts w:ascii="Times New Roman" w:hAnsi="Times New Roman"/>
          <w:b/>
          <w:bCs/>
          <w:sz w:val="24"/>
          <w:szCs w:val="24"/>
        </w:rPr>
        <w:t>О местном бюджете Качугского</w:t>
      </w:r>
      <w:r w:rsidRPr="00083B03">
        <w:rPr>
          <w:rFonts w:ascii="Times New Roman" w:hAnsi="Times New Roman"/>
          <w:b/>
          <w:sz w:val="24"/>
          <w:szCs w:val="24"/>
          <w:lang w:eastAsia="en-US"/>
        </w:rPr>
        <w:t xml:space="preserve"> муниципального образования (городское поселение)</w:t>
      </w:r>
      <w:r w:rsidRPr="00083B03">
        <w:rPr>
          <w:rFonts w:ascii="Times New Roman" w:hAnsi="Times New Roman"/>
          <w:b/>
          <w:sz w:val="24"/>
          <w:szCs w:val="24"/>
        </w:rPr>
        <w:t xml:space="preserve"> </w:t>
      </w:r>
      <w:r w:rsidRPr="00083B03">
        <w:rPr>
          <w:rFonts w:ascii="Times New Roman" w:hAnsi="Times New Roman"/>
          <w:b/>
          <w:bCs/>
          <w:sz w:val="24"/>
          <w:szCs w:val="24"/>
        </w:rPr>
        <w:t xml:space="preserve">на 2023 </w:t>
      </w:r>
      <w:r w:rsidRPr="00083B03">
        <w:rPr>
          <w:rFonts w:ascii="Times New Roman" w:hAnsi="Times New Roman"/>
          <w:b/>
          <w:sz w:val="24"/>
          <w:szCs w:val="24"/>
        </w:rPr>
        <w:t>год и на плановый период 2024 и 2025 годов»</w:t>
      </w:r>
    </w:p>
    <w:p w:rsidR="00083B03" w:rsidRPr="00083B03" w:rsidRDefault="00083B03" w:rsidP="0008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083B03">
        <w:rPr>
          <w:rFonts w:ascii="Times New Roman" w:hAnsi="Times New Roman"/>
          <w:sz w:val="24"/>
          <w:szCs w:val="24"/>
        </w:rPr>
        <w:t xml:space="preserve">Необходимость внесения изменений и дополнений в решение Думы Качугского муниципального образования, городское поселение № 17 от 29 ноября 2022 года «О местном бюджете Качугского муниципального образования (городское поселение) на 2023 год и на плановый период 2024 и 2025 годов» связана </w:t>
      </w:r>
      <w:r w:rsidRPr="00083B03">
        <w:rPr>
          <w:rFonts w:ascii="Times New Roman" w:hAnsi="Times New Roman"/>
          <w:bCs/>
          <w:sz w:val="24"/>
          <w:szCs w:val="24"/>
        </w:rPr>
        <w:t xml:space="preserve">с </w:t>
      </w:r>
      <w:r w:rsidRPr="00083B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личением налоговых и неналоговых доходов, а именно доходов от продажи материальных и нематериальных активов.</w:t>
      </w:r>
      <w:proofErr w:type="gramEnd"/>
    </w:p>
    <w:p w:rsidR="00083B03" w:rsidRPr="00083B03" w:rsidRDefault="00083B03" w:rsidP="00083B03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3B03" w:rsidRPr="00083B03" w:rsidRDefault="00083B03" w:rsidP="00083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83B0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оходы бюджета</w:t>
      </w:r>
    </w:p>
    <w:p w:rsidR="00083B03" w:rsidRPr="00083B03" w:rsidRDefault="00083B03" w:rsidP="00083B03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3B03" w:rsidRPr="00083B03" w:rsidRDefault="00083B03" w:rsidP="00083B03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Доходная часть бюджета Качугского муниципального образования (городское поселение) на 2023 год составит 86 693,0 тыс. рублей и увеличится на 1 337,4 тыс. рублей, в том числе:</w:t>
      </w:r>
    </w:p>
    <w:p w:rsidR="00083B03" w:rsidRPr="00083B03" w:rsidRDefault="00083B03" w:rsidP="00083B03">
      <w:pPr>
        <w:spacing w:after="0" w:line="23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- налоговые и неналоговые доходы 26 981,9 тыс. рублей и увеличатся на 1 337,4 тыс. рублей за счет увеличения доходов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</w:p>
    <w:p w:rsidR="00083B03" w:rsidRPr="00083B03" w:rsidRDefault="00083B03" w:rsidP="00083B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3B03" w:rsidRPr="00083B03" w:rsidRDefault="00083B03" w:rsidP="00083B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B03">
        <w:rPr>
          <w:rFonts w:ascii="Times New Roman" w:hAnsi="Times New Roman"/>
          <w:b/>
          <w:sz w:val="24"/>
          <w:szCs w:val="24"/>
        </w:rPr>
        <w:t xml:space="preserve"> Расходы бюджета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Расходная часть бюджета Качугского муниципального образования (городское поселение) на 2023 год составит 93 954,7 тыс. рублей и увеличится на 1 337,4 тыс. рублей:</w:t>
      </w:r>
    </w:p>
    <w:p w:rsidR="00083B03" w:rsidRPr="00083B03" w:rsidRDefault="00083B03" w:rsidP="00083B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 xml:space="preserve">Расходы по разделу 01 </w:t>
      </w:r>
    </w:p>
    <w:p w:rsidR="00083B03" w:rsidRPr="00083B03" w:rsidRDefault="00083B03" w:rsidP="00083B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«Общегосударственные расходы»</w:t>
      </w:r>
    </w:p>
    <w:p w:rsidR="00083B03" w:rsidRPr="00083B03" w:rsidRDefault="00083B03" w:rsidP="00083B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lastRenderedPageBreak/>
        <w:t xml:space="preserve">По разделу отражены расходы функционирование высшего должностного лица местного самоуправления, представительного органа власти, аппарата администрации, резервного фонда и другие общегосударственные вопросы.  Расходы по данному разделу: </w:t>
      </w:r>
    </w:p>
    <w:p w:rsidR="00083B03" w:rsidRPr="00083B03" w:rsidRDefault="00083B03" w:rsidP="0008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на 2023 год составят 22 564,7 тыс. рублей, увеличение составило 1 226,9 тыс. рублей, из них: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-на функционирование высшего должностного лица органа местного самоуправления - 1 954,4 тыс. рублей;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-представительного органа – 1 724,3 тыс. рублей, увеличение составило 65,0 тыс. рублей;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 xml:space="preserve">- расходы аппарата администрации – 16 999,7 тыс. рублей, увеличение составило 1 155,2 </w:t>
      </w:r>
      <w:proofErr w:type="spellStart"/>
      <w:r w:rsidRPr="00083B03">
        <w:rPr>
          <w:rFonts w:ascii="Times New Roman" w:hAnsi="Times New Roman"/>
          <w:sz w:val="24"/>
          <w:szCs w:val="24"/>
        </w:rPr>
        <w:t>тыс</w:t>
      </w:r>
      <w:proofErr w:type="gramStart"/>
      <w:r w:rsidRPr="00083B03">
        <w:rPr>
          <w:rFonts w:ascii="Times New Roman" w:hAnsi="Times New Roman"/>
          <w:sz w:val="24"/>
          <w:szCs w:val="24"/>
        </w:rPr>
        <w:t>.р</w:t>
      </w:r>
      <w:proofErr w:type="gramEnd"/>
      <w:r w:rsidRPr="00083B03">
        <w:rPr>
          <w:rFonts w:ascii="Times New Roman" w:hAnsi="Times New Roman"/>
          <w:sz w:val="24"/>
          <w:szCs w:val="24"/>
        </w:rPr>
        <w:t>ублей</w:t>
      </w:r>
      <w:proofErr w:type="spellEnd"/>
      <w:r w:rsidRPr="00083B03">
        <w:rPr>
          <w:rFonts w:ascii="Times New Roman" w:hAnsi="Times New Roman"/>
          <w:sz w:val="24"/>
          <w:szCs w:val="24"/>
        </w:rPr>
        <w:t xml:space="preserve">; 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- расходы на проведение выборов и референдумов -874,6 тыс. рублей;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- резервный фонд - 40 тыс. рублей;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- другие общегосударственные вопросы – 991,7 тыс. рублей.</w:t>
      </w:r>
    </w:p>
    <w:p w:rsidR="00083B03" w:rsidRPr="00083B03" w:rsidRDefault="00083B03" w:rsidP="00083B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Расходы по разделу 05</w:t>
      </w:r>
    </w:p>
    <w:p w:rsidR="00083B03" w:rsidRPr="00083B03" w:rsidRDefault="00083B03" w:rsidP="00083B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«Жилищно-коммунальное хозяйство»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 xml:space="preserve">Расходы по разделу на 2023 год составят 10 008,8 тыс. рублей, увеличение составит 140,0 тыс. рублей, в том числе 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 xml:space="preserve">-на коммунальное хозяйство – 3 631,5 тыс. рублей, 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 xml:space="preserve">- на благоустройство поселка – 6 347,3 тыс. рублей, увеличение расходов составит 140,0 тыс. рублей, в том числе:  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уличное освещение 990,0 тыс. рублей, расходы увеличатся на 300,0 тыс. рублей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прочие мероприятия по благоустройству – составят 774,7 тыс. рублей,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 xml:space="preserve"> по программе «Формирование современной городской среды» (мероприятия по благоустройство дворовых, общественных территорий) 3 887,6 тыс. рублей, за счет средств субсидии на реализацию программ формирования современной городской среды 3 854,6 тыс. рублей, запланировано благоустройство общественной территории в </w:t>
      </w:r>
      <w:proofErr w:type="spellStart"/>
      <w:r w:rsidRPr="00083B03">
        <w:rPr>
          <w:rFonts w:ascii="Times New Roman" w:hAnsi="Times New Roman"/>
          <w:sz w:val="24"/>
          <w:szCs w:val="24"/>
        </w:rPr>
        <w:t>рп</w:t>
      </w:r>
      <w:proofErr w:type="spellEnd"/>
      <w:r w:rsidRPr="00083B03">
        <w:rPr>
          <w:rFonts w:ascii="Times New Roman" w:hAnsi="Times New Roman"/>
          <w:sz w:val="24"/>
          <w:szCs w:val="24"/>
        </w:rPr>
        <w:t>. Качуг (мемориальный комплекс «Судоверфь»).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По программе «Комплексного развития систем коммунальной инфраструктуры» (монтаж каскадного освещения) - расходы увеличатся на 140,0 тыс. рублей и составят 690,0 тыс. рублей;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по программе «Энергосбережения и повышения энергетической эффективности» - 5,0 тыс. рублей на приобретение электротоваров.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- взносы в ФКР Иркутской области на капитальный ремонт общего имущества в МКД 30,0 тыс. рублей</w:t>
      </w:r>
    </w:p>
    <w:p w:rsidR="00083B03" w:rsidRPr="00083B03" w:rsidRDefault="00083B03" w:rsidP="00083B0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Расходы по разделу 07</w:t>
      </w:r>
    </w:p>
    <w:p w:rsidR="00083B03" w:rsidRPr="00083B03" w:rsidRDefault="00083B03" w:rsidP="00083B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>«Образование»</w:t>
      </w:r>
    </w:p>
    <w:p w:rsidR="00083B03" w:rsidRPr="00083B03" w:rsidRDefault="00083B03" w:rsidP="00083B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3B03" w:rsidRPr="00083B03" w:rsidRDefault="00083B03" w:rsidP="00083B0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83B03">
        <w:rPr>
          <w:rFonts w:ascii="Times New Roman" w:hAnsi="Times New Roman"/>
          <w:sz w:val="24"/>
          <w:szCs w:val="24"/>
        </w:rPr>
        <w:t xml:space="preserve">Расходы по разделу «Образование» подразделу «Молодежная политика» </w:t>
      </w:r>
      <w:proofErr w:type="gramStart"/>
      <w:r w:rsidRPr="00083B03">
        <w:rPr>
          <w:rFonts w:ascii="Times New Roman" w:hAnsi="Times New Roman"/>
          <w:sz w:val="24"/>
          <w:szCs w:val="24"/>
        </w:rPr>
        <w:t>запланированы на проведение мероприятий согласно плану мероприятий на 2023 год составят</w:t>
      </w:r>
      <w:proofErr w:type="gramEnd"/>
      <w:r w:rsidRPr="00083B03">
        <w:rPr>
          <w:rFonts w:ascii="Times New Roman" w:hAnsi="Times New Roman"/>
          <w:sz w:val="24"/>
          <w:szCs w:val="24"/>
        </w:rPr>
        <w:t xml:space="preserve"> 27,2 тыс. рублей, уменьшение составит 22,9 тыс. рублей.</w:t>
      </w:r>
    </w:p>
    <w:p w:rsidR="00083B03" w:rsidRPr="00083B03" w:rsidRDefault="00083B03" w:rsidP="00083B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B03" w:rsidRPr="00083B03" w:rsidRDefault="00083B03" w:rsidP="00083B03">
      <w:pPr>
        <w:spacing w:after="0" w:line="240" w:lineRule="auto"/>
        <w:ind w:right="-5" w:firstLine="708"/>
        <w:rPr>
          <w:rFonts w:ascii="Arial" w:hAnsi="Arial" w:cs="Arial"/>
          <w:sz w:val="18"/>
          <w:szCs w:val="18"/>
        </w:rPr>
      </w:pPr>
    </w:p>
    <w:p w:rsidR="00545695" w:rsidRDefault="00545695" w:rsidP="00F91C34">
      <w:pPr>
        <w:spacing w:after="0" w:line="240" w:lineRule="auto"/>
      </w:pPr>
    </w:p>
    <w:p w:rsidR="00545695" w:rsidRDefault="00545695" w:rsidP="00F91C34">
      <w:pPr>
        <w:spacing w:after="0" w:line="240" w:lineRule="auto"/>
      </w:pPr>
    </w:p>
    <w:tbl>
      <w:tblPr>
        <w:tblW w:w="9313" w:type="dxa"/>
        <w:tblInd w:w="108" w:type="dxa"/>
        <w:tblLook w:val="04A0" w:firstRow="1" w:lastRow="0" w:firstColumn="1" w:lastColumn="0" w:noHBand="0" w:noVBand="1"/>
      </w:tblPr>
      <w:tblGrid>
        <w:gridCol w:w="4678"/>
        <w:gridCol w:w="3119"/>
        <w:gridCol w:w="1516"/>
      </w:tblGrid>
      <w:tr w:rsidR="00907C94" w:rsidRPr="00907C94" w:rsidTr="00907C94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ECAB17" wp14:editId="5A6C74C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8100</wp:posOffset>
                      </wp:positionV>
                      <wp:extent cx="6067425" cy="419100"/>
                      <wp:effectExtent l="0" t="0" r="9525" b="0"/>
                      <wp:wrapNone/>
                      <wp:docPr id="6145" name="Поле 6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C94" w:rsidRDefault="00907C94" w:rsidP="00907C94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</w:rPr>
                                    <w:t xml:space="preserve">Доходы  бюджета на  2023 год 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145" o:spid="_x0000_s1026" type="#_x0000_t202" style="position:absolute;margin-left:20.25pt;margin-top:3pt;width:477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" stroked="f">
                      <v:textbox inset="2.88pt,2.16pt,2.88pt,0">
                        <w:txbxContent>
                          <w:p w:rsidR="00907C94" w:rsidRDefault="00907C94" w:rsidP="00907C9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</w:rPr>
                              <w:t xml:space="preserve">Доходы  бюджета на  2023 год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907C94" w:rsidRPr="00907C94">
              <w:trPr>
                <w:trHeight w:val="255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7C94" w:rsidRPr="00907C94" w:rsidRDefault="00907C94" w:rsidP="00907C94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907C94" w:rsidRPr="00907C94" w:rsidRDefault="00907C94" w:rsidP="00907C9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07C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07C94" w:rsidRPr="00907C94" w:rsidTr="00907C94">
        <w:trPr>
          <w:trHeight w:val="16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07C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07C94" w:rsidRPr="00907C94" w:rsidTr="00907C94">
        <w:trPr>
          <w:trHeight w:val="39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07C94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группы, подгруппы, статьи и подстатьи доход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07C94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дохода бюджетной классификаци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07C94">
              <w:rPr>
                <w:rFonts w:ascii="Arial CYR" w:hAnsi="Arial CYR" w:cs="Arial CYR"/>
                <w:b/>
                <w:bCs/>
                <w:sz w:val="20"/>
                <w:szCs w:val="20"/>
              </w:rPr>
              <w:t>2023 год</w:t>
            </w:r>
          </w:p>
        </w:tc>
      </w:tr>
      <w:tr w:rsidR="00907C94" w:rsidRPr="00907C94" w:rsidTr="00907C94">
        <w:trPr>
          <w:trHeight w:val="570"/>
        </w:trPr>
        <w:tc>
          <w:tcPr>
            <w:tcW w:w="46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07C94" w:rsidRPr="00907C94" w:rsidTr="00907C94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07C94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-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07C94">
              <w:rPr>
                <w:rFonts w:ascii="Arial CYR" w:hAnsi="Arial CYR" w:cs="Arial CYR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07C94">
              <w:rPr>
                <w:rFonts w:ascii="Arial CYR" w:hAnsi="Arial CYR" w:cs="Arial CYR"/>
                <w:b/>
                <w:bCs/>
                <w:sz w:val="20"/>
                <w:szCs w:val="20"/>
              </w:rPr>
              <w:t>86 693,0</w:t>
            </w:r>
          </w:p>
        </w:tc>
      </w:tr>
      <w:tr w:rsidR="00907C94" w:rsidRPr="00907C94" w:rsidTr="00907C94">
        <w:trPr>
          <w:trHeight w:val="372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07C94">
              <w:rPr>
                <w:rFonts w:ascii="Arial CYR" w:hAnsi="Arial CYR" w:cs="Arial CYR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07C9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07C9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907C94" w:rsidRPr="00907C94" w:rsidTr="00907C94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 1 00 00000 00 0000 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 981,9</w:t>
            </w:r>
          </w:p>
        </w:tc>
      </w:tr>
      <w:tr w:rsidR="00907C94" w:rsidRPr="00907C94" w:rsidTr="00907C9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2 1 01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690,0</w:t>
            </w:r>
          </w:p>
        </w:tc>
      </w:tr>
      <w:tr w:rsidR="00907C94" w:rsidRPr="00907C94" w:rsidTr="00907C9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182 1 01 0200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14 690,0</w:t>
            </w:r>
          </w:p>
        </w:tc>
      </w:tr>
      <w:tr w:rsidR="00907C94" w:rsidRPr="00907C94" w:rsidTr="00907C9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82 1 01 0201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4 554,0</w:t>
            </w:r>
          </w:p>
        </w:tc>
      </w:tr>
      <w:tr w:rsidR="00907C94" w:rsidRPr="00907C94" w:rsidTr="00907C94">
        <w:trPr>
          <w:trHeight w:val="17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 227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82 1 01 0202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07C94" w:rsidRPr="00907C94" w:rsidTr="00907C9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 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82 1 01 0203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</w:tr>
      <w:tr w:rsidR="00907C94" w:rsidRPr="00907C94" w:rsidTr="00907C94">
        <w:trPr>
          <w:trHeight w:val="13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82 1 01 0204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907C94" w:rsidRPr="00907C94" w:rsidTr="00907C9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1 03 0000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812,5</w:t>
            </w:r>
          </w:p>
        </w:tc>
      </w:tr>
      <w:tr w:rsidR="00907C94" w:rsidRPr="00907C94" w:rsidTr="00907C94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100 1 03 0200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4 812,5</w:t>
            </w:r>
          </w:p>
        </w:tc>
      </w:tr>
      <w:tr w:rsidR="00907C94" w:rsidRPr="00907C94" w:rsidTr="00907C94">
        <w:trPr>
          <w:trHeight w:val="10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00 1 03 0223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C94">
              <w:rPr>
                <w:rFonts w:ascii="Arial" w:hAnsi="Arial" w:cs="Arial"/>
                <w:color w:val="000000"/>
                <w:sz w:val="20"/>
                <w:szCs w:val="20"/>
              </w:rPr>
              <w:t>2 279,4</w:t>
            </w:r>
          </w:p>
        </w:tc>
      </w:tr>
      <w:tr w:rsidR="00907C94" w:rsidRPr="00907C94" w:rsidTr="00907C94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07C94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907C94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00 1 03 0224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C94"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</w:tr>
      <w:tr w:rsidR="00907C94" w:rsidRPr="00907C94" w:rsidTr="00907C94">
        <w:trPr>
          <w:trHeight w:val="11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00 1 03 0225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C94">
              <w:rPr>
                <w:rFonts w:ascii="Arial" w:hAnsi="Arial" w:cs="Arial"/>
                <w:color w:val="000000"/>
                <w:sz w:val="20"/>
                <w:szCs w:val="20"/>
              </w:rPr>
              <w:t>2 817,9</w:t>
            </w:r>
          </w:p>
        </w:tc>
      </w:tr>
      <w:tr w:rsidR="00907C94" w:rsidRPr="00907C94" w:rsidTr="00907C94">
        <w:trPr>
          <w:trHeight w:val="10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00 1 03 0226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C94">
              <w:rPr>
                <w:rFonts w:ascii="Arial" w:hAnsi="Arial" w:cs="Arial"/>
                <w:color w:val="000000"/>
                <w:sz w:val="20"/>
                <w:szCs w:val="20"/>
              </w:rPr>
              <w:t>-300,6</w:t>
            </w:r>
          </w:p>
        </w:tc>
      </w:tr>
      <w:tr w:rsidR="00907C94" w:rsidRPr="00907C94" w:rsidTr="00907C9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ЛОГИ НА СОВОКУПНЫЙ  ДОХ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2 1 05 00000 00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</w:tr>
      <w:tr w:rsidR="00907C94" w:rsidRPr="00907C94" w:rsidTr="00907C9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82 1 05 03010 01 1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</w:tr>
      <w:tr w:rsidR="00907C94" w:rsidRPr="00907C94" w:rsidTr="00907C9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2 1 06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580,0</w:t>
            </w:r>
          </w:p>
        </w:tc>
      </w:tr>
      <w:tr w:rsidR="00907C94" w:rsidRPr="00907C94" w:rsidTr="00907C9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182 1 06 01000 00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226,0</w:t>
            </w:r>
          </w:p>
        </w:tc>
      </w:tr>
      <w:tr w:rsidR="00907C94" w:rsidRPr="00907C94" w:rsidTr="00907C9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82 1 06 01030 13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226,0</w:t>
            </w:r>
          </w:p>
        </w:tc>
      </w:tr>
      <w:tr w:rsidR="00907C94" w:rsidRPr="00907C94" w:rsidTr="00907C9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182 1 06 06000 00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4 354,0</w:t>
            </w:r>
          </w:p>
        </w:tc>
      </w:tr>
      <w:tr w:rsidR="00907C94" w:rsidRPr="00907C94" w:rsidTr="00907C9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82 1 06 06033 13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3 775,0</w:t>
            </w:r>
          </w:p>
        </w:tc>
      </w:tr>
      <w:tr w:rsidR="00907C94" w:rsidRPr="00907C94" w:rsidTr="00907C9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82 1 06 06043 13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579,0</w:t>
            </w:r>
          </w:p>
        </w:tc>
      </w:tr>
      <w:tr w:rsidR="00907C94" w:rsidRPr="00907C94" w:rsidTr="00907C9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1 11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45,0</w:t>
            </w:r>
          </w:p>
        </w:tc>
      </w:tr>
      <w:tr w:rsidR="00907C94" w:rsidRPr="00907C94" w:rsidTr="00907C94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917 1 11 05000 00 0000 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1 245,0</w:t>
            </w:r>
          </w:p>
        </w:tc>
      </w:tr>
      <w:tr w:rsidR="00907C94" w:rsidRPr="00907C94" w:rsidTr="00907C9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1 11 05010 00 0000 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 245,0</w:t>
            </w:r>
          </w:p>
        </w:tc>
      </w:tr>
      <w:tr w:rsidR="00907C94" w:rsidRPr="00907C94" w:rsidTr="00907C9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1 11 05013 13 0000 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 245,0</w:t>
            </w:r>
          </w:p>
        </w:tc>
      </w:tr>
      <w:tr w:rsidR="00907C94" w:rsidRPr="00907C94" w:rsidTr="00907C9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1 11 09045 13 0000 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07C94" w:rsidRPr="00907C94" w:rsidTr="00907C9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1 13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,0</w:t>
            </w:r>
          </w:p>
        </w:tc>
      </w:tr>
      <w:tr w:rsidR="00907C94" w:rsidRPr="00907C94" w:rsidTr="00907C9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1 13 01995 13 0000 1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907C94" w:rsidRPr="00907C94" w:rsidTr="00907C9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 xml:space="preserve"> 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1 13 02065 13 0000 1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907C94" w:rsidRPr="00907C94" w:rsidTr="00907C9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1 14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07,4</w:t>
            </w:r>
          </w:p>
        </w:tc>
      </w:tr>
      <w:tr w:rsidR="00907C94" w:rsidRPr="00907C94" w:rsidTr="00907C9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917 1 14 06000 00 0000 4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1 407,4</w:t>
            </w:r>
          </w:p>
        </w:tc>
      </w:tr>
      <w:tr w:rsidR="00907C94" w:rsidRPr="00907C94" w:rsidTr="00907C9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1 14 06010 00 0000 4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907C94" w:rsidRPr="00907C94" w:rsidTr="00907C9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 xml:space="preserve"> 917 1 14 06013 13 0000 4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907C94" w:rsidRPr="00907C94" w:rsidTr="00907C9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1 14 06020 00 0000 4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 337,4</w:t>
            </w:r>
          </w:p>
        </w:tc>
      </w:tr>
      <w:tr w:rsidR="00907C94" w:rsidRPr="00907C94" w:rsidTr="00907C9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1 14 06025 13 0000 4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 337,4</w:t>
            </w:r>
          </w:p>
        </w:tc>
      </w:tr>
      <w:tr w:rsidR="00907C94" w:rsidRPr="00907C94" w:rsidTr="00907C94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6 00000 00 0000 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907C94" w:rsidRPr="00907C94" w:rsidTr="00907C94">
        <w:trPr>
          <w:trHeight w:val="3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 16 23000 00 0000 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07C94" w:rsidRPr="00907C94" w:rsidTr="00907C94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 16 23051 10 0000 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07C94" w:rsidRPr="00907C94" w:rsidTr="00907C94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 16 90000 00 0000 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07C94" w:rsidRPr="00907C94" w:rsidTr="00907C94">
        <w:trPr>
          <w:trHeight w:val="5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 16 90050 13 0000 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07C94" w:rsidRPr="00907C94" w:rsidTr="00907C94">
        <w:trPr>
          <w:trHeight w:val="2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1 17 00000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907C94" w:rsidRPr="00907C94" w:rsidTr="00907C94">
        <w:trPr>
          <w:trHeight w:val="3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Инициативные платеж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1 17 15000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07C94" w:rsidRPr="00907C94" w:rsidTr="00907C94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1 1715030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07C94" w:rsidRPr="00907C94" w:rsidTr="00907C9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2 00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sz w:val="20"/>
                <w:szCs w:val="20"/>
              </w:rPr>
              <w:t>59 711,1</w:t>
            </w:r>
          </w:p>
        </w:tc>
      </w:tr>
      <w:tr w:rsidR="00907C94" w:rsidRPr="00907C94" w:rsidTr="00907C9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2 02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9 711,1</w:t>
            </w:r>
          </w:p>
        </w:tc>
      </w:tr>
      <w:tr w:rsidR="00907C94" w:rsidRPr="00907C94" w:rsidTr="00907C9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917 2 02 10000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13 089,7</w:t>
            </w:r>
          </w:p>
        </w:tc>
      </w:tr>
      <w:tr w:rsidR="00907C94" w:rsidRPr="00907C94" w:rsidTr="00907C9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 xml:space="preserve">Дотации на выравнивание бюджетной обеспеченности из бюджетов муниципальных </w:t>
            </w:r>
            <w:proofErr w:type="spellStart"/>
            <w:r w:rsidRPr="00907C94">
              <w:rPr>
                <w:rFonts w:ascii="Arial" w:hAnsi="Arial" w:cs="Arial"/>
                <w:sz w:val="20"/>
                <w:szCs w:val="20"/>
              </w:rPr>
              <w:t>районов</w:t>
            </w:r>
            <w:proofErr w:type="gramStart"/>
            <w:r w:rsidRPr="00907C94"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 w:rsidRPr="00907C94">
              <w:rPr>
                <w:rFonts w:ascii="Arial" w:hAnsi="Arial" w:cs="Arial"/>
                <w:sz w:val="20"/>
                <w:szCs w:val="20"/>
              </w:rPr>
              <w:t>ородских</w:t>
            </w:r>
            <w:proofErr w:type="spellEnd"/>
            <w:r w:rsidRPr="00907C94">
              <w:rPr>
                <w:rFonts w:ascii="Arial" w:hAnsi="Arial" w:cs="Arial"/>
                <w:sz w:val="20"/>
                <w:szCs w:val="20"/>
              </w:rPr>
              <w:t xml:space="preserve"> округов с внутригородским делени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2 02 16001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3 089,7</w:t>
            </w:r>
          </w:p>
        </w:tc>
      </w:tr>
      <w:tr w:rsidR="00907C94" w:rsidRPr="00907C94" w:rsidTr="00907C9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2 02 16001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13 089,7</w:t>
            </w:r>
          </w:p>
        </w:tc>
      </w:tr>
      <w:tr w:rsidR="00907C94" w:rsidRPr="00907C94" w:rsidTr="00907C9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2 02 03000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508,1</w:t>
            </w:r>
          </w:p>
        </w:tc>
      </w:tr>
      <w:tr w:rsidR="00907C94" w:rsidRPr="00907C94" w:rsidTr="00907C9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2 0230024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73,9</w:t>
            </w:r>
          </w:p>
        </w:tc>
      </w:tr>
      <w:tr w:rsidR="00907C94" w:rsidRPr="00907C94" w:rsidTr="00907C9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Субвенция бюджетам город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2 0235118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434,2</w:t>
            </w:r>
          </w:p>
        </w:tc>
      </w:tr>
      <w:tr w:rsidR="00907C94" w:rsidRPr="00907C94" w:rsidTr="00907C9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917 2 02 02000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45 960,5</w:t>
            </w:r>
          </w:p>
        </w:tc>
      </w:tr>
      <w:tr w:rsidR="00907C94" w:rsidRPr="00907C94" w:rsidTr="00907C9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2 02 25555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3 854,6</w:t>
            </w:r>
          </w:p>
        </w:tc>
      </w:tr>
      <w:tr w:rsidR="00907C94" w:rsidRPr="00907C94" w:rsidTr="00907C9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917 2 02 29999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42 105,9</w:t>
            </w:r>
          </w:p>
        </w:tc>
      </w:tr>
      <w:tr w:rsidR="00907C94" w:rsidRPr="00907C94" w:rsidTr="00907C94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917 2 02 40000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152,8</w:t>
            </w:r>
          </w:p>
        </w:tc>
      </w:tr>
      <w:tr w:rsidR="00907C94" w:rsidRPr="00907C94" w:rsidTr="00907C94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C94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917 2 02 40014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C94" w:rsidRPr="00907C94" w:rsidRDefault="00907C94" w:rsidP="00907C9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7C94">
              <w:rPr>
                <w:rFonts w:ascii="Arial" w:hAnsi="Arial" w:cs="Arial"/>
                <w:i/>
                <w:iCs/>
                <w:sz w:val="20"/>
                <w:szCs w:val="20"/>
              </w:rPr>
              <w:t>152,8</w:t>
            </w:r>
          </w:p>
        </w:tc>
      </w:tr>
    </w:tbl>
    <w:p w:rsidR="00545695" w:rsidRDefault="00545695" w:rsidP="00F91C34">
      <w:pPr>
        <w:spacing w:after="0" w:line="240" w:lineRule="auto"/>
      </w:pPr>
    </w:p>
    <w:tbl>
      <w:tblPr>
        <w:tblW w:w="9184" w:type="dxa"/>
        <w:tblInd w:w="108" w:type="dxa"/>
        <w:tblLook w:val="04A0" w:firstRow="1" w:lastRow="0" w:firstColumn="1" w:lastColumn="0" w:noHBand="0" w:noVBand="1"/>
      </w:tblPr>
      <w:tblGrid>
        <w:gridCol w:w="5716"/>
        <w:gridCol w:w="1196"/>
        <w:gridCol w:w="1116"/>
        <w:gridCol w:w="1156"/>
      </w:tblGrid>
      <w:tr w:rsidR="00CE22BF" w:rsidRPr="00CE22BF" w:rsidTr="00CE22B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57150</wp:posOffset>
                      </wp:positionV>
                      <wp:extent cx="3390900" cy="1543050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37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2BF" w:rsidRDefault="00CE22BF" w:rsidP="00CE22BF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Приложение № 5</w:t>
                                  </w:r>
                                </w:p>
                                <w:p w:rsidR="00CE22BF" w:rsidRDefault="00CE22BF" w:rsidP="00CE22BF">
                                  <w:pPr>
                                    <w:pStyle w:val="a6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к решению думы Качугского городского поселения от 17.10.2023г. №64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годов»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margin-left:196.5pt;margin-top:4.5pt;width:267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" stroked="f">
                      <v:textbox inset="2.16pt,1.8pt,2.16pt,0">
                        <w:txbxContent>
                          <w:p w:rsidR="00CE22BF" w:rsidRDefault="00CE22BF" w:rsidP="00CE22B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5</w:t>
                            </w:r>
                          </w:p>
                          <w:p w:rsidR="00CE22BF" w:rsidRDefault="00CE22BF" w:rsidP="00CE22BF">
                            <w:pPr>
                              <w:pStyle w:val="a6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к решению думы Качугского городского поселения от 17.10.2023г. №64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годов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</w:tblGrid>
            <w:tr w:rsidR="00CE22BF" w:rsidRPr="00CE22BF">
              <w:trPr>
                <w:trHeight w:val="255"/>
                <w:tblCellSpacing w:w="0" w:type="dxa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E22BF" w:rsidRPr="00CE22BF" w:rsidRDefault="00CE22BF" w:rsidP="00CE22BF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bookmarkStart w:id="5" w:name="RANGE!A1:D52"/>
                  <w:bookmarkEnd w:id="5"/>
                </w:p>
              </w:tc>
            </w:tr>
          </w:tbl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1103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6675</wp:posOffset>
                      </wp:positionV>
                      <wp:extent cx="5581650" cy="466725"/>
                      <wp:effectExtent l="0" t="0" r="0" b="952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2BF" w:rsidRDefault="00CE22BF" w:rsidP="00CE22BF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</w:rPr>
                                    <w:t>Распределение бюджетных ассигнований на 2023 год по разделам и подразделам классификации расходов бюджетов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8" type="#_x0000_t202" style="position:absolute;margin-left:17.25pt;margin-top:5.25pt;width:439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" stroked="f">
                      <v:textbox inset="2.88pt,2.16pt,2.88pt,0">
                        <w:txbxContent>
                          <w:p w:rsidR="00CE22BF" w:rsidRDefault="00CE22BF" w:rsidP="00CE22B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</w:rPr>
                              <w:t>Распределение бюджетных ассигнований на 2023 год по разделам и подразделам классификации расходов бюдже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</w:tblGrid>
            <w:tr w:rsidR="00CE22BF" w:rsidRPr="00CE22BF">
              <w:trPr>
                <w:trHeight w:val="255"/>
                <w:tblCellSpacing w:w="0" w:type="dxa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E22BF" w:rsidRPr="00CE22BF" w:rsidRDefault="00CE22BF" w:rsidP="00CE22BF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83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E22BF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CE22BF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CE22BF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CE22BF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CE22BF" w:rsidRPr="00CE22BF" w:rsidTr="00CE22BF">
        <w:trPr>
          <w:trHeight w:val="825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E22BF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E22BF">
              <w:rPr>
                <w:rFonts w:ascii="Arial CYR" w:hAnsi="Arial CYR" w:cs="Arial CYR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CE22BF" w:rsidRPr="00CE22BF" w:rsidTr="00CE22BF">
        <w:trPr>
          <w:trHeight w:val="43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22 564,7</w:t>
            </w:r>
          </w:p>
        </w:tc>
      </w:tr>
      <w:tr w:rsidR="00CE22BF" w:rsidRPr="00CE22BF" w:rsidTr="00CE22BF">
        <w:trPr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1 954,4</w:t>
            </w:r>
          </w:p>
        </w:tc>
      </w:tr>
      <w:tr w:rsidR="00CE22BF" w:rsidRPr="00CE22BF" w:rsidTr="00CE22BF">
        <w:trPr>
          <w:trHeight w:val="8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1 724,3</w:t>
            </w:r>
          </w:p>
        </w:tc>
      </w:tr>
      <w:tr w:rsidR="00CE22BF" w:rsidRPr="00CE22BF" w:rsidTr="00CE22BF">
        <w:trPr>
          <w:trHeight w:val="8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16 999,7</w:t>
            </w:r>
          </w:p>
        </w:tc>
      </w:tr>
      <w:tr w:rsidR="00CE22BF" w:rsidRPr="00CE22BF" w:rsidTr="00CE22B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Обеспечение проведения выборов и референдум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874,6</w:t>
            </w:r>
          </w:p>
        </w:tc>
      </w:tr>
      <w:tr w:rsidR="00CE22BF" w:rsidRPr="00CE22BF" w:rsidTr="00CE22B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40,0</w:t>
            </w:r>
          </w:p>
        </w:tc>
      </w:tr>
      <w:tr w:rsidR="00CE22BF" w:rsidRPr="00CE22BF" w:rsidTr="00CE22B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Другие 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971,7</w:t>
            </w:r>
          </w:p>
        </w:tc>
      </w:tr>
      <w:tr w:rsidR="00CE22BF" w:rsidRPr="00CE22BF" w:rsidTr="00CE22B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E22B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434,2</w:t>
            </w:r>
          </w:p>
        </w:tc>
      </w:tr>
      <w:tr w:rsidR="00CE22BF" w:rsidRPr="00CE22BF" w:rsidTr="00CE22B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</w:rPr>
            </w:pPr>
            <w:r w:rsidRPr="00CE22B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434,2</w:t>
            </w:r>
          </w:p>
        </w:tc>
      </w:tr>
      <w:tr w:rsidR="00CE22BF" w:rsidRPr="00CE22BF" w:rsidTr="00CE22BF">
        <w:trPr>
          <w:trHeight w:val="6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3 792,7</w:t>
            </w:r>
          </w:p>
        </w:tc>
      </w:tr>
      <w:tr w:rsidR="00CE22BF" w:rsidRPr="00CE22BF" w:rsidTr="00CE22B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Гражданская обор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3 389,2</w:t>
            </w:r>
          </w:p>
        </w:tc>
      </w:tr>
      <w:tr w:rsidR="00CE22BF" w:rsidRPr="00CE22BF" w:rsidTr="00CE22BF">
        <w:trPr>
          <w:trHeight w:val="8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368,0</w:t>
            </w:r>
          </w:p>
        </w:tc>
      </w:tr>
      <w:tr w:rsidR="00CE22BF" w:rsidRPr="00CE22BF" w:rsidTr="00CE22BF">
        <w:trPr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35,5</w:t>
            </w:r>
          </w:p>
        </w:tc>
      </w:tr>
      <w:tr w:rsidR="00CE22BF" w:rsidRPr="00CE22BF" w:rsidTr="00CE22B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55 507,1</w:t>
            </w:r>
          </w:p>
        </w:tc>
      </w:tr>
      <w:tr w:rsidR="00CE22BF" w:rsidRPr="00CE22BF" w:rsidTr="00CE22B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Общеэкономически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73,2</w:t>
            </w:r>
          </w:p>
        </w:tc>
      </w:tr>
      <w:tr w:rsidR="00CE22BF" w:rsidRPr="00CE22BF" w:rsidTr="00CE22B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Транспор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4 667,4</w:t>
            </w:r>
          </w:p>
        </w:tc>
      </w:tr>
      <w:tr w:rsidR="00CE22BF" w:rsidRPr="00CE22BF" w:rsidTr="00CE22B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Дорожное хозяйство (дорожные фонды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50 766,5</w:t>
            </w:r>
          </w:p>
        </w:tc>
      </w:tr>
      <w:tr w:rsidR="00CE22BF" w:rsidRPr="00CE22BF" w:rsidTr="00CE22B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10 008,8</w:t>
            </w:r>
          </w:p>
        </w:tc>
      </w:tr>
      <w:tr w:rsidR="00CE22BF" w:rsidRPr="00CE22BF" w:rsidTr="00CE22B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Жилищ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,0</w:t>
            </w:r>
          </w:p>
        </w:tc>
      </w:tr>
      <w:tr w:rsidR="00CE22BF" w:rsidRPr="00CE22BF" w:rsidTr="00CE22B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Коммуналь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3 631,5</w:t>
            </w:r>
          </w:p>
        </w:tc>
      </w:tr>
      <w:tr w:rsidR="00CE22BF" w:rsidRPr="00CE22BF" w:rsidTr="00CE22B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Благоустро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6 347,3</w:t>
            </w:r>
          </w:p>
        </w:tc>
      </w:tr>
      <w:tr w:rsidR="00CE22BF" w:rsidRPr="00CE22BF" w:rsidTr="00CE22BF">
        <w:trPr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Другие вопросы в области жилищно-коммунальн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30,0</w:t>
            </w:r>
          </w:p>
        </w:tc>
      </w:tr>
      <w:tr w:rsidR="00CE22BF" w:rsidRPr="00CE22BF" w:rsidTr="00CE22B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27,2</w:t>
            </w:r>
          </w:p>
        </w:tc>
      </w:tr>
      <w:tr w:rsidR="00CE22BF" w:rsidRPr="00CE22BF" w:rsidTr="00CE22B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</w:rPr>
            </w:pPr>
            <w:r w:rsidRPr="00CE22BF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27,2</w:t>
            </w:r>
          </w:p>
        </w:tc>
      </w:tr>
      <w:tr w:rsidR="00CE22BF" w:rsidRPr="00CE22BF" w:rsidTr="00CE22B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513,0</w:t>
            </w:r>
          </w:p>
        </w:tc>
      </w:tr>
      <w:tr w:rsidR="00CE22BF" w:rsidRPr="00CE22BF" w:rsidTr="00CE22B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 xml:space="preserve">Культур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513,0</w:t>
            </w:r>
          </w:p>
        </w:tc>
      </w:tr>
      <w:tr w:rsidR="00CE22BF" w:rsidRPr="00CE22BF" w:rsidTr="00CE22BF">
        <w:trPr>
          <w:trHeight w:val="31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688,0</w:t>
            </w:r>
          </w:p>
        </w:tc>
      </w:tr>
      <w:tr w:rsidR="00CE22BF" w:rsidRPr="00CE22BF" w:rsidTr="00CE22B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Пенсионное обеспече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555,0</w:t>
            </w:r>
          </w:p>
        </w:tc>
      </w:tr>
      <w:tr w:rsidR="00CE22BF" w:rsidRPr="00CE22BF" w:rsidTr="00CE22BF">
        <w:trPr>
          <w:trHeight w:val="383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Другие вопросы в области социальной полит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133,0</w:t>
            </w:r>
          </w:p>
        </w:tc>
      </w:tr>
      <w:tr w:rsidR="00CE22BF" w:rsidRPr="00CE22BF" w:rsidTr="00CE22B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Физическая культура и спор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111,0</w:t>
            </w:r>
          </w:p>
        </w:tc>
      </w:tr>
      <w:tr w:rsidR="00CE22BF" w:rsidRPr="00CE22BF" w:rsidTr="00CE22B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Физическая культу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111,0</w:t>
            </w:r>
          </w:p>
        </w:tc>
      </w:tr>
      <w:tr w:rsidR="00CE22BF" w:rsidRPr="00CE22BF" w:rsidTr="00CE22BF">
        <w:trPr>
          <w:trHeight w:val="6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E22BF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1,0</w:t>
            </w:r>
          </w:p>
        </w:tc>
      </w:tr>
      <w:tr w:rsidR="00CE22BF" w:rsidRPr="00CE22BF" w:rsidTr="00CE22BF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</w:rPr>
            </w:pPr>
            <w:r w:rsidRPr="00CE22BF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1,0</w:t>
            </w:r>
          </w:p>
        </w:tc>
      </w:tr>
      <w:tr w:rsidR="00CE22BF" w:rsidRPr="00CE22BF" w:rsidTr="00CE22BF">
        <w:trPr>
          <w:trHeight w:val="64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307,0</w:t>
            </w:r>
          </w:p>
        </w:tc>
      </w:tr>
      <w:tr w:rsidR="00CE22BF" w:rsidRPr="00CE22BF" w:rsidTr="00CE22BF">
        <w:trPr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Прочие межбюджетные трансферты общего характе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307,0</w:t>
            </w:r>
          </w:p>
        </w:tc>
      </w:tr>
      <w:tr w:rsidR="00CE22BF" w:rsidRPr="00CE22BF" w:rsidTr="00CE22BF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ВСЕГО РАС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E22BF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E22BF">
              <w:rPr>
                <w:rFonts w:ascii="Arial CYR" w:hAnsi="Arial CYR" w:cs="Arial CYR"/>
                <w:b/>
                <w:bCs/>
              </w:rPr>
              <w:t>93 954,7</w:t>
            </w:r>
          </w:p>
        </w:tc>
      </w:tr>
    </w:tbl>
    <w:p w:rsidR="00701B4C" w:rsidRDefault="00701B4C" w:rsidP="00F91C34">
      <w:pPr>
        <w:spacing w:after="0" w:line="240" w:lineRule="auto"/>
      </w:pPr>
    </w:p>
    <w:p w:rsidR="00701B4C" w:rsidRDefault="00CE22BF" w:rsidP="00F91C34">
      <w:pPr>
        <w:spacing w:after="0" w:line="240" w:lineRule="auto"/>
      </w:pPr>
      <w:r>
        <w:rPr>
          <w:rFonts w:ascii="Arial CYR" w:hAnsi="Arial CYR" w:cs="Arial CY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DA073" wp14:editId="6691220F">
                <wp:simplePos x="0" y="0"/>
                <wp:positionH relativeFrom="column">
                  <wp:posOffset>2618740</wp:posOffset>
                </wp:positionH>
                <wp:positionV relativeFrom="paragraph">
                  <wp:posOffset>48896</wp:posOffset>
                </wp:positionV>
                <wp:extent cx="3600450" cy="10096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2BF" w:rsidRDefault="00CE22BF" w:rsidP="00CE22BF">
                            <w:pPr>
                              <w:pStyle w:val="a6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7</w:t>
                            </w:r>
                          </w:p>
                          <w:p w:rsidR="00CE22BF" w:rsidRDefault="00CE22BF" w:rsidP="00CE22BF">
                            <w:pPr>
                              <w:pStyle w:val="a6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к решению думы Качугского городского поселения от 17.10.2023г. №64 </w:t>
                            </w: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206.2pt;margin-top:3.85pt;width:283.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" stroked="f">
                <v:textbox inset="2.16pt,1.8pt,2.16pt,0">
                  <w:txbxContent>
                    <w:p w:rsidR="00CE22BF" w:rsidRDefault="00CE22BF" w:rsidP="00CE22BF">
                      <w:pPr>
                        <w:pStyle w:val="a6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Приложение № 7</w:t>
                      </w:r>
                    </w:p>
                    <w:p w:rsidR="00CE22BF" w:rsidRDefault="00CE22BF" w:rsidP="00CE22BF">
                      <w:pPr>
                        <w:pStyle w:val="a6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к решению думы Качугского городского поселения от 17.10.2023г. №64 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66" w:type="dxa"/>
        <w:tblInd w:w="108" w:type="dxa"/>
        <w:tblLook w:val="04A0" w:firstRow="1" w:lastRow="0" w:firstColumn="1" w:lastColumn="0" w:noHBand="0" w:noVBand="1"/>
      </w:tblPr>
      <w:tblGrid>
        <w:gridCol w:w="4820"/>
        <w:gridCol w:w="442"/>
        <w:gridCol w:w="956"/>
        <w:gridCol w:w="1456"/>
        <w:gridCol w:w="916"/>
        <w:gridCol w:w="1176"/>
      </w:tblGrid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E22BF" w:rsidRPr="00CE22BF">
              <w:trPr>
                <w:trHeight w:val="25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E22BF" w:rsidRPr="00CE22BF" w:rsidRDefault="00CE22BF" w:rsidP="00CE22BF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bookmarkStart w:id="6" w:name="RANGE!A1:F149"/>
                  <w:bookmarkEnd w:id="6"/>
                </w:p>
              </w:tc>
            </w:tr>
          </w:tbl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64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A42FFC" wp14:editId="08D1BCE7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82550</wp:posOffset>
                      </wp:positionV>
                      <wp:extent cx="6269355" cy="514350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935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2BF" w:rsidRPr="00CE22BF" w:rsidRDefault="00CE22BF" w:rsidP="00CE22BF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 w:rsidRPr="00CE22BF">
                                    <w:rPr>
                                      <w:b/>
                                      <w:bCs/>
                                    </w:rPr>
                                    <w:t xml:space="preserve">Распределение бюджетных ассигнований по разделам, подразделам, целевым статьям и группам </w:t>
                                  </w:r>
                                  <w:proofErr w:type="gramStart"/>
                                  <w:r w:rsidRPr="00CE22BF">
                                    <w:rPr>
                                      <w:b/>
                                      <w:bCs/>
                                    </w:rPr>
                                    <w:t>видов расходов классификации расходов бюджета</w:t>
                                  </w:r>
                                  <w:proofErr w:type="gramEnd"/>
                                  <w:r w:rsidRPr="00CE22BF">
                                    <w:rPr>
                                      <w:b/>
                                      <w:bCs/>
                                    </w:rPr>
                                    <w:t xml:space="preserve"> на 2023 год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0" type="#_x0000_t202" style="position:absolute;margin-left:-9.35pt;margin-top:6.5pt;width:493.6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" stroked="f">
                      <v:textbox inset="2.88pt,2.16pt,2.88pt,0">
                        <w:txbxContent>
                          <w:p w:rsidR="00CE22BF" w:rsidRPr="00CE22BF" w:rsidRDefault="00CE22BF" w:rsidP="00CE22B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CE22BF">
                              <w:rPr>
                                <w:b/>
                                <w:bCs/>
                              </w:rPr>
                              <w:t xml:space="preserve">Распределение бюджетных ассигнований по разделам, подразделам, целевым статьям и группам </w:t>
                            </w:r>
                            <w:proofErr w:type="gramStart"/>
                            <w:r w:rsidRPr="00CE22BF">
                              <w:rPr>
                                <w:b/>
                                <w:bCs/>
                              </w:rPr>
                              <w:t>видов расходов классификации расходов бюджета</w:t>
                            </w:r>
                            <w:proofErr w:type="gramEnd"/>
                            <w:r w:rsidRPr="00CE22BF">
                              <w:rPr>
                                <w:b/>
                                <w:bCs/>
                              </w:rPr>
                              <w:t xml:space="preserve"> на 2023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22BF" w:rsidRPr="00CE22BF" w:rsidTr="00CE22BF">
        <w:trPr>
          <w:trHeight w:val="22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E22BF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CE22BF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CE22BF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CE22BF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E22BF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CE22BF">
              <w:rPr>
                <w:rFonts w:ascii="Arial CYR" w:hAnsi="Arial CYR" w:cs="Arial CYR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CE22BF" w:rsidRPr="00CE22BF" w:rsidTr="00CE22B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E22B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22 564,7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1 954,4</w:t>
            </w:r>
          </w:p>
        </w:tc>
      </w:tr>
      <w:tr w:rsidR="00CE22BF" w:rsidRPr="00CE22BF" w:rsidTr="00CE22BF">
        <w:trPr>
          <w:trHeight w:val="6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E22BF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E22BF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 954,4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 954,4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 502,0</w:t>
            </w:r>
          </w:p>
        </w:tc>
      </w:tr>
      <w:tr w:rsidR="00CE22BF" w:rsidRPr="00CE22BF" w:rsidTr="00CE22B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452,4</w:t>
            </w:r>
          </w:p>
        </w:tc>
      </w:tr>
      <w:tr w:rsidR="00CE22BF" w:rsidRPr="00CE22BF" w:rsidTr="00CE22BF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1 724,3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 724,3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 031,7</w:t>
            </w:r>
          </w:p>
        </w:tc>
      </w:tr>
      <w:tr w:rsidR="00CE22BF" w:rsidRPr="00CE22BF" w:rsidTr="00CE22B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10,6</w:t>
            </w:r>
          </w:p>
        </w:tc>
      </w:tr>
      <w:tr w:rsidR="00CE22BF" w:rsidRPr="00CE22BF" w:rsidTr="00CE22B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CE22BF" w:rsidRPr="00CE22BF" w:rsidTr="00CE22BF">
        <w:trPr>
          <w:trHeight w:val="5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CE22BF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CE22BF">
              <w:rPr>
                <w:rFonts w:ascii="Arial" w:hAnsi="Arial" w:cs="Arial"/>
                <w:sz w:val="20"/>
                <w:szCs w:val="20"/>
              </w:rPr>
              <w:t>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70,5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CE22BF" w:rsidRPr="00CE22BF" w:rsidTr="00CE22BF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16 999,7</w:t>
            </w:r>
          </w:p>
        </w:tc>
      </w:tr>
      <w:tr w:rsidR="00CE22BF" w:rsidRPr="00CE22BF" w:rsidTr="00CE22BF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E22BF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E22BF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6 999,7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6 999,7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0 595,4</w:t>
            </w:r>
          </w:p>
        </w:tc>
      </w:tr>
      <w:tr w:rsidR="00CE22BF" w:rsidRPr="00CE22BF" w:rsidTr="00CE22B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 189,2</w:t>
            </w:r>
          </w:p>
        </w:tc>
      </w:tr>
      <w:tr w:rsidR="00CE22BF" w:rsidRPr="00CE22BF" w:rsidTr="00CE22B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2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 368,4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 442,7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Исполнение судебных актов РФ и мировых соглашений по возмещению вре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8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4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874,6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20000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874,6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20000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874,6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7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lastRenderedPageBreak/>
              <w:t>Резервные фонды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971,7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90A0173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971,0</w:t>
            </w:r>
          </w:p>
        </w:tc>
      </w:tr>
      <w:tr w:rsidR="00CE22BF" w:rsidRPr="00CE22BF" w:rsidTr="00CE22B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E22BF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434,2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434,2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434,2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26,1</w:t>
            </w:r>
          </w:p>
        </w:tc>
      </w:tr>
      <w:tr w:rsidR="00CE22BF" w:rsidRPr="00CE22BF" w:rsidTr="00CE22B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 w:rsidRPr="00CE22BF">
              <w:rPr>
                <w:rFonts w:ascii="Arial" w:hAnsi="Arial" w:cs="Arial"/>
                <w:sz w:val="20"/>
                <w:szCs w:val="20"/>
              </w:rPr>
              <w:t>)о</w:t>
            </w:r>
            <w:proofErr w:type="gramEnd"/>
            <w:r w:rsidRPr="00CE22BF">
              <w:rPr>
                <w:rFonts w:ascii="Arial" w:hAnsi="Arial" w:cs="Arial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CE22BF" w:rsidRPr="00CE22BF" w:rsidTr="00CE22B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98,5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CE22BF" w:rsidRPr="00CE22BF" w:rsidTr="00CE22BF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E22B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3 792,7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ражданская оборон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3 389,2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18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 389,2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18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 389,2</w:t>
            </w:r>
          </w:p>
        </w:tc>
      </w:tr>
      <w:tr w:rsidR="00CE22BF" w:rsidRPr="00CE22BF" w:rsidTr="00CE22B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368,0</w:t>
            </w:r>
          </w:p>
        </w:tc>
      </w:tr>
      <w:tr w:rsidR="00CE22BF" w:rsidRPr="00CE22BF" w:rsidTr="00CE22BF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Долгосрочная муниципальная целевая программа «Об обеспечении первичных мер пожарной безопасности на территории Качугского городского поселения на 2021-2023 гг.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68,0</w:t>
            </w:r>
          </w:p>
        </w:tc>
      </w:tr>
      <w:tr w:rsidR="00CE22BF" w:rsidRPr="00CE22BF" w:rsidTr="00CE22B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68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0514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68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35,5</w:t>
            </w:r>
          </w:p>
        </w:tc>
      </w:tr>
      <w:tr w:rsidR="00CE22BF" w:rsidRPr="00CE22BF" w:rsidTr="00CE22B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 на 2020-2024  годы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CE22BF" w:rsidRPr="00CE22BF" w:rsidTr="00CE22B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E22B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55 507,1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73,2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3,2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3,9</w:t>
            </w:r>
          </w:p>
        </w:tc>
      </w:tr>
      <w:tr w:rsidR="00CE22BF" w:rsidRPr="00CE22BF" w:rsidTr="00CE22B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6,3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4 667,4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0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4 667,4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4 667,4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4 667,4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50 766,5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грамма "Комплексного развития транспортной инфраструктур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7951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5 238,6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 238,6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Отдельные мероприятия в области дорожного хозяй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315000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1 305,8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15000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 305,8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Реализация мероприятий перечня инициативных проект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547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1500S2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47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3 145,2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 145,2</w:t>
            </w:r>
          </w:p>
        </w:tc>
      </w:tr>
      <w:tr w:rsidR="00CE22BF" w:rsidRPr="00CE22BF" w:rsidTr="00CE22BF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lastRenderedPageBreak/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63104S29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40 529,9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2 189,9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8 340,0</w:t>
            </w:r>
          </w:p>
        </w:tc>
      </w:tr>
      <w:tr w:rsidR="00CE22BF" w:rsidRPr="00CE22BF" w:rsidTr="00CE22B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E22B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10 008,8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3 631,5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грамма "Модернизация объектов коммунальной инфраструктур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 180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 451,5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6 347,3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990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90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800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74,7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74,7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 887,6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 887,6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грамма "Энергосбережения и повышения энергетической эффективности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 xml:space="preserve">Целевая программа «Комплексного развития систем коммунальной инфраструктуры» 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690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690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 xml:space="preserve">Капитальный ремонт муниципального </w:t>
            </w:r>
            <w:proofErr w:type="spellStart"/>
            <w:r w:rsidRPr="00CE22BF">
              <w:rPr>
                <w:rFonts w:ascii="Arial" w:hAnsi="Arial" w:cs="Arial"/>
                <w:sz w:val="20"/>
                <w:szCs w:val="20"/>
              </w:rPr>
              <w:t>жил</w:t>
            </w:r>
            <w:proofErr w:type="gramStart"/>
            <w:r w:rsidRPr="00CE22BF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CE22BF">
              <w:rPr>
                <w:rFonts w:ascii="Arial" w:hAnsi="Arial" w:cs="Arial"/>
                <w:sz w:val="20"/>
                <w:szCs w:val="20"/>
              </w:rPr>
              <w:t>онда</w:t>
            </w:r>
            <w:proofErr w:type="spellEnd"/>
            <w:r w:rsidRPr="00CE22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CE22BF" w:rsidRPr="00CE22BF" w:rsidTr="00CE22B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E22BF">
              <w:rPr>
                <w:rFonts w:ascii="Arial" w:hAnsi="Arial" w:cs="Arial"/>
                <w:b/>
                <w:bCs/>
              </w:rPr>
              <w:lastRenderedPageBreak/>
              <w:t>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27,2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7,2</w:t>
            </w:r>
          </w:p>
        </w:tc>
      </w:tr>
      <w:tr w:rsidR="00CE22BF" w:rsidRPr="00CE22BF" w:rsidTr="00CE22B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МП «Развитие молодежной политики на территории Качугского муниципального образования, городское поселение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7,2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7,2</w:t>
            </w:r>
          </w:p>
        </w:tc>
      </w:tr>
      <w:tr w:rsidR="00CE22BF" w:rsidRPr="00CE22BF" w:rsidTr="00CE22B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E22BF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513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13,0</w:t>
            </w:r>
          </w:p>
        </w:tc>
      </w:tr>
      <w:tr w:rsidR="00CE22BF" w:rsidRPr="00CE22BF" w:rsidTr="00CE22BF">
        <w:trPr>
          <w:trHeight w:val="5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грамма "Развитие культуры на территории Качугского городского поселения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13,0</w:t>
            </w:r>
          </w:p>
        </w:tc>
      </w:tr>
      <w:tr w:rsidR="00CE22BF" w:rsidRPr="00CE22BF" w:rsidTr="00CE22BF">
        <w:trPr>
          <w:trHeight w:val="4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13,0</w:t>
            </w:r>
          </w:p>
        </w:tc>
      </w:tr>
      <w:tr w:rsidR="00CE22BF" w:rsidRPr="00CE22BF" w:rsidTr="00CE22BF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E22B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688,0</w:t>
            </w:r>
          </w:p>
        </w:tc>
      </w:tr>
      <w:tr w:rsidR="00CE22BF" w:rsidRPr="00CE22BF" w:rsidTr="00CE22BF">
        <w:trPr>
          <w:trHeight w:val="3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CE22BF" w:rsidRPr="00CE22BF" w:rsidTr="00CE22BF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49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CE22BF" w:rsidRPr="00CE22BF" w:rsidTr="00CE22BF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CE22BF" w:rsidRPr="00CE22BF" w:rsidTr="00CE22BF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33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14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</w:tr>
      <w:tr w:rsidR="00CE22BF" w:rsidRPr="00CE22BF" w:rsidTr="00CE22B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</w:tr>
      <w:tr w:rsidR="00CE22BF" w:rsidRPr="00CE22BF" w:rsidTr="00CE22B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E22BF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111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11,0</w:t>
            </w:r>
          </w:p>
        </w:tc>
      </w:tr>
      <w:tr w:rsidR="00CE22BF" w:rsidRPr="00CE22BF" w:rsidTr="00CE22B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МП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11,0</w:t>
            </w:r>
          </w:p>
        </w:tc>
      </w:tr>
      <w:tr w:rsidR="00CE22BF" w:rsidRPr="00CE22BF" w:rsidTr="00CE22B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11,0</w:t>
            </w:r>
          </w:p>
        </w:tc>
      </w:tr>
      <w:tr w:rsidR="00CE22BF" w:rsidRPr="00CE22BF" w:rsidTr="00CE22BF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E22BF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65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CE22BF" w:rsidRPr="00CE22BF" w:rsidTr="00CE22B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E22BF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307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2B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2106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sz w:val="20"/>
                <w:szCs w:val="20"/>
              </w:rPr>
              <w:t>307,0</w:t>
            </w:r>
          </w:p>
        </w:tc>
      </w:tr>
      <w:tr w:rsidR="00CE22BF" w:rsidRPr="00CE22BF" w:rsidTr="00CE22BF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2BF" w:rsidRPr="00CE22BF" w:rsidRDefault="00CE22BF" w:rsidP="00CE22B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2B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2BF" w:rsidRPr="00CE22BF" w:rsidRDefault="00CE22BF" w:rsidP="00CE22B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E22BF">
              <w:rPr>
                <w:rFonts w:ascii="Arial CYR" w:hAnsi="Arial CYR" w:cs="Arial CYR"/>
                <w:b/>
                <w:bCs/>
                <w:sz w:val="20"/>
                <w:szCs w:val="20"/>
              </w:rPr>
              <w:t>93 954,7</w:t>
            </w:r>
          </w:p>
        </w:tc>
      </w:tr>
    </w:tbl>
    <w:p w:rsidR="00CE22BF" w:rsidRDefault="00CE22BF" w:rsidP="00F91C34">
      <w:pPr>
        <w:spacing w:after="0" w:line="240" w:lineRule="auto"/>
      </w:pPr>
    </w:p>
    <w:p w:rsidR="00CE22BF" w:rsidRDefault="00CE22BF" w:rsidP="00F91C34">
      <w:pPr>
        <w:spacing w:after="0" w:line="240" w:lineRule="auto"/>
      </w:pPr>
    </w:p>
    <w:p w:rsidR="007F44EB" w:rsidRDefault="007F44EB" w:rsidP="00F91C34">
      <w:pPr>
        <w:spacing w:after="0" w:line="240" w:lineRule="auto"/>
      </w:pPr>
    </w:p>
    <w:p w:rsidR="007F44EB" w:rsidRDefault="007F44EB" w:rsidP="00F91C34">
      <w:pPr>
        <w:spacing w:after="0" w:line="240" w:lineRule="auto"/>
      </w:pPr>
    </w:p>
    <w:p w:rsidR="007F44EB" w:rsidRDefault="007F44EB" w:rsidP="00F91C34">
      <w:pPr>
        <w:spacing w:after="0" w:line="240" w:lineRule="auto"/>
      </w:pPr>
    </w:p>
    <w:p w:rsidR="007F44EB" w:rsidRDefault="007F44EB" w:rsidP="00F91C34">
      <w:pPr>
        <w:spacing w:after="0" w:line="240" w:lineRule="auto"/>
      </w:pPr>
    </w:p>
    <w:tbl>
      <w:tblPr>
        <w:tblW w:w="9825" w:type="dxa"/>
        <w:tblInd w:w="108" w:type="dxa"/>
        <w:tblLook w:val="04A0" w:firstRow="1" w:lastRow="0" w:firstColumn="1" w:lastColumn="0" w:noHBand="0" w:noVBand="1"/>
      </w:tblPr>
      <w:tblGrid>
        <w:gridCol w:w="4678"/>
        <w:gridCol w:w="734"/>
        <w:gridCol w:w="572"/>
        <w:gridCol w:w="679"/>
        <w:gridCol w:w="1351"/>
        <w:gridCol w:w="635"/>
        <w:gridCol w:w="1176"/>
      </w:tblGrid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1491C6" wp14:editId="25296426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48260</wp:posOffset>
                      </wp:positionV>
                      <wp:extent cx="4181475" cy="1085850"/>
                      <wp:effectExtent l="0" t="0" r="9525" b="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120" cy="146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4EB" w:rsidRDefault="007F44EB" w:rsidP="007F44E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Приложение № 9</w:t>
                                  </w:r>
                                </w:p>
                                <w:p w:rsidR="007F44EB" w:rsidRDefault="007F44EB" w:rsidP="007F44EB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к решению думы Качугского городского поселения от 17.10.2023г. №64 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1" type="#_x0000_t202" style="position:absolute;margin-left:158.25pt;margin-top:3.8pt;width:329.2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" stroked="f">
                      <v:textbox inset="2.16pt,1.8pt,2.16pt,0">
                        <w:txbxContent>
                          <w:p w:rsidR="007F44EB" w:rsidRDefault="007F44EB" w:rsidP="007F44E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9</w:t>
                            </w:r>
                          </w:p>
                          <w:p w:rsidR="007F44EB" w:rsidRDefault="007F44EB" w:rsidP="007F44EB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к решению думы Качугского городского поселения от 17.10.2023г. №64 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7F44EB" w:rsidRPr="007F44EB">
              <w:trPr>
                <w:trHeight w:val="25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44EB" w:rsidRPr="007F44EB" w:rsidRDefault="007F44EB" w:rsidP="007F44EB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44EB" w:rsidRPr="007F44EB" w:rsidTr="007F44EB">
        <w:trPr>
          <w:trHeight w:val="52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44EB" w:rsidRPr="007F44EB" w:rsidTr="007F44EB">
        <w:trPr>
          <w:trHeight w:val="76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D44ECB" wp14:editId="3BDF779F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88265</wp:posOffset>
                      </wp:positionV>
                      <wp:extent cx="7153275" cy="790575"/>
                      <wp:effectExtent l="0" t="0" r="9525" b="9525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661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4EB" w:rsidRDefault="007F44EB" w:rsidP="007F44EB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F44EB">
                                    <w:rPr>
                                      <w:b/>
                                      <w:bCs/>
                                    </w:rPr>
                                    <w:t xml:space="preserve">Распределение бюджетных ассигнований по разделам, подразделам, целевым </w:t>
                                  </w:r>
                                </w:p>
                                <w:p w:rsidR="007F44EB" w:rsidRDefault="007F44EB" w:rsidP="007F44EB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F44EB">
                                    <w:rPr>
                                      <w:b/>
                                      <w:bCs/>
                                    </w:rPr>
                                    <w:t xml:space="preserve">статьям и видам расходов классификации расходов бюджетов в ведомственной структуре </w:t>
                                  </w:r>
                                </w:p>
                                <w:p w:rsidR="007F44EB" w:rsidRDefault="007F44EB" w:rsidP="007F44EB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F44EB">
                                    <w:rPr>
                                      <w:b/>
                                      <w:bCs/>
                                    </w:rPr>
                                    <w:t xml:space="preserve">расходов бюджета Качугского муниципального образования (городское поселение) </w:t>
                                  </w:r>
                                </w:p>
                                <w:p w:rsidR="007F44EB" w:rsidRPr="007F44EB" w:rsidRDefault="007F44EB" w:rsidP="007F44EB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 w:rsidRPr="007F44EB">
                                    <w:rPr>
                                      <w:b/>
                                      <w:bCs/>
                                    </w:rPr>
                                    <w:t>на 2023 год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32" type="#_x0000_t202" style="position:absolute;margin-left:-45pt;margin-top:6.95pt;width:563.2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" stroked="f">
                      <v:textbox inset="2.88pt,2.16pt,2.88pt,0">
                        <w:txbxContent>
                          <w:p w:rsidR="007F44EB" w:rsidRDefault="007F44EB" w:rsidP="007F44EB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44EB">
                              <w:rPr>
                                <w:b/>
                                <w:bCs/>
                              </w:rPr>
                              <w:t xml:space="preserve">Распределение бюджетных ассигнований по разделам, подразделам, целевым </w:t>
                            </w:r>
                          </w:p>
                          <w:p w:rsidR="007F44EB" w:rsidRDefault="007F44EB" w:rsidP="007F44EB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44EB">
                              <w:rPr>
                                <w:b/>
                                <w:bCs/>
                              </w:rPr>
                              <w:t xml:space="preserve">статьям и видам расходов классификации расходов бюджетов в ведомственной структуре </w:t>
                            </w:r>
                          </w:p>
                          <w:p w:rsidR="007F44EB" w:rsidRDefault="007F44EB" w:rsidP="007F44EB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F44EB">
                              <w:rPr>
                                <w:b/>
                                <w:bCs/>
                              </w:rPr>
                              <w:t xml:space="preserve">расходов бюджета Качугского муниципального образования (городское поселение) </w:t>
                            </w:r>
                          </w:p>
                          <w:p w:rsidR="007F44EB" w:rsidRPr="007F44EB" w:rsidRDefault="007F44EB" w:rsidP="007F44EB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7F44EB">
                              <w:rPr>
                                <w:b/>
                                <w:bCs/>
                              </w:rPr>
                              <w:t>на 2023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7F44EB" w:rsidRPr="007F44EB">
              <w:trPr>
                <w:trHeight w:val="769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F44EB" w:rsidRPr="007F44EB" w:rsidRDefault="007F44EB" w:rsidP="007F44EB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44EB" w:rsidRPr="007F44EB" w:rsidTr="007F44E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F44EB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7F44EB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7F44EB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7F44EB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ГРБС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F44EB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F44EB">
              <w:rPr>
                <w:rFonts w:ascii="Arial CYR" w:hAnsi="Arial CYR" w:cs="Arial CYR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22 564,7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1 954,4</w:t>
            </w:r>
          </w:p>
        </w:tc>
      </w:tr>
      <w:tr w:rsidR="007F44EB" w:rsidRPr="007F44EB" w:rsidTr="007F44EB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F44EB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F44EB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 954,4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 954,4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 502,0</w:t>
            </w:r>
          </w:p>
        </w:tc>
      </w:tr>
      <w:tr w:rsidR="007F44EB" w:rsidRPr="007F44EB" w:rsidTr="007F44EB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452,4</w:t>
            </w:r>
          </w:p>
        </w:tc>
      </w:tr>
      <w:tr w:rsidR="007F44EB" w:rsidRPr="007F44EB" w:rsidTr="007F44EB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1 724,3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 724,3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 031,7</w:t>
            </w:r>
          </w:p>
        </w:tc>
      </w:tr>
      <w:tr w:rsidR="007F44EB" w:rsidRPr="007F44EB" w:rsidTr="007F44EB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10,6</w:t>
            </w:r>
          </w:p>
        </w:tc>
      </w:tr>
      <w:tr w:rsidR="007F44EB" w:rsidRPr="007F44EB" w:rsidTr="007F44EB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7F44EB" w:rsidRPr="007F44EB" w:rsidTr="007F44EB">
        <w:trPr>
          <w:trHeight w:val="5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7F44EB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7F44EB">
              <w:rPr>
                <w:rFonts w:ascii="Arial" w:hAnsi="Arial" w:cs="Arial"/>
                <w:sz w:val="20"/>
                <w:szCs w:val="20"/>
              </w:rPr>
              <w:t>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70,5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7F44EB" w:rsidRPr="007F44EB" w:rsidTr="007F44EB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16 999,7</w:t>
            </w:r>
          </w:p>
        </w:tc>
      </w:tr>
      <w:tr w:rsidR="007F44EB" w:rsidRPr="007F44EB" w:rsidTr="007F44EB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F44EB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F44EB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6 999,7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6 999,7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0 595,4</w:t>
            </w:r>
          </w:p>
        </w:tc>
      </w:tr>
      <w:tr w:rsidR="007F44EB" w:rsidRPr="007F44EB" w:rsidTr="007F44EB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 189,2</w:t>
            </w:r>
          </w:p>
        </w:tc>
      </w:tr>
      <w:tr w:rsidR="007F44EB" w:rsidRPr="007F44EB" w:rsidTr="007F44EB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2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 368,4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 442,7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Исполнение судебных актов РФ и мировых соглашений по возмещению вре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8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4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874,6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00003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874,6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00003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874,6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7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971,7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90A0173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971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434,2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434,2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434,2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26,1</w:t>
            </w:r>
          </w:p>
        </w:tc>
      </w:tr>
      <w:tr w:rsidR="007F44EB" w:rsidRPr="007F44EB" w:rsidTr="007F44EB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 w:rsidRPr="007F44EB">
              <w:rPr>
                <w:rFonts w:ascii="Arial" w:hAnsi="Arial" w:cs="Arial"/>
                <w:sz w:val="20"/>
                <w:szCs w:val="20"/>
              </w:rPr>
              <w:t>)о</w:t>
            </w:r>
            <w:proofErr w:type="gramEnd"/>
            <w:r w:rsidRPr="007F44EB">
              <w:rPr>
                <w:rFonts w:ascii="Arial" w:hAnsi="Arial" w:cs="Arial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7F44EB" w:rsidRPr="007F44EB" w:rsidTr="007F44EB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98,5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3 792,7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 389,2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18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 389,2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18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 389,2</w:t>
            </w:r>
          </w:p>
        </w:tc>
      </w:tr>
      <w:tr w:rsidR="007F44EB" w:rsidRPr="007F44EB" w:rsidTr="007F44EB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68,0</w:t>
            </w:r>
          </w:p>
        </w:tc>
      </w:tr>
      <w:tr w:rsidR="007F44EB" w:rsidRPr="007F44EB" w:rsidTr="007F44EB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Долгосрочная муниципальная целевая программа «Об обеспечении первичных мер пожарной безопасности на территории Качугского городского поселения на 2021-2023 гг.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68,0</w:t>
            </w:r>
          </w:p>
        </w:tc>
      </w:tr>
      <w:tr w:rsidR="007F44EB" w:rsidRPr="007F44EB" w:rsidTr="007F44EB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68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0514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68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7F44EB" w:rsidRPr="007F44EB" w:rsidTr="007F44EB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 на 2020-2024  годы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55 507,1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73,2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3,2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3,9</w:t>
            </w:r>
          </w:p>
        </w:tc>
      </w:tr>
      <w:tr w:rsidR="007F44EB" w:rsidRPr="007F44EB" w:rsidTr="007F44EB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6,3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4 667,4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03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4 667,4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4 667,4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4 667,4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50 766,5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грамма "Комплексного развития транспортной инфраструктур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7951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5 238,6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 238,6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Отдельные мероприятия в области дорож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3150003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1 305,8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150003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 305,8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еречня инициативных прое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547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1500S23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47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 145,2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 145,2</w:t>
            </w:r>
          </w:p>
        </w:tc>
      </w:tr>
      <w:tr w:rsidR="007F44EB" w:rsidRPr="007F44EB" w:rsidTr="007F44EB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63104S29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40 529,9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2 189,9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8 340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10 008,8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 631,5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грамма "Модернизация объектов коммунальной инфраструктур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 180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 451,5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6 347,3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990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90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800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74,7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74,7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 887,6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 887,6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грамма "Энергосбережения и повышения энергетической эффективно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 xml:space="preserve">Целевая программа «Комплексного развития систем коммунальной инфраструктуры»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690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690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 xml:space="preserve">Капитальный ремонт муниципального </w:t>
            </w:r>
            <w:proofErr w:type="spellStart"/>
            <w:r w:rsidRPr="007F44EB">
              <w:rPr>
                <w:rFonts w:ascii="Arial" w:hAnsi="Arial" w:cs="Arial"/>
                <w:sz w:val="20"/>
                <w:szCs w:val="20"/>
              </w:rPr>
              <w:t>жил</w:t>
            </w:r>
            <w:proofErr w:type="gramStart"/>
            <w:r w:rsidRPr="007F44EB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7F44EB">
              <w:rPr>
                <w:rFonts w:ascii="Arial" w:hAnsi="Arial" w:cs="Arial"/>
                <w:sz w:val="20"/>
                <w:szCs w:val="20"/>
              </w:rPr>
              <w:t>онда</w:t>
            </w:r>
            <w:proofErr w:type="spellEnd"/>
            <w:r w:rsidRPr="007F44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27,2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7,2</w:t>
            </w:r>
          </w:p>
        </w:tc>
      </w:tr>
      <w:tr w:rsidR="007F44EB" w:rsidRPr="007F44EB" w:rsidTr="007F44EB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МП «Развитие молодежной политики на территории Качугского муниципального образования, городское поселение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7,2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7,2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513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13,0</w:t>
            </w:r>
          </w:p>
        </w:tc>
      </w:tr>
      <w:tr w:rsidR="007F44EB" w:rsidRPr="007F44EB" w:rsidTr="007F44EB">
        <w:trPr>
          <w:trHeight w:val="5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грамма "Развитие культуры на территории Качугского городского поселения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13,0</w:t>
            </w:r>
          </w:p>
        </w:tc>
      </w:tr>
      <w:tr w:rsidR="007F44EB" w:rsidRPr="007F44EB" w:rsidTr="007F44EB">
        <w:trPr>
          <w:trHeight w:val="4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7F44EB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lastRenderedPageBreak/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13,0</w:t>
            </w:r>
          </w:p>
        </w:tc>
      </w:tr>
      <w:tr w:rsidR="007F44EB" w:rsidRPr="007F44EB" w:rsidTr="007F44EB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688,0</w:t>
            </w:r>
          </w:p>
        </w:tc>
      </w:tr>
      <w:tr w:rsidR="007F44EB" w:rsidRPr="007F44EB" w:rsidTr="007F44EB">
        <w:trPr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7F44EB" w:rsidRPr="007F44EB" w:rsidTr="007F44EB">
        <w:trPr>
          <w:trHeight w:val="3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49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7F44EB" w:rsidRPr="007F44EB" w:rsidTr="007F44EB">
        <w:trPr>
          <w:trHeight w:val="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7F44EB" w:rsidRPr="007F44EB" w:rsidTr="007F44EB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33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14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</w:tr>
      <w:tr w:rsidR="007F44EB" w:rsidRPr="007F44EB" w:rsidTr="007F44EB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111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11,0</w:t>
            </w:r>
          </w:p>
        </w:tc>
      </w:tr>
      <w:tr w:rsidR="007F44EB" w:rsidRPr="007F44EB" w:rsidTr="007F44EB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МП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11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11,0</w:t>
            </w:r>
          </w:p>
        </w:tc>
      </w:tr>
      <w:tr w:rsidR="007F44EB" w:rsidRPr="007F44EB" w:rsidTr="007F44E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650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307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2106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sz w:val="20"/>
                <w:szCs w:val="20"/>
              </w:rPr>
              <w:t>307,0</w:t>
            </w:r>
          </w:p>
        </w:tc>
      </w:tr>
      <w:tr w:rsidR="007F44EB" w:rsidRPr="007F44EB" w:rsidTr="007F44E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EB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4EB" w:rsidRPr="007F44EB" w:rsidRDefault="007F44EB" w:rsidP="007F44EB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44EB">
              <w:rPr>
                <w:rFonts w:ascii="Arial CYR" w:hAnsi="Arial CYR" w:cs="Arial CYR"/>
                <w:b/>
                <w:bCs/>
                <w:sz w:val="20"/>
                <w:szCs w:val="20"/>
              </w:rPr>
              <w:t>93 954,7</w:t>
            </w:r>
          </w:p>
        </w:tc>
      </w:tr>
    </w:tbl>
    <w:p w:rsidR="007F44EB" w:rsidRDefault="007F44EB" w:rsidP="00F91C34">
      <w:pPr>
        <w:spacing w:after="0" w:line="240" w:lineRule="auto"/>
      </w:pPr>
    </w:p>
    <w:p w:rsidR="007F44EB" w:rsidRDefault="007F44EB" w:rsidP="00F91C34">
      <w:pPr>
        <w:spacing w:after="0" w:line="240" w:lineRule="auto"/>
      </w:pPr>
    </w:p>
    <w:tbl>
      <w:tblPr>
        <w:tblW w:w="10839" w:type="dxa"/>
        <w:tblInd w:w="108" w:type="dxa"/>
        <w:tblLook w:val="04A0" w:firstRow="1" w:lastRow="0" w:firstColumn="1" w:lastColumn="0" w:noHBand="0" w:noVBand="1"/>
      </w:tblPr>
      <w:tblGrid>
        <w:gridCol w:w="500"/>
        <w:gridCol w:w="3895"/>
        <w:gridCol w:w="919"/>
        <w:gridCol w:w="872"/>
        <w:gridCol w:w="1565"/>
        <w:gridCol w:w="1136"/>
        <w:gridCol w:w="976"/>
        <w:gridCol w:w="976"/>
      </w:tblGrid>
      <w:tr w:rsidR="008D629C" w:rsidRPr="008D629C" w:rsidTr="008D629C">
        <w:trPr>
          <w:trHeight w:val="261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14C9FD" wp14:editId="4595D7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3771900" cy="1466850"/>
                      <wp:effectExtent l="0" t="0" r="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14706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D629C" w:rsidRDefault="008D629C" w:rsidP="008D629C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Приложение № 11</w:t>
                                  </w:r>
                                </w:p>
                                <w:p w:rsidR="008D629C" w:rsidRDefault="008D629C" w:rsidP="008D629C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к решению думы Качугского городского поселения </w:t>
                                  </w:r>
                                </w:p>
                                <w:p w:rsidR="008D629C" w:rsidRDefault="008D629C" w:rsidP="008D629C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от 26.09.2023 г. № 61 "О внесении изменений и дополнений 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            </w:r>
                                </w:p>
                                <w:p w:rsidR="008D629C" w:rsidRDefault="008D629C" w:rsidP="008D629C">
                                  <w:pPr>
                                    <w:pStyle w:val="a6"/>
                                    <w:spacing w:before="0" w:beforeAutospacing="0" w:after="0" w:afterAutospacing="0" w:line="22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3" type="#_x0000_t202" style="position:absolute;margin-left:0;margin-top:2.25pt;width:297pt;height:1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" filled="f" stroked="f">
                      <v:textbox>
                        <w:txbxContent>
                          <w:p w:rsidR="008D629C" w:rsidRDefault="008D629C" w:rsidP="008D629C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№ 11</w:t>
                            </w:r>
                          </w:p>
                          <w:p w:rsidR="008D629C" w:rsidRDefault="008D629C" w:rsidP="008D629C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к решению думы Качугского городского поселения </w:t>
                            </w:r>
                          </w:p>
                          <w:p w:rsidR="008D629C" w:rsidRDefault="008D629C" w:rsidP="008D629C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от 26.09.2023 г. № 61 "О внесении изменений и дополнений 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      </w:r>
                          </w:p>
                          <w:p w:rsidR="008D629C" w:rsidRDefault="008D629C" w:rsidP="008D629C">
                            <w:pPr>
                              <w:pStyle w:val="a6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8D629C" w:rsidRPr="008D629C">
              <w:trPr>
                <w:trHeight w:val="2618"/>
                <w:tblCellSpacing w:w="0" w:type="dxa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629C" w:rsidRPr="008D629C" w:rsidRDefault="008D629C" w:rsidP="008D629C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9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8D629C">
              <w:rPr>
                <w:rFonts w:ascii="Arial CYR" w:hAnsi="Arial CYR" w:cs="Arial CYR"/>
                <w:b/>
                <w:bCs/>
                <w:sz w:val="24"/>
                <w:szCs w:val="24"/>
              </w:rPr>
              <w:t>Перечень муниципальных целевых программ, предусмотренных к финансированию за счет средств местного бюджета на 2023 год</w:t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7F45D7" wp14:editId="4DA6FB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76375" cy="371475"/>
                      <wp:effectExtent l="0" t="0" r="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0131" cy="371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6" type="#_x0000_t202" style="position:absolute;margin-left:0;margin-top:0;width:116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" filled="f" stroked="f"/>
                  </w:pict>
                </mc:Fallback>
              </mc:AlternateContent>
            </w:r>
          </w:p>
        </w:tc>
      </w:tr>
      <w:tr w:rsidR="008D629C" w:rsidRPr="008D629C" w:rsidTr="008D629C">
        <w:trPr>
          <w:trHeight w:val="26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D629C">
              <w:rPr>
                <w:rFonts w:ascii="Arial CYR" w:hAnsi="Arial CYR" w:cs="Arial CYR"/>
                <w:sz w:val="20"/>
                <w:szCs w:val="20"/>
              </w:rPr>
              <w:lastRenderedPageBreak/>
              <w:t>тыс</w:t>
            </w:r>
            <w:proofErr w:type="gramStart"/>
            <w:r w:rsidRPr="008D629C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8D629C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8D629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D629C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 w:rsidRPr="008D629C">
              <w:rPr>
                <w:rFonts w:ascii="Arial CYR" w:hAnsi="Arial CYR" w:cs="Arial CYR"/>
                <w:sz w:val="20"/>
                <w:szCs w:val="20"/>
              </w:rPr>
              <w:t>/п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2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D629C">
              <w:rPr>
                <w:rFonts w:ascii="Arial CYR" w:hAnsi="Arial CYR" w:cs="Arial CYR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Ми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74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Целевая программа «Комплексного развития транспортной инфраструктуры Качугского муниципального образования, городское поселение на 2018-2032 год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5 238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74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31500S23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54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10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3 145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10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40 529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91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Целевая программа «Модернизация объектов коммунальной инфраструктуры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2 18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48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1 45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7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69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3 887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5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Целевая программа «Молодежная политик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27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10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Муниципальная программа «Развитие культуры в Качугском муниципальном образовании, городское поселение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51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13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Муниципальная программа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11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11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99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Целевая программа «Энергосбережения и повышения энергетической эффективности на 2016-2020 годы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79502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1006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15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Долгосрочная муниципальная целевая программа "Об обеспечении первичных мер пожарной безопасности на территории Качугского городского поселения на 2021-2023 годы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368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29C" w:rsidRPr="008D629C" w:rsidTr="008D629C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8D629C">
              <w:rPr>
                <w:rFonts w:ascii="Arial CYR" w:hAnsi="Arial CYR" w:cs="Arial CYR"/>
                <w:b/>
                <w:bCs/>
              </w:rPr>
              <w:t>Итого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629C">
              <w:rPr>
                <w:rFonts w:ascii="Arial CYR" w:hAnsi="Arial CYR" w:cs="Arial CYR"/>
                <w:b/>
                <w:bCs/>
                <w:sz w:val="20"/>
                <w:szCs w:val="20"/>
              </w:rPr>
              <w:t>58 844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9C" w:rsidRPr="008D629C" w:rsidRDefault="008D629C" w:rsidP="008D62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7F44EB" w:rsidRDefault="007F44EB" w:rsidP="00F91C34">
      <w:pPr>
        <w:spacing w:after="0" w:line="240" w:lineRule="auto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3"/>
        <w:gridCol w:w="1148"/>
        <w:gridCol w:w="2995"/>
        <w:gridCol w:w="1177"/>
      </w:tblGrid>
      <w:tr w:rsidR="004564FE" w:rsidRPr="004564FE" w:rsidTr="004564FE">
        <w:trPr>
          <w:trHeight w:val="24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0"/>
            </w:tblGrid>
            <w:tr w:rsidR="004564FE" w:rsidRPr="004564FE" w:rsidTr="004564FE">
              <w:trPr>
                <w:trHeight w:val="240"/>
                <w:tblCellSpacing w:w="0" w:type="dxa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64FE" w:rsidRPr="004564FE" w:rsidRDefault="004564FE" w:rsidP="004564F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DD862BF" wp14:editId="4150F9E6">
                            <wp:simplePos x="0" y="0"/>
                            <wp:positionH relativeFrom="column">
                              <wp:posOffset>238125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3762375" cy="1466850"/>
                            <wp:effectExtent l="0" t="0" r="0" b="0"/>
                            <wp:wrapNone/>
                            <wp:docPr id="9" name="Поле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762128" cy="147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4564FE" w:rsidRDefault="004564FE" w:rsidP="004564FE">
                                        <w:pPr>
                                          <w:pStyle w:val="a6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Приложение № 13</w:t>
                                        </w:r>
                                      </w:p>
                                      <w:p w:rsidR="004564FE" w:rsidRDefault="004564FE" w:rsidP="004564FE">
                                        <w:pPr>
                                          <w:pStyle w:val="a6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 xml:space="preserve">к решению думы Качугского городского поселения </w:t>
                                        </w:r>
                                      </w:p>
                                      <w:p w:rsidR="004564FE" w:rsidRDefault="004564FE" w:rsidP="004564FE">
                                        <w:pPr>
                                          <w:pStyle w:val="a6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от 26.09.2023 г. № 61 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                  </w:r>
                                      </w:p>
                                      <w:p w:rsidR="004564FE" w:rsidRDefault="004564FE" w:rsidP="004564FE">
                                        <w:pPr>
                                          <w:pStyle w:val="a6"/>
                                          <w:spacing w:before="0" w:beforeAutospacing="0" w:after="0" w:afterAutospacing="0" w:line="220" w:lineRule="exact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9" o:spid="_x0000_s1034" type="#_x0000_t202" style="position:absolute;left:0;text-align:left;margin-left:187.5pt;margin-top:-.7pt;width:296.2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" filled="f" stroked="f">
                            <v:textbox>
                              <w:txbxContent>
                                <w:p w:rsidR="004564FE" w:rsidRDefault="004564FE" w:rsidP="004564FE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Приложение № 13</w:t>
                                  </w:r>
                                </w:p>
                                <w:p w:rsidR="004564FE" w:rsidRDefault="004564FE" w:rsidP="004564FE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к решению думы Качугского городского поселения </w:t>
                                  </w:r>
                                </w:p>
                                <w:p w:rsidR="004564FE" w:rsidRDefault="004564FE" w:rsidP="004564FE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от 26.09.2023 г. № 61 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            </w:r>
                                </w:p>
                                <w:p w:rsidR="004564FE" w:rsidRDefault="004564FE" w:rsidP="004564FE">
                                  <w:pPr>
                                    <w:pStyle w:val="a6"/>
                                    <w:spacing w:before="0" w:beforeAutospacing="0" w:after="0" w:afterAutospacing="0" w:line="22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4564FE" w:rsidRPr="004564FE" w:rsidRDefault="004564FE" w:rsidP="004564F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564FE" w:rsidRPr="004564FE" w:rsidTr="004564FE">
        <w:trPr>
          <w:trHeight w:val="24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FE" w:rsidRPr="004564FE" w:rsidRDefault="004564FE" w:rsidP="004564F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64FE" w:rsidRPr="004564FE" w:rsidTr="004564FE">
        <w:trPr>
          <w:trHeight w:val="24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FE" w:rsidRPr="004564FE" w:rsidRDefault="004564FE" w:rsidP="004564F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64FE" w:rsidRPr="004564FE" w:rsidTr="004564FE">
        <w:trPr>
          <w:trHeight w:val="255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FE" w:rsidRPr="004564FE" w:rsidRDefault="004564FE" w:rsidP="004564F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FE" w:rsidRPr="004564FE" w:rsidRDefault="004564FE" w:rsidP="004564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FE" w:rsidRPr="004564FE" w:rsidRDefault="004564FE" w:rsidP="004564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FE" w:rsidRPr="004564FE" w:rsidRDefault="004564FE" w:rsidP="004564F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64FE" w:rsidRPr="004564FE" w:rsidTr="004564FE">
        <w:trPr>
          <w:trHeight w:val="2652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564FE">
              <w:rPr>
                <w:rFonts w:ascii="Arial" w:hAnsi="Arial" w:cs="Arial"/>
                <w:b/>
                <w:bCs/>
              </w:rPr>
              <w:t>Источники внутреннего финансирования</w:t>
            </w:r>
            <w:r w:rsidRPr="004564FE">
              <w:rPr>
                <w:rFonts w:ascii="Arial" w:hAnsi="Arial" w:cs="Arial"/>
                <w:b/>
                <w:bCs/>
              </w:rPr>
              <w:br/>
              <w:t xml:space="preserve"> дефицита бюджета Качугского муниципального образования (</w:t>
            </w:r>
            <w:proofErr w:type="gramStart"/>
            <w:r w:rsidRPr="004564FE">
              <w:rPr>
                <w:rFonts w:ascii="Arial" w:hAnsi="Arial" w:cs="Arial"/>
                <w:b/>
                <w:bCs/>
              </w:rPr>
              <w:t>городское</w:t>
            </w:r>
            <w:proofErr w:type="gramEnd"/>
            <w:r w:rsidRPr="004564FE">
              <w:rPr>
                <w:rFonts w:ascii="Arial" w:hAnsi="Arial" w:cs="Arial"/>
                <w:b/>
                <w:bCs/>
              </w:rPr>
              <w:t xml:space="preserve"> поселения)                                           на 2023 год</w:t>
            </w:r>
          </w:p>
        </w:tc>
      </w:tr>
      <w:tr w:rsidR="004564FE" w:rsidRPr="004564FE" w:rsidTr="004564FE">
        <w:trPr>
          <w:trHeight w:val="255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564FE" w:rsidRPr="004564FE" w:rsidTr="004564FE">
        <w:trPr>
          <w:trHeight w:val="630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тыс. руб.</w:t>
            </w:r>
          </w:p>
        </w:tc>
      </w:tr>
      <w:tr w:rsidR="004564FE" w:rsidRPr="004564FE" w:rsidTr="004564FE">
        <w:trPr>
          <w:trHeight w:val="225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64FE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564FE" w:rsidRPr="004564FE" w:rsidTr="004564FE">
        <w:trPr>
          <w:trHeight w:val="42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4564FE">
              <w:rPr>
                <w:rFonts w:ascii="Arial CYR" w:hAnsi="Arial CYR" w:cs="Arial CYR"/>
                <w:sz w:val="18"/>
                <w:szCs w:val="18"/>
              </w:rPr>
              <w:t>917 90 00 00 00 00 0000 0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261,7</w:t>
            </w:r>
          </w:p>
        </w:tc>
      </w:tr>
      <w:tr w:rsidR="004564FE" w:rsidRPr="004564FE" w:rsidTr="004564FE">
        <w:trPr>
          <w:trHeight w:val="480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917 01 00 00 00 00 0000 0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261,7</w:t>
            </w:r>
          </w:p>
        </w:tc>
      </w:tr>
      <w:tr w:rsidR="004564FE" w:rsidRPr="004564FE" w:rsidTr="004564FE">
        <w:trPr>
          <w:trHeight w:val="525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917 01 02 00 00 00 0000 0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1 110,0</w:t>
            </w:r>
          </w:p>
        </w:tc>
      </w:tr>
      <w:tr w:rsidR="004564FE" w:rsidRPr="004564FE" w:rsidTr="004564FE">
        <w:trPr>
          <w:trHeight w:val="540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2 00 00 00 0000 7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10,0</w:t>
            </w:r>
          </w:p>
        </w:tc>
      </w:tr>
      <w:tr w:rsidR="004564FE" w:rsidRPr="004564FE" w:rsidTr="004564FE">
        <w:trPr>
          <w:trHeight w:val="585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Привлечение кредитов от кредитных организаций бюджетами  городских поселений в валюте Российской Федераци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2 00 00 13 0000 71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color w:val="000000"/>
                <w:sz w:val="18"/>
                <w:szCs w:val="18"/>
              </w:rPr>
              <w:t>1 110,0</w:t>
            </w:r>
          </w:p>
        </w:tc>
      </w:tr>
      <w:tr w:rsidR="004564FE" w:rsidRPr="004564FE" w:rsidTr="004564FE">
        <w:trPr>
          <w:trHeight w:val="585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2 00 00 00 0000 8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64FE" w:rsidRPr="004564FE" w:rsidTr="004564FE">
        <w:trPr>
          <w:trHeight w:val="683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Погашение бюджетами городских поселений</w:t>
            </w: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564FE">
              <w:rPr>
                <w:rFonts w:ascii="Arial" w:hAnsi="Arial" w:cs="Arial"/>
                <w:sz w:val="18"/>
                <w:szCs w:val="1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2 00 00 13 0000 81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564FE" w:rsidRPr="004564FE" w:rsidTr="004564FE">
        <w:trPr>
          <w:trHeight w:val="825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  <w:r w:rsidRPr="004564F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4FE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917 01 03 01 00 00 0000 0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564FE" w:rsidRPr="004564FE" w:rsidTr="004564FE">
        <w:trPr>
          <w:trHeight w:val="795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4FE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3 01 00 00 0000 7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564FE" w:rsidRPr="004564FE" w:rsidTr="004564FE">
        <w:trPr>
          <w:trHeight w:val="690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lastRenderedPageBreak/>
              <w:t>Привлечение кредитов из других бюджетов бюджетной системы Российской Федерации бюджетами городских поселений Российской Федерации в валюте Российской Федераци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3 01 00 13 0000 71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4564FE" w:rsidRPr="004564FE" w:rsidTr="004564FE">
        <w:trPr>
          <w:trHeight w:val="720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4FE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3 01 00 00 0000 8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564FE" w:rsidRPr="004564FE" w:rsidTr="004564FE">
        <w:trPr>
          <w:trHeight w:val="765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Погашение бюджетами городских поселений</w:t>
            </w: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564FE">
              <w:rPr>
                <w:rFonts w:ascii="Arial" w:hAnsi="Arial" w:cs="Arial"/>
                <w:sz w:val="18"/>
                <w:szCs w:val="18"/>
              </w:rPr>
              <w:t>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4FE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3 01 00 13 0000 81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4564FE" w:rsidRPr="004564FE" w:rsidTr="004564FE">
        <w:trPr>
          <w:trHeight w:val="683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sz w:val="18"/>
                <w:szCs w:val="18"/>
              </w:rPr>
              <w:t>917 01 05 00 00 00 0000 0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151,7</w:t>
            </w:r>
          </w:p>
        </w:tc>
      </w:tr>
      <w:tr w:rsidR="004564FE" w:rsidRPr="004564FE" w:rsidTr="004564FE">
        <w:trPr>
          <w:trHeight w:val="765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5 00 00 00 0000 5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color w:val="000000"/>
                <w:sz w:val="18"/>
                <w:szCs w:val="18"/>
              </w:rPr>
              <w:t>-86 693,0</w:t>
            </w:r>
          </w:p>
        </w:tc>
      </w:tr>
      <w:tr w:rsidR="004564FE" w:rsidRPr="004564FE" w:rsidTr="004564FE">
        <w:trPr>
          <w:trHeight w:val="765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4FE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5 02 00 00 0000 5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color w:val="000000"/>
                <w:sz w:val="18"/>
                <w:szCs w:val="18"/>
              </w:rPr>
              <w:t>-86 693,0</w:t>
            </w:r>
          </w:p>
        </w:tc>
      </w:tr>
      <w:tr w:rsidR="004564FE" w:rsidRPr="004564FE" w:rsidTr="004564FE">
        <w:trPr>
          <w:trHeight w:val="465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5 02 01 00 0000 51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6 693,0</w:t>
            </w:r>
          </w:p>
        </w:tc>
      </w:tr>
      <w:tr w:rsidR="004564FE" w:rsidRPr="004564FE" w:rsidTr="004564FE">
        <w:trPr>
          <w:trHeight w:val="480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4FE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5 02 01 13 0000 51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color w:val="000000"/>
                <w:sz w:val="18"/>
                <w:szCs w:val="18"/>
              </w:rPr>
              <w:t>-86 693,0</w:t>
            </w:r>
          </w:p>
        </w:tc>
      </w:tr>
      <w:tr w:rsidR="004564FE" w:rsidRPr="004564FE" w:rsidTr="004564FE">
        <w:trPr>
          <w:trHeight w:val="420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5 00 00 00 0000 6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 954,7</w:t>
            </w:r>
          </w:p>
        </w:tc>
      </w:tr>
      <w:tr w:rsidR="004564FE" w:rsidRPr="004564FE" w:rsidTr="004564FE">
        <w:trPr>
          <w:trHeight w:val="480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5 02 00 00 0000 6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color w:val="000000"/>
                <w:sz w:val="18"/>
                <w:szCs w:val="18"/>
              </w:rPr>
              <w:t>93 954,7</w:t>
            </w:r>
          </w:p>
        </w:tc>
      </w:tr>
      <w:tr w:rsidR="004564FE" w:rsidRPr="004564FE" w:rsidTr="004564FE">
        <w:trPr>
          <w:trHeight w:val="570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5 02 01 00 0000 61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color w:val="000000"/>
                <w:sz w:val="18"/>
                <w:szCs w:val="18"/>
              </w:rPr>
              <w:t>93 954,7</w:t>
            </w:r>
          </w:p>
        </w:tc>
      </w:tr>
      <w:tr w:rsidR="004564FE" w:rsidRPr="004564FE" w:rsidTr="004564FE">
        <w:trPr>
          <w:trHeight w:val="405"/>
        </w:trPr>
        <w:tc>
          <w:tcPr>
            <w:tcW w:w="4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4FE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FE">
              <w:rPr>
                <w:rFonts w:ascii="Arial" w:hAnsi="Arial" w:cs="Arial"/>
                <w:sz w:val="18"/>
                <w:szCs w:val="18"/>
              </w:rPr>
              <w:t>917 01 05 02 01 13 0000 61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4FE" w:rsidRPr="004564FE" w:rsidRDefault="004564FE" w:rsidP="004564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4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 954,7</w:t>
            </w:r>
          </w:p>
        </w:tc>
      </w:tr>
    </w:tbl>
    <w:p w:rsidR="007F44EB" w:rsidRDefault="007F44EB" w:rsidP="00F91C34">
      <w:pPr>
        <w:spacing w:after="0" w:line="240" w:lineRule="auto"/>
      </w:pPr>
    </w:p>
    <w:p w:rsidR="008777DB" w:rsidRDefault="008777DB" w:rsidP="008777DB">
      <w:pPr>
        <w:pStyle w:val="Standard"/>
        <w:ind w:firstLine="321"/>
        <w:contextualSpacing/>
        <w:jc w:val="center"/>
        <w:rPr>
          <w:rFonts w:cs="Times New Roman"/>
          <w:b/>
          <w:kern w:val="2"/>
          <w:lang w:val="ru-RU" w:eastAsia="x-none" w:bidi="x-none"/>
        </w:rPr>
      </w:pPr>
    </w:p>
    <w:p w:rsidR="008777DB" w:rsidRPr="008777DB" w:rsidRDefault="008777DB" w:rsidP="008777DB">
      <w:pPr>
        <w:pStyle w:val="Standard"/>
        <w:ind w:firstLine="321"/>
        <w:contextualSpacing/>
        <w:jc w:val="center"/>
        <w:rPr>
          <w:rFonts w:cs="Times New Roman"/>
          <w:b/>
          <w:kern w:val="2"/>
          <w:lang w:val="ru-RU" w:eastAsia="x-none" w:bidi="x-none"/>
        </w:rPr>
      </w:pPr>
      <w:r w:rsidRPr="008777DB">
        <w:rPr>
          <w:rFonts w:cs="Times New Roman"/>
          <w:b/>
          <w:kern w:val="2"/>
          <w:lang w:val="ru-RU" w:eastAsia="x-none" w:bidi="x-none"/>
        </w:rPr>
        <w:t>28.11.2023 г. №74</w:t>
      </w:r>
    </w:p>
    <w:p w:rsidR="008777DB" w:rsidRPr="008777DB" w:rsidRDefault="008777DB" w:rsidP="008777DB">
      <w:pPr>
        <w:pStyle w:val="Standard"/>
        <w:ind w:firstLine="321"/>
        <w:contextualSpacing/>
        <w:jc w:val="center"/>
        <w:rPr>
          <w:rFonts w:cs="Times New Roman"/>
          <w:b/>
          <w:kern w:val="2"/>
          <w:lang w:val="ru-RU" w:eastAsia="x-none" w:bidi="x-none"/>
        </w:rPr>
      </w:pPr>
      <w:r w:rsidRPr="008777DB">
        <w:rPr>
          <w:rFonts w:cs="Times New Roman"/>
          <w:b/>
          <w:kern w:val="2"/>
          <w:lang w:val="ru-RU" w:eastAsia="x-none" w:bidi="x-none"/>
        </w:rPr>
        <w:t>РОССИЙСКАЯ ФЕДЕРАЦИЯ</w:t>
      </w:r>
    </w:p>
    <w:p w:rsidR="008777DB" w:rsidRPr="008777DB" w:rsidRDefault="008777DB" w:rsidP="008777DB">
      <w:pPr>
        <w:pStyle w:val="Standard"/>
        <w:ind w:firstLine="321"/>
        <w:contextualSpacing/>
        <w:jc w:val="center"/>
        <w:rPr>
          <w:rFonts w:cs="Times New Roman"/>
          <w:b/>
          <w:kern w:val="2"/>
          <w:lang w:val="ru-RU" w:eastAsia="x-none" w:bidi="x-none"/>
        </w:rPr>
      </w:pPr>
      <w:r w:rsidRPr="008777DB">
        <w:rPr>
          <w:rFonts w:cs="Times New Roman"/>
          <w:b/>
          <w:kern w:val="2"/>
          <w:lang w:val="ru-RU" w:eastAsia="x-none" w:bidi="x-none"/>
        </w:rPr>
        <w:t>ИРКУТСКАЯ ОБЛАСТЬ</w:t>
      </w:r>
    </w:p>
    <w:p w:rsidR="008777DB" w:rsidRPr="008777DB" w:rsidRDefault="008777DB" w:rsidP="008777DB">
      <w:pPr>
        <w:pStyle w:val="Standard"/>
        <w:ind w:firstLine="321"/>
        <w:contextualSpacing/>
        <w:jc w:val="center"/>
        <w:rPr>
          <w:rFonts w:cs="Times New Roman"/>
          <w:b/>
          <w:kern w:val="2"/>
          <w:lang w:val="ru-RU" w:eastAsia="x-none" w:bidi="x-none"/>
        </w:rPr>
      </w:pPr>
      <w:r w:rsidRPr="008777DB">
        <w:rPr>
          <w:rFonts w:cs="Times New Roman"/>
          <w:b/>
          <w:kern w:val="2"/>
          <w:lang w:val="ru-RU" w:eastAsia="x-none" w:bidi="x-none"/>
        </w:rPr>
        <w:t>КАЧУГСКИЙ РАЙОН</w:t>
      </w:r>
    </w:p>
    <w:p w:rsidR="008777DB" w:rsidRPr="008777DB" w:rsidRDefault="008777DB" w:rsidP="008777DB">
      <w:pPr>
        <w:pStyle w:val="Standard"/>
        <w:ind w:firstLine="321"/>
        <w:contextualSpacing/>
        <w:jc w:val="center"/>
        <w:rPr>
          <w:rFonts w:cs="Times New Roman"/>
          <w:b/>
          <w:kern w:val="2"/>
          <w:lang w:val="ru-RU" w:eastAsia="x-none" w:bidi="x-none"/>
        </w:rPr>
      </w:pPr>
      <w:r w:rsidRPr="008777DB">
        <w:rPr>
          <w:rFonts w:cs="Times New Roman"/>
          <w:b/>
          <w:kern w:val="2"/>
          <w:lang w:val="ru-RU" w:eastAsia="x-none" w:bidi="x-none"/>
        </w:rPr>
        <w:t>КАЧУГСКОЕ МУНИЦИПАЛЬНОЕ ОБРАЗОВАНИЕ,</w:t>
      </w:r>
    </w:p>
    <w:p w:rsidR="008777DB" w:rsidRPr="008777DB" w:rsidRDefault="008777DB" w:rsidP="008777DB">
      <w:pPr>
        <w:pStyle w:val="Standard"/>
        <w:ind w:firstLine="321"/>
        <w:contextualSpacing/>
        <w:jc w:val="center"/>
        <w:rPr>
          <w:rFonts w:cs="Times New Roman"/>
          <w:b/>
          <w:kern w:val="2"/>
          <w:lang w:val="ru-RU" w:eastAsia="x-none" w:bidi="x-none"/>
        </w:rPr>
      </w:pPr>
      <w:r w:rsidRPr="008777DB">
        <w:rPr>
          <w:rFonts w:cs="Times New Roman"/>
          <w:b/>
          <w:kern w:val="2"/>
          <w:lang w:val="ru-RU" w:eastAsia="x-none" w:bidi="x-none"/>
        </w:rPr>
        <w:t>ГОРОДСКОЕ ПОСЕЛЕНИЕ</w:t>
      </w:r>
    </w:p>
    <w:p w:rsidR="008777DB" w:rsidRPr="008777DB" w:rsidRDefault="008777DB" w:rsidP="008777DB">
      <w:pPr>
        <w:pStyle w:val="Standard"/>
        <w:ind w:firstLine="321"/>
        <w:contextualSpacing/>
        <w:jc w:val="center"/>
        <w:rPr>
          <w:rFonts w:cs="Times New Roman"/>
          <w:b/>
          <w:kern w:val="2"/>
          <w:lang w:val="ru-RU" w:eastAsia="x-none" w:bidi="x-none"/>
        </w:rPr>
      </w:pPr>
      <w:r w:rsidRPr="008777DB">
        <w:rPr>
          <w:rFonts w:cs="Times New Roman"/>
          <w:b/>
          <w:kern w:val="2"/>
          <w:lang w:val="ru-RU" w:eastAsia="x-none" w:bidi="x-none"/>
        </w:rPr>
        <w:t>ДУМА</w:t>
      </w:r>
    </w:p>
    <w:p w:rsidR="008777DB" w:rsidRPr="008777DB" w:rsidRDefault="008777DB" w:rsidP="008777DB">
      <w:pPr>
        <w:pStyle w:val="Standard"/>
        <w:ind w:firstLine="321"/>
        <w:contextualSpacing/>
        <w:jc w:val="center"/>
        <w:rPr>
          <w:rFonts w:cs="Times New Roman"/>
          <w:b/>
          <w:kern w:val="2"/>
          <w:lang w:val="ru-RU" w:eastAsia="x-none" w:bidi="x-none"/>
        </w:rPr>
      </w:pPr>
    </w:p>
    <w:p w:rsidR="008777DB" w:rsidRPr="008777DB" w:rsidRDefault="008777DB" w:rsidP="008777DB">
      <w:pPr>
        <w:pStyle w:val="Standard"/>
        <w:ind w:firstLine="321"/>
        <w:contextualSpacing/>
        <w:jc w:val="center"/>
        <w:rPr>
          <w:rFonts w:cs="Times New Roman"/>
          <w:b/>
          <w:kern w:val="2"/>
          <w:lang w:val="ru-RU" w:eastAsia="x-none" w:bidi="x-none"/>
        </w:rPr>
      </w:pPr>
      <w:r w:rsidRPr="008777DB">
        <w:rPr>
          <w:rFonts w:cs="Times New Roman"/>
          <w:b/>
          <w:kern w:val="2"/>
          <w:lang w:val="ru-RU" w:eastAsia="x-none" w:bidi="x-none"/>
        </w:rPr>
        <w:t>РЕШЕНИЕ</w:t>
      </w:r>
    </w:p>
    <w:p w:rsidR="008777DB" w:rsidRPr="008777DB" w:rsidRDefault="008777DB" w:rsidP="008777DB">
      <w:pPr>
        <w:pStyle w:val="Standard"/>
        <w:ind w:firstLine="321"/>
        <w:contextualSpacing/>
        <w:jc w:val="center"/>
        <w:rPr>
          <w:rFonts w:cs="Times New Roman"/>
          <w:b/>
          <w:kern w:val="2"/>
          <w:lang w:val="ru-RU" w:eastAsia="x-none" w:bidi="x-none"/>
        </w:rPr>
      </w:pPr>
    </w:p>
    <w:p w:rsidR="008777DB" w:rsidRPr="008777DB" w:rsidRDefault="008777DB" w:rsidP="008777DB">
      <w:pPr>
        <w:pStyle w:val="Standard"/>
        <w:ind w:firstLine="321"/>
        <w:contextualSpacing/>
        <w:jc w:val="center"/>
        <w:rPr>
          <w:rFonts w:cs="Times New Roman"/>
          <w:b/>
          <w:color w:val="000000"/>
          <w:lang w:val="ru-RU"/>
        </w:rPr>
      </w:pPr>
      <w:r w:rsidRPr="008777DB">
        <w:rPr>
          <w:rFonts w:cs="Times New Roman"/>
          <w:b/>
          <w:color w:val="000000"/>
          <w:lang w:val="ru-RU"/>
        </w:rPr>
        <w:t>О ВНЕСЕНИИ ИЗМЕНЕНИЙ В  РЕШЕНИЕ ДУМЫ КАЧУГСКОГО ГОРОДСКОГО ПОСЕЛЕНИЯ ОТ 25.01.2023 ГОДА № 29 «ОБ УТВЕРЖДЕНИИ ПРАВИЛ БЛАГОУСТРОЙСТВА ТЕРРИТОРИИ КАЧУГСКОГО МУНИЦИПАЛЬНОГО ОБРАЗОВАНИЯ, ГОРОДСКОЕ ПОСЕЛЕНИЕ В НОВОЙ РЕДАКЦИИ»</w:t>
      </w:r>
    </w:p>
    <w:p w:rsidR="008777DB" w:rsidRPr="008777DB" w:rsidRDefault="008777DB" w:rsidP="008777DB">
      <w:pPr>
        <w:pStyle w:val="Standard"/>
        <w:ind w:firstLine="321"/>
        <w:contextualSpacing/>
        <w:jc w:val="center"/>
        <w:rPr>
          <w:rFonts w:cs="Times New Roman"/>
          <w:b/>
          <w:color w:val="000000"/>
          <w:lang w:val="ru-RU"/>
        </w:rPr>
      </w:pPr>
    </w:p>
    <w:p w:rsidR="008777DB" w:rsidRPr="008777DB" w:rsidRDefault="008777DB" w:rsidP="008777DB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  <w:r w:rsidRPr="008777DB">
        <w:rPr>
          <w:bCs/>
          <w:color w:val="000000" w:themeColor="text1"/>
        </w:rPr>
        <w:t xml:space="preserve">Руководствуясь </w:t>
      </w:r>
      <w:r w:rsidRPr="008777DB">
        <w:rPr>
          <w:color w:val="000000" w:themeColor="text1"/>
        </w:rPr>
        <w:t>Федеральным</w:t>
      </w:r>
      <w:r w:rsidRPr="008777DB">
        <w:rPr>
          <w:color w:val="000000" w:themeColor="text1"/>
          <w:spacing w:val="1"/>
        </w:rPr>
        <w:t xml:space="preserve"> </w:t>
      </w:r>
      <w:r w:rsidRPr="008777DB">
        <w:rPr>
          <w:color w:val="000000" w:themeColor="text1"/>
        </w:rPr>
        <w:t>законом</w:t>
      </w:r>
      <w:r w:rsidRPr="008777DB">
        <w:rPr>
          <w:color w:val="000000" w:themeColor="text1"/>
          <w:spacing w:val="1"/>
        </w:rPr>
        <w:t xml:space="preserve"> </w:t>
      </w:r>
      <w:r w:rsidRPr="008777DB">
        <w:rPr>
          <w:color w:val="000000" w:themeColor="text1"/>
        </w:rPr>
        <w:t>от</w:t>
      </w:r>
      <w:r w:rsidRPr="008777DB">
        <w:rPr>
          <w:color w:val="000000" w:themeColor="text1"/>
          <w:spacing w:val="1"/>
        </w:rPr>
        <w:t xml:space="preserve">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8777DB">
          <w:rPr>
            <w:color w:val="000000" w:themeColor="text1"/>
          </w:rPr>
          <w:t>06.10.2003</w:t>
        </w:r>
      </w:smartTag>
      <w:r w:rsidRPr="008777DB">
        <w:rPr>
          <w:color w:val="000000" w:themeColor="text1"/>
          <w:spacing w:val="1"/>
        </w:rPr>
        <w:t xml:space="preserve"> г. </w:t>
      </w:r>
      <w:r w:rsidRPr="008777DB">
        <w:rPr>
          <w:color w:val="000000" w:themeColor="text1"/>
        </w:rPr>
        <w:t>№</w:t>
      </w:r>
      <w:r w:rsidRPr="008777DB">
        <w:rPr>
          <w:color w:val="000000" w:themeColor="text1"/>
          <w:spacing w:val="1"/>
        </w:rPr>
        <w:t xml:space="preserve"> </w:t>
      </w:r>
      <w:r w:rsidRPr="008777DB">
        <w:rPr>
          <w:color w:val="000000" w:themeColor="text1"/>
        </w:rPr>
        <w:t>131-ФЗ</w:t>
      </w:r>
      <w:r w:rsidRPr="008777DB">
        <w:rPr>
          <w:color w:val="000000" w:themeColor="text1"/>
          <w:spacing w:val="1"/>
        </w:rPr>
        <w:t xml:space="preserve"> </w:t>
      </w:r>
      <w:r w:rsidRPr="008777DB">
        <w:rPr>
          <w:color w:val="000000" w:themeColor="text1"/>
        </w:rPr>
        <w:t>«Об</w:t>
      </w:r>
      <w:r w:rsidRPr="008777DB">
        <w:rPr>
          <w:color w:val="000000" w:themeColor="text1"/>
          <w:spacing w:val="1"/>
        </w:rPr>
        <w:t xml:space="preserve"> </w:t>
      </w:r>
      <w:r w:rsidRPr="008777DB">
        <w:rPr>
          <w:color w:val="000000" w:themeColor="text1"/>
        </w:rPr>
        <w:t>общих</w:t>
      </w:r>
      <w:r w:rsidRPr="008777DB">
        <w:rPr>
          <w:color w:val="000000" w:themeColor="text1"/>
          <w:spacing w:val="1"/>
        </w:rPr>
        <w:t xml:space="preserve"> </w:t>
      </w:r>
      <w:r w:rsidRPr="008777DB">
        <w:rPr>
          <w:color w:val="000000" w:themeColor="text1"/>
        </w:rPr>
        <w:t xml:space="preserve">принципах организации местного самоуправления в Российской Федерации», Федеральным законом от 10.01.2002 г. № 7-ФЗ «Об охране окружающей среды», Федеральным законом от 24.06.1998 г. </w:t>
      </w:r>
      <w:r w:rsidRPr="008777DB">
        <w:rPr>
          <w:color w:val="000000" w:themeColor="text1"/>
        </w:rPr>
        <w:lastRenderedPageBreak/>
        <w:t>№ 89-ФЗ «Об отходах производства и потребления»</w:t>
      </w:r>
      <w:r w:rsidRPr="008777DB">
        <w:rPr>
          <w:bCs/>
          <w:color w:val="000000" w:themeColor="text1"/>
        </w:rPr>
        <w:t xml:space="preserve">, на основании Устава Качугского муниципального образования, городское поселение, Дума Качугского городского поселения </w:t>
      </w:r>
    </w:p>
    <w:p w:rsidR="008777DB" w:rsidRPr="008777DB" w:rsidRDefault="008777DB" w:rsidP="008777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8777DB" w:rsidRPr="008777DB" w:rsidRDefault="008777DB" w:rsidP="008777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8777DB">
        <w:rPr>
          <w:rFonts w:ascii="Times New Roman" w:hAnsi="Times New Roman"/>
          <w:b/>
          <w:bCs/>
          <w:kern w:val="2"/>
          <w:sz w:val="24"/>
          <w:szCs w:val="24"/>
        </w:rPr>
        <w:t>РЕШИЛА:</w:t>
      </w:r>
    </w:p>
    <w:p w:rsidR="008777DB" w:rsidRPr="008777DB" w:rsidRDefault="008777DB" w:rsidP="008777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8777DB" w:rsidRPr="008777DB" w:rsidRDefault="008777DB" w:rsidP="008777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77DB">
        <w:rPr>
          <w:rFonts w:ascii="Times New Roman" w:hAnsi="Times New Roman"/>
          <w:color w:val="000000"/>
          <w:sz w:val="24"/>
          <w:szCs w:val="24"/>
        </w:rPr>
        <w:t>1. Внести изменения в Решение Думы Качугского городского поселения от 25.01.2023 г. № 29 «Об утверждении Правил благоустройства территории Качугского муниципального образования, городское поселение в новой редакции».</w:t>
      </w:r>
    </w:p>
    <w:p w:rsidR="008777DB" w:rsidRPr="008777DB" w:rsidRDefault="008777DB" w:rsidP="008777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77DB">
        <w:rPr>
          <w:rFonts w:ascii="Times New Roman" w:hAnsi="Times New Roman"/>
          <w:color w:val="000000"/>
          <w:sz w:val="24"/>
          <w:szCs w:val="24"/>
        </w:rPr>
        <w:t>2. Исключить из статьи 5.6. главы 5 Правил благоустройства территории Качугского муниципального образования, городское поселение следующий абзац:</w:t>
      </w:r>
    </w:p>
    <w:p w:rsidR="008777DB" w:rsidRPr="008777DB" w:rsidRDefault="008777DB" w:rsidP="008777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77DB">
        <w:rPr>
          <w:rFonts w:ascii="Times New Roman" w:hAnsi="Times New Roman"/>
          <w:color w:val="000000"/>
          <w:sz w:val="24"/>
          <w:szCs w:val="24"/>
        </w:rPr>
        <w:t>- 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8777DB" w:rsidRPr="008777DB" w:rsidRDefault="008777DB" w:rsidP="008777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77DB">
        <w:rPr>
          <w:rFonts w:ascii="Times New Roman" w:hAnsi="Times New Roman"/>
          <w:color w:val="000000"/>
          <w:sz w:val="24"/>
          <w:szCs w:val="24"/>
        </w:rPr>
        <w:t>3. Изложить статью 5.6. главы 5 Правил благоустройства территории Качугского муниципального образования, городское поселение в следующей редакции:</w:t>
      </w:r>
    </w:p>
    <w:p w:rsidR="008777DB" w:rsidRPr="008777DB" w:rsidRDefault="008777DB" w:rsidP="008777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77DB">
        <w:rPr>
          <w:rFonts w:ascii="Times New Roman" w:hAnsi="Times New Roman"/>
          <w:color w:val="000000"/>
          <w:sz w:val="24"/>
          <w:szCs w:val="24"/>
        </w:rPr>
        <w:t>- 5.6.</w:t>
      </w:r>
      <w:r w:rsidRPr="008777DB">
        <w:rPr>
          <w:rFonts w:ascii="Times New Roman" w:hAnsi="Times New Roman"/>
          <w:color w:val="000000"/>
          <w:sz w:val="24"/>
          <w:szCs w:val="24"/>
        </w:rPr>
        <w:tab/>
        <w:t>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8777DB" w:rsidRPr="008777DB" w:rsidRDefault="008777DB" w:rsidP="008777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77DB">
        <w:rPr>
          <w:rFonts w:ascii="Times New Roman" w:hAnsi="Times New Roman"/>
          <w:color w:val="000000"/>
          <w:sz w:val="24"/>
          <w:szCs w:val="24"/>
        </w:rPr>
        <w:t xml:space="preserve">После прохождения снегоуборочной техники осуществляется уборка </w:t>
      </w:r>
      <w:proofErr w:type="spellStart"/>
      <w:r w:rsidRPr="008777DB">
        <w:rPr>
          <w:rFonts w:ascii="Times New Roman" w:hAnsi="Times New Roman"/>
          <w:color w:val="000000"/>
          <w:sz w:val="24"/>
          <w:szCs w:val="24"/>
        </w:rPr>
        <w:t>прибордюрных</w:t>
      </w:r>
      <w:proofErr w:type="spellEnd"/>
      <w:r w:rsidRPr="008777DB">
        <w:rPr>
          <w:rFonts w:ascii="Times New Roman" w:hAnsi="Times New Roman"/>
          <w:color w:val="000000"/>
          <w:sz w:val="24"/>
          <w:szCs w:val="24"/>
        </w:rPr>
        <w:t xml:space="preserve"> лотков, расчистка въездов, проездов и пешеходных переходов с обеих сторон.</w:t>
      </w:r>
    </w:p>
    <w:p w:rsidR="008777DB" w:rsidRPr="008777DB" w:rsidRDefault="008777DB" w:rsidP="008777DB">
      <w:pPr>
        <w:pStyle w:val="22"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4"/>
        </w:rPr>
      </w:pPr>
      <w:r w:rsidRPr="008777DB">
        <w:rPr>
          <w:rFonts w:ascii="Times New Roman" w:hAnsi="Times New Roman" w:cs="Times New Roman"/>
          <w:sz w:val="24"/>
        </w:rPr>
        <w:t xml:space="preserve">4. Опубликовать настоящее Решение в печатном издании «Вести </w:t>
      </w:r>
      <w:proofErr w:type="spellStart"/>
      <w:r w:rsidRPr="008777DB">
        <w:rPr>
          <w:rFonts w:ascii="Times New Roman" w:hAnsi="Times New Roman" w:cs="Times New Roman"/>
          <w:sz w:val="24"/>
        </w:rPr>
        <w:t>Качуга</w:t>
      </w:r>
      <w:proofErr w:type="spellEnd"/>
      <w:r w:rsidRPr="008777DB">
        <w:rPr>
          <w:rFonts w:ascii="Times New Roman" w:hAnsi="Times New Roman" w:cs="Times New Roman"/>
          <w:sz w:val="24"/>
        </w:rPr>
        <w:t>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8777DB" w:rsidRPr="008777DB" w:rsidRDefault="008777DB" w:rsidP="008777DB">
      <w:pPr>
        <w:pStyle w:val="22"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4"/>
        </w:rPr>
      </w:pPr>
      <w:r w:rsidRPr="008777DB">
        <w:rPr>
          <w:rFonts w:ascii="Times New Roman" w:hAnsi="Times New Roman" w:cs="Times New Roman"/>
          <w:sz w:val="24"/>
        </w:rPr>
        <w:t xml:space="preserve">5. Настоящее решение вступает в силу со дня его официального опубликования в газете «Вести </w:t>
      </w:r>
      <w:proofErr w:type="spellStart"/>
      <w:r w:rsidRPr="008777DB">
        <w:rPr>
          <w:rFonts w:ascii="Times New Roman" w:hAnsi="Times New Roman" w:cs="Times New Roman"/>
          <w:sz w:val="24"/>
        </w:rPr>
        <w:t>Качуга</w:t>
      </w:r>
      <w:proofErr w:type="spellEnd"/>
      <w:r w:rsidRPr="008777DB">
        <w:rPr>
          <w:rFonts w:ascii="Times New Roman" w:hAnsi="Times New Roman" w:cs="Times New Roman"/>
          <w:sz w:val="24"/>
        </w:rPr>
        <w:t>».</w:t>
      </w:r>
    </w:p>
    <w:p w:rsidR="008777DB" w:rsidRPr="008777DB" w:rsidRDefault="008777DB" w:rsidP="008777DB">
      <w:pPr>
        <w:pStyle w:val="22"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4"/>
        </w:rPr>
      </w:pPr>
      <w:r w:rsidRPr="008777DB">
        <w:rPr>
          <w:rFonts w:ascii="Times New Roman" w:hAnsi="Times New Roman" w:cs="Times New Roman"/>
          <w:color w:val="000000"/>
          <w:sz w:val="24"/>
        </w:rPr>
        <w:t xml:space="preserve">6. </w:t>
      </w:r>
      <w:proofErr w:type="gramStart"/>
      <w:r w:rsidRPr="008777DB">
        <w:rPr>
          <w:rFonts w:ascii="Times New Roman" w:hAnsi="Times New Roman" w:cs="Times New Roman"/>
          <w:color w:val="000000" w:themeColor="text1"/>
          <w:sz w:val="24"/>
        </w:rPr>
        <w:t>Контроль за</w:t>
      </w:r>
      <w:proofErr w:type="gramEnd"/>
      <w:r w:rsidRPr="008777DB">
        <w:rPr>
          <w:rFonts w:ascii="Times New Roman" w:hAnsi="Times New Roman" w:cs="Times New Roman"/>
          <w:color w:val="000000" w:themeColor="text1"/>
          <w:sz w:val="24"/>
        </w:rPr>
        <w:t xml:space="preserve"> исполнением настоящего решения возложить на Главу Качугского муниципального образования, городское поселение А.В. Воложанинова.</w:t>
      </w:r>
    </w:p>
    <w:p w:rsidR="008777DB" w:rsidRPr="008777DB" w:rsidRDefault="008777DB" w:rsidP="008777DB">
      <w:pPr>
        <w:pStyle w:val="22"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4"/>
        </w:rPr>
      </w:pPr>
    </w:p>
    <w:p w:rsidR="008777DB" w:rsidRPr="008777DB" w:rsidRDefault="008777DB" w:rsidP="00877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7DB" w:rsidRPr="008777DB" w:rsidRDefault="008777DB" w:rsidP="00877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DB">
        <w:rPr>
          <w:rFonts w:ascii="Times New Roman" w:hAnsi="Times New Roman"/>
          <w:sz w:val="24"/>
          <w:szCs w:val="24"/>
        </w:rPr>
        <w:t>Глава Качугского муниципального образования,</w:t>
      </w:r>
    </w:p>
    <w:p w:rsidR="008777DB" w:rsidRPr="008777DB" w:rsidRDefault="008777DB" w:rsidP="008777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DB">
        <w:rPr>
          <w:rFonts w:ascii="Times New Roman" w:hAnsi="Times New Roman"/>
          <w:sz w:val="24"/>
          <w:szCs w:val="24"/>
        </w:rPr>
        <w:t xml:space="preserve">городское поселение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8777DB">
        <w:rPr>
          <w:rFonts w:ascii="Times New Roman" w:hAnsi="Times New Roman"/>
          <w:sz w:val="24"/>
          <w:szCs w:val="24"/>
        </w:rPr>
        <w:t>А.В. Воложанинов</w:t>
      </w:r>
    </w:p>
    <w:p w:rsidR="008777DB" w:rsidRPr="008777DB" w:rsidRDefault="008777DB" w:rsidP="008777D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  <w:bookmarkStart w:id="7" w:name="Par50"/>
      <w:bookmarkEnd w:id="7"/>
    </w:p>
    <w:p w:rsidR="008777DB" w:rsidRPr="008777DB" w:rsidRDefault="008777DB" w:rsidP="008777D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  <w:r w:rsidRPr="008777DB">
        <w:rPr>
          <w:rFonts w:ascii="Times New Roman" w:hAnsi="Times New Roman"/>
          <w:kern w:val="2"/>
          <w:sz w:val="24"/>
          <w:szCs w:val="24"/>
          <w:lang w:eastAsia="en-US"/>
        </w:rPr>
        <w:t xml:space="preserve">Председатель Думы Качугского </w:t>
      </w:r>
      <w:proofErr w:type="gramStart"/>
      <w:r w:rsidRPr="008777DB">
        <w:rPr>
          <w:rFonts w:ascii="Times New Roman" w:hAnsi="Times New Roman"/>
          <w:kern w:val="2"/>
          <w:sz w:val="24"/>
          <w:szCs w:val="24"/>
          <w:lang w:eastAsia="en-US"/>
        </w:rPr>
        <w:t>городского</w:t>
      </w:r>
      <w:proofErr w:type="gramEnd"/>
    </w:p>
    <w:p w:rsidR="008777DB" w:rsidRPr="008777DB" w:rsidRDefault="008777DB" w:rsidP="008777D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8777DB">
        <w:rPr>
          <w:rFonts w:ascii="Times New Roman" w:hAnsi="Times New Roman"/>
          <w:kern w:val="2"/>
          <w:sz w:val="24"/>
          <w:szCs w:val="24"/>
          <w:lang w:eastAsia="en-US"/>
        </w:rPr>
        <w:t xml:space="preserve">поселения                                                                                              </w:t>
      </w:r>
      <w:r>
        <w:rPr>
          <w:rFonts w:ascii="Times New Roman" w:hAnsi="Times New Roman"/>
          <w:kern w:val="2"/>
          <w:sz w:val="24"/>
          <w:szCs w:val="24"/>
          <w:lang w:eastAsia="en-US"/>
        </w:rPr>
        <w:t xml:space="preserve">                     </w:t>
      </w:r>
      <w:r w:rsidRPr="008777DB">
        <w:rPr>
          <w:rFonts w:ascii="Times New Roman" w:hAnsi="Times New Roman"/>
          <w:kern w:val="2"/>
          <w:sz w:val="24"/>
          <w:szCs w:val="24"/>
          <w:lang w:eastAsia="en-US"/>
        </w:rPr>
        <w:t>А.Г. Калашников</w:t>
      </w:r>
    </w:p>
    <w:p w:rsidR="007F44EB" w:rsidRPr="008777DB" w:rsidRDefault="007F44EB" w:rsidP="00877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4EB" w:rsidRDefault="007F44EB" w:rsidP="00877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Default="00212599" w:rsidP="00877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Default="00212599" w:rsidP="00877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Default="00212599" w:rsidP="00877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Default="00212599" w:rsidP="00877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Default="00212599" w:rsidP="00877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Default="00212599" w:rsidP="00877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Default="00212599" w:rsidP="00877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Default="00212599" w:rsidP="00877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Default="00212599" w:rsidP="00877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Default="00212599" w:rsidP="00877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Default="00212599" w:rsidP="008777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Default="00212599" w:rsidP="00212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599">
        <w:rPr>
          <w:rFonts w:ascii="Times New Roman" w:hAnsi="Times New Roman"/>
          <w:b/>
          <w:sz w:val="24"/>
          <w:szCs w:val="24"/>
        </w:rPr>
        <w:lastRenderedPageBreak/>
        <w:t>Ольхонская межрайонная природоохранная прокуратура разъясняет,</w:t>
      </w:r>
    </w:p>
    <w:p w:rsidR="00212599" w:rsidRDefault="00212599" w:rsidP="00212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599">
        <w:rPr>
          <w:rFonts w:ascii="Times New Roman" w:hAnsi="Times New Roman"/>
          <w:b/>
          <w:sz w:val="24"/>
          <w:szCs w:val="24"/>
        </w:rPr>
        <w:t>что выезд транспортных средств на ледовый покров на водных объектах вне переправ запрещен</w:t>
      </w:r>
    </w:p>
    <w:p w:rsidR="00212599" w:rsidRPr="00212599" w:rsidRDefault="00212599" w:rsidP="00212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2599">
        <w:rPr>
          <w:rFonts w:ascii="Times New Roman" w:hAnsi="Times New Roman"/>
          <w:sz w:val="24"/>
          <w:szCs w:val="24"/>
        </w:rPr>
        <w:t>Согласно Правилам охраны жизни людей на водных объектах в Иркутской области, утвержденных Постановлением Правительства Иркутской области от 08.10.2009 г. № 280/59-ПП, движение транспортных средств по льду водного объекта допускается исключительно по оборудованной в соответствии с требованиями законодательства ледовой переправе.</w:t>
      </w:r>
      <w:proofErr w:type="gramEnd"/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 xml:space="preserve">В связи с чем, Ольхонская межрайонная природоохранная прокуратура информирует, что до официального открытия ледовых переправ выезд на лёд категорически </w:t>
      </w:r>
      <w:r w:rsidRPr="00212599">
        <w:rPr>
          <w:rFonts w:ascii="Times New Roman" w:hAnsi="Times New Roman"/>
          <w:b/>
          <w:sz w:val="24"/>
          <w:szCs w:val="24"/>
        </w:rPr>
        <w:t>запрещен</w:t>
      </w:r>
      <w:r w:rsidRPr="00212599">
        <w:rPr>
          <w:rFonts w:ascii="Times New Roman" w:hAnsi="Times New Roman"/>
          <w:sz w:val="24"/>
          <w:szCs w:val="24"/>
        </w:rPr>
        <w:t>.</w:t>
      </w: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>Следует помнить, что лёд в период с ноября по декабрь, до наступления устойчивых морозов, непрочен.</w:t>
      </w: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>Призываем водителей транспортных сре</w:t>
      </w:r>
      <w:proofErr w:type="gramStart"/>
      <w:r w:rsidRPr="00212599">
        <w:rPr>
          <w:rFonts w:ascii="Times New Roman" w:hAnsi="Times New Roman"/>
          <w:sz w:val="24"/>
          <w:szCs w:val="24"/>
        </w:rPr>
        <w:t>дств пр</w:t>
      </w:r>
      <w:proofErr w:type="gramEnd"/>
      <w:r w:rsidRPr="00212599">
        <w:rPr>
          <w:rFonts w:ascii="Times New Roman" w:hAnsi="Times New Roman"/>
          <w:sz w:val="24"/>
          <w:szCs w:val="24"/>
        </w:rPr>
        <w:t>оявить сознательность и воздержаться от выездов по неокрепшему льду, не подвергать опасности свою жизнь и жизни пассажиров.</w:t>
      </w: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2599">
        <w:rPr>
          <w:rFonts w:ascii="Times New Roman" w:hAnsi="Times New Roman"/>
          <w:sz w:val="24"/>
          <w:szCs w:val="24"/>
        </w:rPr>
        <w:t>За движение транспортных средств по льду водных объектов вне переправы предусмотрена административная ответственность Законом Иркутской области от 29 декабря 2007 года №153-ОЗ «Об административной ответственности за нарушение правил охраны жизни людей на водных объектах в Иркутской области» в виде предупреждения или наложения административного штрафа на граждан в размере от 500 до 1 000 рублей;</w:t>
      </w:r>
      <w:proofErr w:type="gramEnd"/>
      <w:r w:rsidRPr="00212599">
        <w:rPr>
          <w:rFonts w:ascii="Times New Roman" w:hAnsi="Times New Roman"/>
          <w:sz w:val="24"/>
          <w:szCs w:val="24"/>
        </w:rPr>
        <w:t xml:space="preserve"> на должностных лиц - от 3 000 до 5 000 рублей; на юридических лиц - от 20 000 до 50 000 рублей.</w:t>
      </w: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 xml:space="preserve">Согласно анализу статистических данных с начала 2023 года 35 водителей в Ольхонском районе привлечены к административной ответственности за выезд на лед вне переправы. </w:t>
      </w:r>
    </w:p>
    <w:p w:rsidR="00212599" w:rsidRPr="00212599" w:rsidRDefault="00212599" w:rsidP="00212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599" w:rsidRPr="00212599" w:rsidRDefault="00212599" w:rsidP="00212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599" w:rsidRDefault="00212599" w:rsidP="00212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599">
        <w:rPr>
          <w:rFonts w:ascii="Times New Roman" w:hAnsi="Times New Roman"/>
          <w:b/>
          <w:sz w:val="24"/>
          <w:szCs w:val="24"/>
        </w:rPr>
        <w:t>Ольхонская межрайонная природоохранная прокуратура разъясняет о запрете сброса жидких бытовых отходов в водные объекты, в недра и на почву</w:t>
      </w:r>
    </w:p>
    <w:p w:rsidR="00212599" w:rsidRPr="00212599" w:rsidRDefault="00212599" w:rsidP="00212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>Ольхонская межрайонная природоохранная прокуратура информирует, что на поднадзорной территории Ольхонского, Баяндаевского, Качугского районов отсутствуют комплексные очистные сооружения.</w:t>
      </w: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>При этом деятельность по сбору, транспортированию, обработке, утилизации, обезвреживанию, размещению жидких коммунальных отходов, отнесенных к I - IV классам опасности, подлежит лицензированию.</w:t>
      </w: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>Лица, которые допущены к обращению с жидкими бытовыми отходами, обязаны иметь документы о профессиональном обучении в сфере обращения с отходами I - IV классов опасности.</w:t>
      </w: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>Транспортирование отходов должно осуществляться с помощью специально оборудованных и снабженных специальными знаками транспортных сре</w:t>
      </w:r>
      <w:proofErr w:type="gramStart"/>
      <w:r w:rsidRPr="00212599">
        <w:rPr>
          <w:rFonts w:ascii="Times New Roman" w:hAnsi="Times New Roman"/>
          <w:sz w:val="24"/>
          <w:szCs w:val="24"/>
        </w:rPr>
        <w:t>дств пр</w:t>
      </w:r>
      <w:proofErr w:type="gramEnd"/>
      <w:r w:rsidRPr="00212599">
        <w:rPr>
          <w:rFonts w:ascii="Times New Roman" w:hAnsi="Times New Roman"/>
          <w:sz w:val="24"/>
          <w:szCs w:val="24"/>
        </w:rPr>
        <w:t>и условии наличия паспорта отходов.</w:t>
      </w: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>Законом запрещён сброс жидких бытовых отходов в поверхностные и подземные водные объекты, на водосборные площади, в недра и на почву, а также размещение их на территориях, прилегающих к городским и сельским поселениям, в лесопарковых, курортных, лечебно-оздоровительных, рекреационных зонах.</w:t>
      </w: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 xml:space="preserve">Сброс сточных вод в водные объекты допускается при наличии выданного уполномоченными государственными органами решения о предоставлении водного объекта в </w:t>
      </w:r>
      <w:r w:rsidRPr="00212599">
        <w:rPr>
          <w:rFonts w:ascii="Times New Roman" w:hAnsi="Times New Roman"/>
          <w:sz w:val="24"/>
          <w:szCs w:val="24"/>
        </w:rPr>
        <w:lastRenderedPageBreak/>
        <w:t>пользование и разрешения на сброс загрязняющих веществ и микроорганизмов в окружающую среду.</w:t>
      </w: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>Перед сбросом в водные объекты сточные воды должны подвергаться санитарной очистке и обезвреживанию. Не допускается сброс в водные объекты сточных вод, содержание в которых опасных веще</w:t>
      </w:r>
      <w:proofErr w:type="gramStart"/>
      <w:r w:rsidRPr="00212599">
        <w:rPr>
          <w:rFonts w:ascii="Times New Roman" w:hAnsi="Times New Roman"/>
          <w:sz w:val="24"/>
          <w:szCs w:val="24"/>
        </w:rPr>
        <w:t>ств пр</w:t>
      </w:r>
      <w:proofErr w:type="gramEnd"/>
      <w:r w:rsidRPr="00212599">
        <w:rPr>
          <w:rFonts w:ascii="Times New Roman" w:hAnsi="Times New Roman"/>
          <w:sz w:val="24"/>
          <w:szCs w:val="24"/>
        </w:rPr>
        <w:t>евышает нормативы допустимого воздействия на водные объекты.</w:t>
      </w:r>
    </w:p>
    <w:p w:rsid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>За несоблюдение экологических и санитарно-эпидемиологических требований при обращении с отходами производства и потребления статьей 8.2 Кодекса Российской Федерации об административных правонарушениях предусмотрено административное наказание в виде наложения административного штрафа на граждан в размере от 2000 до 3000 рублей; на должностных лиц - от 10 000 до 30 000 рублей; на лиц, осуществляющих предпринимательскую деятельность без образования юридического лица, - от 30 000 до 50 000 рублей или административное приостановление деятельности на срок до 90 суток.</w:t>
      </w: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599" w:rsidRDefault="00212599" w:rsidP="00212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599">
        <w:rPr>
          <w:rFonts w:ascii="Times New Roman" w:hAnsi="Times New Roman"/>
          <w:b/>
          <w:sz w:val="24"/>
          <w:szCs w:val="24"/>
        </w:rPr>
        <w:t>Ольхонская межрайонная природоохранная прокуратура разъясняет о правилах пользования водными объектами для плавания на маломерных судах</w:t>
      </w:r>
    </w:p>
    <w:p w:rsidR="00212599" w:rsidRPr="00212599" w:rsidRDefault="00212599" w:rsidP="00212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2599">
        <w:rPr>
          <w:rFonts w:ascii="Times New Roman" w:hAnsi="Times New Roman"/>
          <w:sz w:val="24"/>
          <w:szCs w:val="24"/>
        </w:rPr>
        <w:t>Постановлением Правительства Иркутской области от 27.03.2009 № 87-пп утверждены Правила пользования водными объектами для плавания на маломерных судах в Иркутской области, согласно которым под маломерным судном следует понимать судно, длина которого не должна превышать 20 метров и общее количество людей, на котором не должно превышать 12.</w:t>
      </w:r>
      <w:proofErr w:type="gramEnd"/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>Пользование водными объектами для плавания на маломерных судах осуществляется без заключения договора водопользования и без принятия решения о предоставлении водного объекта в пользование.</w:t>
      </w: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b/>
          <w:sz w:val="24"/>
          <w:szCs w:val="24"/>
        </w:rPr>
        <w:t>Навигационный период</w:t>
      </w:r>
      <w:r w:rsidRPr="00212599">
        <w:rPr>
          <w:rFonts w:ascii="Times New Roman" w:hAnsi="Times New Roman"/>
          <w:sz w:val="24"/>
          <w:szCs w:val="24"/>
        </w:rPr>
        <w:t xml:space="preserve"> на маломерных судах в акватории озера Байкал </w:t>
      </w:r>
      <w:r w:rsidRPr="00212599">
        <w:rPr>
          <w:rFonts w:ascii="Times New Roman" w:hAnsi="Times New Roman"/>
          <w:b/>
          <w:sz w:val="24"/>
          <w:szCs w:val="24"/>
        </w:rPr>
        <w:t>завершается</w:t>
      </w:r>
      <w:r w:rsidRPr="00212599">
        <w:rPr>
          <w:rFonts w:ascii="Times New Roman" w:hAnsi="Times New Roman"/>
          <w:sz w:val="24"/>
          <w:szCs w:val="24"/>
        </w:rPr>
        <w:t xml:space="preserve"> </w:t>
      </w:r>
      <w:r w:rsidRPr="00212599">
        <w:rPr>
          <w:rFonts w:ascii="Times New Roman" w:hAnsi="Times New Roman"/>
          <w:b/>
          <w:sz w:val="24"/>
          <w:szCs w:val="24"/>
        </w:rPr>
        <w:t>25 декабря 2023 года</w:t>
      </w:r>
      <w:r w:rsidRPr="00212599">
        <w:rPr>
          <w:rFonts w:ascii="Times New Roman" w:hAnsi="Times New Roman"/>
          <w:sz w:val="24"/>
          <w:szCs w:val="24"/>
        </w:rPr>
        <w:t xml:space="preserve"> и начинается с 15 мая 2024 года.</w:t>
      </w: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>Кроме того, прокуратура разъясняет, что пользование водными объектами для плавания на маломерных судах от захода до восхода солнца запрещается при отсутствии на маломерном судне навигационного оборудования, позволяющего определить местонахождение судна.</w:t>
      </w: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>Также запрещается пользование водными объектами для плавания на маломерных судах в тумане или в других неблагоприятных метеорологических условиях, когда из-за отсутствия вид</w:t>
      </w:r>
      <w:bookmarkStart w:id="8" w:name="_GoBack"/>
      <w:bookmarkEnd w:id="8"/>
      <w:r w:rsidRPr="00212599">
        <w:rPr>
          <w:rFonts w:ascii="Times New Roman" w:hAnsi="Times New Roman"/>
          <w:sz w:val="24"/>
          <w:szCs w:val="24"/>
        </w:rPr>
        <w:t>имости невозможна ориентировка.</w:t>
      </w:r>
    </w:p>
    <w:p w:rsidR="00212599" w:rsidRPr="00212599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99">
        <w:rPr>
          <w:rFonts w:ascii="Times New Roman" w:hAnsi="Times New Roman"/>
          <w:sz w:val="24"/>
          <w:szCs w:val="24"/>
        </w:rPr>
        <w:t>За несоблюдение указанных правил ч. 1 ст. 11.8 Кодекса Российской Федерации об административных правонарушениях предусмотрено административное наказание в виде наложения административного штрафа в размере от 5 000 до 10 000 рублей.</w:t>
      </w:r>
    </w:p>
    <w:p w:rsidR="00212599" w:rsidRPr="00925863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599" w:rsidRPr="00D63A2A" w:rsidRDefault="00212599" w:rsidP="00212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599" w:rsidRDefault="00212599" w:rsidP="00212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Default="00212599" w:rsidP="00212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Default="00212599" w:rsidP="00212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Default="00212599" w:rsidP="00212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599" w:rsidRPr="008777DB" w:rsidRDefault="00212599" w:rsidP="00212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Учредитель: Дума и администрация  Качугского  городского  поселения</w:t>
      </w:r>
    </w:p>
    <w:p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Адрес: п. Качуг, ул. Ленских Событий, д. 37</w:t>
      </w:r>
    </w:p>
    <w:p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630C24">
        <w:rPr>
          <w:rFonts w:ascii="Times New Roman" w:hAnsi="Times New Roman"/>
          <w:sz w:val="16"/>
          <w:szCs w:val="16"/>
        </w:rPr>
        <w:t>Ответственные</w:t>
      </w:r>
      <w:proofErr w:type="gramEnd"/>
      <w:r w:rsidRPr="00630C24">
        <w:rPr>
          <w:rFonts w:ascii="Times New Roman" w:hAnsi="Times New Roman"/>
          <w:sz w:val="16"/>
          <w:szCs w:val="16"/>
        </w:rPr>
        <w:t xml:space="preserve"> за выпуск:   Калашников А.Г.</w:t>
      </w:r>
    </w:p>
    <w:p w:rsidR="00A41C22" w:rsidRPr="002150C8" w:rsidRDefault="00192EA8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 w:rsidR="00A41C22" w:rsidRPr="00630C24">
        <w:rPr>
          <w:rFonts w:ascii="Times New Roman" w:hAnsi="Times New Roman"/>
          <w:sz w:val="16"/>
          <w:szCs w:val="16"/>
        </w:rPr>
        <w:t xml:space="preserve">  </w:t>
      </w:r>
      <w:r w:rsidR="00EE2816">
        <w:rPr>
          <w:rFonts w:ascii="Times New Roman" w:hAnsi="Times New Roman"/>
          <w:sz w:val="16"/>
          <w:szCs w:val="16"/>
        </w:rPr>
        <w:t xml:space="preserve"> </w:t>
      </w:r>
      <w:r w:rsidR="00A41C22" w:rsidRPr="00630C24">
        <w:rPr>
          <w:rFonts w:ascii="Times New Roman" w:hAnsi="Times New Roman"/>
          <w:sz w:val="16"/>
          <w:szCs w:val="16"/>
        </w:rPr>
        <w:t xml:space="preserve"> </w:t>
      </w:r>
      <w:r w:rsidR="00EE2816">
        <w:rPr>
          <w:rFonts w:ascii="Times New Roman" w:hAnsi="Times New Roman"/>
          <w:sz w:val="16"/>
          <w:szCs w:val="16"/>
        </w:rPr>
        <w:t>Винокурова Е.А.</w:t>
      </w:r>
    </w:p>
    <w:sectPr w:rsidR="00A41C22" w:rsidRPr="002150C8" w:rsidSect="00F91C34">
      <w:footerReference w:type="default" r:id="rId9"/>
      <w:footerReference w:type="first" r:id="rId10"/>
      <w:pgSz w:w="11906" w:h="16838"/>
      <w:pgMar w:top="851" w:right="850" w:bottom="568" w:left="1276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82" w:rsidRDefault="00AF3E82" w:rsidP="0027404C">
      <w:pPr>
        <w:spacing w:after="0" w:line="240" w:lineRule="auto"/>
      </w:pPr>
      <w:r>
        <w:separator/>
      </w:r>
    </w:p>
  </w:endnote>
  <w:endnote w:type="continuationSeparator" w:id="0">
    <w:p w:rsidR="00AF3E82" w:rsidRDefault="00AF3E82" w:rsidP="0027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626072"/>
      <w:docPartObj>
        <w:docPartGallery w:val="Page Numbers (Bottom of Page)"/>
        <w:docPartUnique/>
      </w:docPartObj>
    </w:sdtPr>
    <w:sdtEndPr/>
    <w:sdtContent>
      <w:p w:rsidR="0015051E" w:rsidRDefault="001505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599">
          <w:rPr>
            <w:noProof/>
          </w:rPr>
          <w:t>50</w:t>
        </w:r>
        <w:r>
          <w:fldChar w:fldCharType="end"/>
        </w:r>
      </w:p>
    </w:sdtContent>
  </w:sdt>
  <w:p w:rsidR="0015051E" w:rsidRDefault="0015051E">
    <w:pPr>
      <w:pStyle w:val="ab"/>
    </w:pPr>
  </w:p>
  <w:p w:rsidR="00000000" w:rsidRDefault="00AF3E82"/>
  <w:p w:rsidR="00000000" w:rsidRDefault="00AF3E82"/>
  <w:p w:rsidR="00000000" w:rsidRDefault="00AF3E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742454"/>
      <w:docPartObj>
        <w:docPartGallery w:val="Page Numbers (Bottom of Page)"/>
        <w:docPartUnique/>
      </w:docPartObj>
    </w:sdtPr>
    <w:sdtEndPr/>
    <w:sdtContent>
      <w:p w:rsidR="0015051E" w:rsidRDefault="001505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5051E" w:rsidRDefault="0015051E">
    <w:pPr>
      <w:pStyle w:val="ab"/>
    </w:pPr>
  </w:p>
  <w:p w:rsidR="00000000" w:rsidRDefault="00AF3E82"/>
  <w:p w:rsidR="00000000" w:rsidRDefault="00AF3E82"/>
  <w:p w:rsidR="00000000" w:rsidRDefault="00AF3E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82" w:rsidRDefault="00AF3E82" w:rsidP="0027404C">
      <w:pPr>
        <w:spacing w:after="0" w:line="240" w:lineRule="auto"/>
      </w:pPr>
      <w:r>
        <w:separator/>
      </w:r>
    </w:p>
  </w:footnote>
  <w:footnote w:type="continuationSeparator" w:id="0">
    <w:p w:rsidR="00AF3E82" w:rsidRDefault="00AF3E82" w:rsidP="0027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F17"/>
    <w:multiLevelType w:val="hybridMultilevel"/>
    <w:tmpl w:val="07D0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87"/>
    <w:multiLevelType w:val="hybridMultilevel"/>
    <w:tmpl w:val="A52A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42978"/>
    <w:multiLevelType w:val="hybridMultilevel"/>
    <w:tmpl w:val="2BA4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7D93"/>
    <w:multiLevelType w:val="hybridMultilevel"/>
    <w:tmpl w:val="7F3814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9A1011"/>
    <w:multiLevelType w:val="hybridMultilevel"/>
    <w:tmpl w:val="B1E8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F2005"/>
    <w:multiLevelType w:val="hybridMultilevel"/>
    <w:tmpl w:val="76809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251AD"/>
    <w:multiLevelType w:val="hybridMultilevel"/>
    <w:tmpl w:val="90A8F078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FD14641"/>
    <w:multiLevelType w:val="hybridMultilevel"/>
    <w:tmpl w:val="5D98FC30"/>
    <w:lvl w:ilvl="0" w:tplc="4AC28D64">
      <w:numFmt w:val="bullet"/>
      <w:lvlText w:val="-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4676C">
      <w:numFmt w:val="bullet"/>
      <w:lvlText w:val="•"/>
      <w:lvlJc w:val="left"/>
      <w:pPr>
        <w:ind w:left="1170" w:hanging="154"/>
      </w:pPr>
      <w:rPr>
        <w:rFonts w:hint="default"/>
        <w:lang w:val="ru-RU" w:eastAsia="en-US" w:bidi="ar-SA"/>
      </w:rPr>
    </w:lvl>
    <w:lvl w:ilvl="2" w:tplc="11E60098">
      <w:numFmt w:val="bullet"/>
      <w:lvlText w:val="•"/>
      <w:lvlJc w:val="left"/>
      <w:pPr>
        <w:ind w:left="2220" w:hanging="154"/>
      </w:pPr>
      <w:rPr>
        <w:rFonts w:hint="default"/>
        <w:lang w:val="ru-RU" w:eastAsia="en-US" w:bidi="ar-SA"/>
      </w:rPr>
    </w:lvl>
    <w:lvl w:ilvl="3" w:tplc="29F292DA">
      <w:numFmt w:val="bullet"/>
      <w:lvlText w:val="•"/>
      <w:lvlJc w:val="left"/>
      <w:pPr>
        <w:ind w:left="3270" w:hanging="154"/>
      </w:pPr>
      <w:rPr>
        <w:rFonts w:hint="default"/>
        <w:lang w:val="ru-RU" w:eastAsia="en-US" w:bidi="ar-SA"/>
      </w:rPr>
    </w:lvl>
    <w:lvl w:ilvl="4" w:tplc="1FF69068">
      <w:numFmt w:val="bullet"/>
      <w:lvlText w:val="•"/>
      <w:lvlJc w:val="left"/>
      <w:pPr>
        <w:ind w:left="4320" w:hanging="154"/>
      </w:pPr>
      <w:rPr>
        <w:rFonts w:hint="default"/>
        <w:lang w:val="ru-RU" w:eastAsia="en-US" w:bidi="ar-SA"/>
      </w:rPr>
    </w:lvl>
    <w:lvl w:ilvl="5" w:tplc="915CEECA">
      <w:numFmt w:val="bullet"/>
      <w:lvlText w:val="•"/>
      <w:lvlJc w:val="left"/>
      <w:pPr>
        <w:ind w:left="5370" w:hanging="154"/>
      </w:pPr>
      <w:rPr>
        <w:rFonts w:hint="default"/>
        <w:lang w:val="ru-RU" w:eastAsia="en-US" w:bidi="ar-SA"/>
      </w:rPr>
    </w:lvl>
    <w:lvl w:ilvl="6" w:tplc="578E6932">
      <w:numFmt w:val="bullet"/>
      <w:lvlText w:val="•"/>
      <w:lvlJc w:val="left"/>
      <w:pPr>
        <w:ind w:left="6420" w:hanging="154"/>
      </w:pPr>
      <w:rPr>
        <w:rFonts w:hint="default"/>
        <w:lang w:val="ru-RU" w:eastAsia="en-US" w:bidi="ar-SA"/>
      </w:rPr>
    </w:lvl>
    <w:lvl w:ilvl="7" w:tplc="F9BA10FC">
      <w:numFmt w:val="bullet"/>
      <w:lvlText w:val="•"/>
      <w:lvlJc w:val="left"/>
      <w:pPr>
        <w:ind w:left="7470" w:hanging="154"/>
      </w:pPr>
      <w:rPr>
        <w:rFonts w:hint="default"/>
        <w:lang w:val="ru-RU" w:eastAsia="en-US" w:bidi="ar-SA"/>
      </w:rPr>
    </w:lvl>
    <w:lvl w:ilvl="8" w:tplc="12FA68F2">
      <w:numFmt w:val="bullet"/>
      <w:lvlText w:val="•"/>
      <w:lvlJc w:val="left"/>
      <w:pPr>
        <w:ind w:left="8520" w:hanging="1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16"/>
    <w:rsid w:val="0004284C"/>
    <w:rsid w:val="00057A67"/>
    <w:rsid w:val="00072789"/>
    <w:rsid w:val="00083B03"/>
    <w:rsid w:val="000B235C"/>
    <w:rsid w:val="000D346D"/>
    <w:rsid w:val="000D59C5"/>
    <w:rsid w:val="001035E5"/>
    <w:rsid w:val="0013001A"/>
    <w:rsid w:val="0014321F"/>
    <w:rsid w:val="0015051E"/>
    <w:rsid w:val="0016120F"/>
    <w:rsid w:val="001819BC"/>
    <w:rsid w:val="001871C9"/>
    <w:rsid w:val="00192EA8"/>
    <w:rsid w:val="00212599"/>
    <w:rsid w:val="002150C8"/>
    <w:rsid w:val="0026385B"/>
    <w:rsid w:val="00272ABA"/>
    <w:rsid w:val="0027404C"/>
    <w:rsid w:val="002C73AB"/>
    <w:rsid w:val="002D65EF"/>
    <w:rsid w:val="002E6FAA"/>
    <w:rsid w:val="00304B55"/>
    <w:rsid w:val="003213FB"/>
    <w:rsid w:val="00340AC6"/>
    <w:rsid w:val="00394B23"/>
    <w:rsid w:val="0044359F"/>
    <w:rsid w:val="004564FE"/>
    <w:rsid w:val="00474FC6"/>
    <w:rsid w:val="00487513"/>
    <w:rsid w:val="004B07C0"/>
    <w:rsid w:val="004E6C89"/>
    <w:rsid w:val="004F5A0D"/>
    <w:rsid w:val="004F789A"/>
    <w:rsid w:val="00531DBC"/>
    <w:rsid w:val="00545695"/>
    <w:rsid w:val="00554A53"/>
    <w:rsid w:val="005563C5"/>
    <w:rsid w:val="00564345"/>
    <w:rsid w:val="00593F05"/>
    <w:rsid w:val="005C2E2F"/>
    <w:rsid w:val="005C391A"/>
    <w:rsid w:val="005F487E"/>
    <w:rsid w:val="006014A5"/>
    <w:rsid w:val="0065728C"/>
    <w:rsid w:val="006A0B03"/>
    <w:rsid w:val="006A2A17"/>
    <w:rsid w:val="006F6623"/>
    <w:rsid w:val="006F7DA5"/>
    <w:rsid w:val="00701B4C"/>
    <w:rsid w:val="00702027"/>
    <w:rsid w:val="007420A3"/>
    <w:rsid w:val="007664D0"/>
    <w:rsid w:val="007F44EB"/>
    <w:rsid w:val="008021D5"/>
    <w:rsid w:val="00810EBC"/>
    <w:rsid w:val="00833CF8"/>
    <w:rsid w:val="00866578"/>
    <w:rsid w:val="0086698D"/>
    <w:rsid w:val="00870477"/>
    <w:rsid w:val="00870D63"/>
    <w:rsid w:val="008777DB"/>
    <w:rsid w:val="008A66CC"/>
    <w:rsid w:val="008D629C"/>
    <w:rsid w:val="008D7CF9"/>
    <w:rsid w:val="008E5193"/>
    <w:rsid w:val="00907C94"/>
    <w:rsid w:val="009634DC"/>
    <w:rsid w:val="00964112"/>
    <w:rsid w:val="0098411E"/>
    <w:rsid w:val="009A4C26"/>
    <w:rsid w:val="009D68CA"/>
    <w:rsid w:val="00A0385C"/>
    <w:rsid w:val="00A152CF"/>
    <w:rsid w:val="00A243D5"/>
    <w:rsid w:val="00A41C22"/>
    <w:rsid w:val="00A54E7D"/>
    <w:rsid w:val="00A81932"/>
    <w:rsid w:val="00AE131C"/>
    <w:rsid w:val="00AF3E82"/>
    <w:rsid w:val="00B6215F"/>
    <w:rsid w:val="00B77CEC"/>
    <w:rsid w:val="00B81E6C"/>
    <w:rsid w:val="00B945C4"/>
    <w:rsid w:val="00BC5266"/>
    <w:rsid w:val="00C0665C"/>
    <w:rsid w:val="00C60CC4"/>
    <w:rsid w:val="00C673F5"/>
    <w:rsid w:val="00CB037A"/>
    <w:rsid w:val="00CE22BF"/>
    <w:rsid w:val="00CE62E6"/>
    <w:rsid w:val="00CF6E16"/>
    <w:rsid w:val="00D044A3"/>
    <w:rsid w:val="00D21E54"/>
    <w:rsid w:val="00D715BB"/>
    <w:rsid w:val="00DA242C"/>
    <w:rsid w:val="00DC5A22"/>
    <w:rsid w:val="00DD06E8"/>
    <w:rsid w:val="00DF4B13"/>
    <w:rsid w:val="00E33216"/>
    <w:rsid w:val="00E50C0A"/>
    <w:rsid w:val="00E80A43"/>
    <w:rsid w:val="00E95F70"/>
    <w:rsid w:val="00EB4A8A"/>
    <w:rsid w:val="00EE2816"/>
    <w:rsid w:val="00F1081A"/>
    <w:rsid w:val="00F25367"/>
    <w:rsid w:val="00F27FFA"/>
    <w:rsid w:val="00F52950"/>
    <w:rsid w:val="00F64FF2"/>
    <w:rsid w:val="00F66188"/>
    <w:rsid w:val="00F91C34"/>
    <w:rsid w:val="00F923D6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64112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41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27FFA"/>
  </w:style>
  <w:style w:type="table" w:customStyle="1" w:styleId="32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6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411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2"/>
    <w:uiPriority w:val="99"/>
    <w:semiHidden/>
    <w:rsid w:val="00964112"/>
  </w:style>
  <w:style w:type="table" w:customStyle="1" w:styleId="42">
    <w:name w:val="Сетка таблицы4"/>
    <w:basedOn w:val="a1"/>
    <w:next w:val="af"/>
    <w:uiPriority w:val="59"/>
    <w:rsid w:val="0096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4112"/>
  </w:style>
  <w:style w:type="character" w:styleId="af7">
    <w:name w:val="footnote reference"/>
    <w:uiPriority w:val="99"/>
    <w:rsid w:val="00964112"/>
    <w:rPr>
      <w:rFonts w:cs="Times New Roman"/>
      <w:vertAlign w:val="superscript"/>
    </w:rPr>
  </w:style>
  <w:style w:type="paragraph" w:styleId="25">
    <w:name w:val="Body Text 2"/>
    <w:basedOn w:val="a"/>
    <w:link w:val="26"/>
    <w:uiPriority w:val="99"/>
    <w:rsid w:val="0096411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uiPriority w:val="99"/>
    <w:rsid w:val="00964112"/>
    <w:rPr>
      <w:rFonts w:ascii="Times New Roman" w:eastAsia="Times New Roman" w:hAnsi="Times New Roman" w:cs="Times New Roman"/>
      <w:lang w:eastAsia="ru-RU"/>
    </w:rPr>
  </w:style>
  <w:style w:type="table" w:customStyle="1" w:styleId="111">
    <w:name w:val="Сетка таблицы11"/>
    <w:basedOn w:val="a1"/>
    <w:next w:val="af"/>
    <w:uiPriority w:val="99"/>
    <w:rsid w:val="009641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5">
    <w:name w:val="xl255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7">
    <w:name w:val="xl257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67">
    <w:name w:val="xl267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964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96411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96411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96411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96411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81">
    <w:name w:val="xl28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6411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190">
    <w:name w:val="xl19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1">
    <w:name w:val="xl251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a"/>
    <w:rsid w:val="009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777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64112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41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27FFA"/>
  </w:style>
  <w:style w:type="table" w:customStyle="1" w:styleId="32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6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411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2"/>
    <w:uiPriority w:val="99"/>
    <w:semiHidden/>
    <w:rsid w:val="00964112"/>
  </w:style>
  <w:style w:type="table" w:customStyle="1" w:styleId="42">
    <w:name w:val="Сетка таблицы4"/>
    <w:basedOn w:val="a1"/>
    <w:next w:val="af"/>
    <w:uiPriority w:val="59"/>
    <w:rsid w:val="0096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4112"/>
  </w:style>
  <w:style w:type="character" w:styleId="af7">
    <w:name w:val="footnote reference"/>
    <w:uiPriority w:val="99"/>
    <w:rsid w:val="00964112"/>
    <w:rPr>
      <w:rFonts w:cs="Times New Roman"/>
      <w:vertAlign w:val="superscript"/>
    </w:rPr>
  </w:style>
  <w:style w:type="paragraph" w:styleId="25">
    <w:name w:val="Body Text 2"/>
    <w:basedOn w:val="a"/>
    <w:link w:val="26"/>
    <w:uiPriority w:val="99"/>
    <w:rsid w:val="0096411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uiPriority w:val="99"/>
    <w:rsid w:val="00964112"/>
    <w:rPr>
      <w:rFonts w:ascii="Times New Roman" w:eastAsia="Times New Roman" w:hAnsi="Times New Roman" w:cs="Times New Roman"/>
      <w:lang w:eastAsia="ru-RU"/>
    </w:rPr>
  </w:style>
  <w:style w:type="table" w:customStyle="1" w:styleId="111">
    <w:name w:val="Сетка таблицы11"/>
    <w:basedOn w:val="a1"/>
    <w:next w:val="af"/>
    <w:uiPriority w:val="99"/>
    <w:rsid w:val="009641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5">
    <w:name w:val="xl255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7">
    <w:name w:val="xl257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67">
    <w:name w:val="xl267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964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96411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96411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96411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96411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81">
    <w:name w:val="xl28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6411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190">
    <w:name w:val="xl19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1">
    <w:name w:val="xl251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a"/>
    <w:rsid w:val="009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777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AB7A-3B53-4486-B3FF-EA55AAF6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0</Pages>
  <Words>17754</Words>
  <Characters>101203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</cp:revision>
  <dcterms:created xsi:type="dcterms:W3CDTF">2023-12-01T03:20:00Z</dcterms:created>
  <dcterms:modified xsi:type="dcterms:W3CDTF">2023-12-01T05:40:00Z</dcterms:modified>
</cp:coreProperties>
</file>